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80" w:rsidRDefault="000928B4" w:rsidP="00604C80">
      <w:pPr>
        <w:ind w:firstLineChars="100" w:firstLine="200"/>
        <w:jc w:val="both"/>
      </w:pPr>
      <w:bookmarkStart w:id="0" w:name="_Toc7967135"/>
      <w:bookmarkStart w:id="1" w:name="_Toc119414182"/>
      <w:bookmarkStart w:id="2" w:name="_GoBack"/>
      <w:bookmarkEnd w:id="2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40640</wp:posOffset>
                </wp:positionV>
                <wp:extent cx="2277110" cy="40259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80" w:rsidRPr="006D403B" w:rsidRDefault="00604C80" w:rsidP="00604C80">
                            <w:pPr>
                              <w:pStyle w:val="Header"/>
                              <w:wordWrap w:val="0"/>
                              <w:jc w:val="right"/>
                              <w:rPr>
                                <w:i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lang w:eastAsia="zh-HK"/>
                              </w:rPr>
                              <w:t>申請編號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：</w:t>
                            </w:r>
                            <w:r>
                              <w:rPr>
                                <w:spacing w:val="20"/>
                              </w:rPr>
                              <w:t>P&amp;A</w:t>
                            </w:r>
                            <w:r>
                              <w:t>______________</w:t>
                            </w:r>
                            <w:r>
                              <w:rPr>
                                <w:spacing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i/>
                                <w:spacing w:val="2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i/>
                                <w:spacing w:val="20"/>
                                <w:sz w:val="18"/>
                                <w:lang w:eastAsia="zh-HK"/>
                              </w:rPr>
                              <w:t>僅供秘書處填寫</w:t>
                            </w:r>
                            <w:r>
                              <w:rPr>
                                <w:rFonts w:hint="eastAsia"/>
                                <w:i/>
                                <w:spacing w:val="2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41.25pt;margin-top:3.2pt;width:179.3pt;height:31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" filled="f" stroked="f">
                <v:textbox style="mso-fit-shape-to-text:t">
                  <w:txbxContent>
                    <w:p w:rsidR="00604C80" w:rsidRPr="006D403B" w:rsidRDefault="00604C80" w:rsidP="00604C80">
                      <w:pPr>
                        <w:pStyle w:val="Header"/>
                        <w:wordWrap w:val="0"/>
                        <w:jc w:val="right"/>
                        <w:rPr>
                          <w:i/>
                          <w:spacing w:val="20"/>
                          <w:sz w:val="18"/>
                        </w:rPr>
                      </w:pPr>
                      <w:r>
                        <w:rPr>
                          <w:rFonts w:hint="eastAsia"/>
                          <w:spacing w:val="20"/>
                          <w:lang w:eastAsia="zh-HK"/>
                        </w:rPr>
                        <w:t>申請編號</w:t>
                      </w:r>
                      <w:r>
                        <w:rPr>
                          <w:rFonts w:hint="eastAsia"/>
                          <w:spacing w:val="20"/>
                        </w:rPr>
                        <w:t>：</w:t>
                      </w:r>
                      <w:r>
                        <w:rPr>
                          <w:spacing w:val="20"/>
                        </w:rPr>
                        <w:t>P&amp;A</w:t>
                      </w:r>
                      <w:r>
                        <w:t>______________</w:t>
                      </w:r>
                      <w:r>
                        <w:rPr>
                          <w:spacing w:val="20"/>
                        </w:rPr>
                        <w:br/>
                      </w:r>
                      <w:r>
                        <w:rPr>
                          <w:rFonts w:hint="eastAsia"/>
                          <w:i/>
                          <w:spacing w:val="2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i/>
                          <w:spacing w:val="20"/>
                          <w:sz w:val="18"/>
                          <w:lang w:eastAsia="zh-HK"/>
                        </w:rPr>
                        <w:t>僅供秘書處填寫</w:t>
                      </w:r>
                      <w:r>
                        <w:rPr>
                          <w:rFonts w:hint="eastAsia"/>
                          <w:i/>
                          <w:spacing w:val="2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04C80" w:rsidRDefault="00604C80" w:rsidP="00604C80">
      <w:pPr>
        <w:ind w:firstLineChars="100" w:firstLine="200"/>
        <w:jc w:val="both"/>
      </w:pPr>
    </w:p>
    <w:p w:rsidR="00604C80" w:rsidRDefault="00604C80" w:rsidP="00604C80">
      <w:pPr>
        <w:ind w:firstLineChars="100" w:firstLine="240"/>
        <w:jc w:val="both"/>
        <w:rPr>
          <w:sz w:val="24"/>
          <w:szCs w:val="24"/>
        </w:rPr>
      </w:pPr>
    </w:p>
    <w:p w:rsidR="00604C80" w:rsidRPr="00604C80" w:rsidRDefault="00604C80" w:rsidP="00604C80">
      <w:pPr>
        <w:ind w:firstLineChars="100" w:firstLine="240"/>
        <w:jc w:val="both"/>
        <w:rPr>
          <w:rFonts w:hint="eastAsia"/>
          <w:sz w:val="24"/>
          <w:szCs w:val="24"/>
        </w:rPr>
      </w:pPr>
    </w:p>
    <w:p w:rsidR="00604C80" w:rsidRPr="00552FEA" w:rsidRDefault="00604C80" w:rsidP="00E25C07">
      <w:pPr>
        <w:widowControl w:val="0"/>
        <w:overflowPunct/>
        <w:autoSpaceDE/>
        <w:autoSpaceDN/>
        <w:adjustRightInd/>
        <w:spacing w:line="300" w:lineRule="exact"/>
        <w:jc w:val="right"/>
        <w:textAlignment w:val="auto"/>
        <w:rPr>
          <w:b/>
          <w:spacing w:val="20"/>
          <w:kern w:val="2"/>
          <w:sz w:val="24"/>
          <w:szCs w:val="22"/>
          <w:u w:val="single"/>
          <w:lang w:val="en-US"/>
        </w:rPr>
      </w:pPr>
      <w:r w:rsidRPr="00552FEA">
        <w:rPr>
          <w:rFonts w:hint="eastAsia"/>
          <w:b/>
          <w:spacing w:val="20"/>
          <w:kern w:val="2"/>
          <w:sz w:val="24"/>
          <w:szCs w:val="22"/>
          <w:u w:val="single"/>
          <w:lang w:val="en-US"/>
        </w:rPr>
        <w:t>附錄</w:t>
      </w:r>
      <w:r w:rsidRPr="00552FEA">
        <w:rPr>
          <w:rFonts w:hint="eastAsia"/>
          <w:b/>
          <w:spacing w:val="20"/>
          <w:kern w:val="2"/>
          <w:sz w:val="24"/>
          <w:szCs w:val="22"/>
          <w:u w:val="single"/>
          <w:lang w:val="en-US"/>
        </w:rPr>
        <w:t>II</w:t>
      </w:r>
    </w:p>
    <w:p w:rsidR="00604C80" w:rsidRPr="00552FEA" w:rsidRDefault="00604C80" w:rsidP="00E25C07">
      <w:pPr>
        <w:widowControl w:val="0"/>
        <w:overflowPunct/>
        <w:autoSpaceDE/>
        <w:autoSpaceDN/>
        <w:adjustRightInd/>
        <w:spacing w:line="300" w:lineRule="exact"/>
        <w:textAlignment w:val="auto"/>
        <w:rPr>
          <w:rFonts w:hint="eastAsia"/>
          <w:spacing w:val="20"/>
          <w:kern w:val="2"/>
          <w:sz w:val="24"/>
          <w:szCs w:val="22"/>
          <w:lang w:val="en-US"/>
        </w:rPr>
      </w:pP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致：實踐及行動項目審批小組秘書處</w:t>
      </w:r>
    </w:p>
    <w:p w:rsidR="00604C80" w:rsidRPr="00552FEA" w:rsidRDefault="00604C80" w:rsidP="006D7510">
      <w:pPr>
        <w:widowControl w:val="0"/>
        <w:overflowPunct/>
        <w:autoSpaceDE/>
        <w:autoSpaceDN/>
        <w:adjustRightInd/>
        <w:spacing w:line="300" w:lineRule="exact"/>
        <w:ind w:left="518"/>
        <w:textAlignment w:val="auto"/>
        <w:rPr>
          <w:rFonts w:hint="eastAsia"/>
          <w:spacing w:val="20"/>
          <w:kern w:val="2"/>
          <w:sz w:val="24"/>
          <w:szCs w:val="22"/>
          <w:lang w:val="en-US"/>
        </w:rPr>
      </w:pP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香港灣仔</w:t>
      </w:r>
    </w:p>
    <w:p w:rsidR="00604C80" w:rsidRPr="00552FEA" w:rsidRDefault="00604C80" w:rsidP="006D7510">
      <w:pPr>
        <w:widowControl w:val="0"/>
        <w:overflowPunct/>
        <w:autoSpaceDE/>
        <w:autoSpaceDN/>
        <w:adjustRightInd/>
        <w:spacing w:line="300" w:lineRule="exact"/>
        <w:ind w:left="518"/>
        <w:textAlignment w:val="auto"/>
        <w:rPr>
          <w:rFonts w:hint="eastAsia"/>
          <w:spacing w:val="20"/>
          <w:kern w:val="2"/>
          <w:sz w:val="24"/>
          <w:szCs w:val="22"/>
          <w:lang w:val="en-US"/>
        </w:rPr>
      </w:pP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軒尼詩道</w:t>
      </w: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130</w:t>
      </w: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號</w:t>
      </w:r>
    </w:p>
    <w:p w:rsidR="00604C80" w:rsidRPr="00552FEA" w:rsidRDefault="00604C80" w:rsidP="006D7510">
      <w:pPr>
        <w:widowControl w:val="0"/>
        <w:overflowPunct/>
        <w:autoSpaceDE/>
        <w:autoSpaceDN/>
        <w:adjustRightInd/>
        <w:spacing w:line="300" w:lineRule="exact"/>
        <w:ind w:left="518"/>
        <w:textAlignment w:val="auto"/>
        <w:rPr>
          <w:rFonts w:hint="eastAsia"/>
          <w:spacing w:val="20"/>
          <w:kern w:val="2"/>
          <w:sz w:val="24"/>
          <w:szCs w:val="22"/>
          <w:lang w:val="en-US"/>
        </w:rPr>
      </w:pP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修頓中心</w:t>
      </w: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5</w:t>
      </w:r>
      <w:r w:rsidRPr="00552FEA">
        <w:rPr>
          <w:rFonts w:hint="eastAsia"/>
          <w:spacing w:val="20"/>
          <w:kern w:val="2"/>
          <w:sz w:val="24"/>
          <w:szCs w:val="22"/>
          <w:lang w:val="en-US"/>
        </w:rPr>
        <w:t>樓</w:t>
      </w:r>
    </w:p>
    <w:p w:rsidR="00604C80" w:rsidRPr="00604C80" w:rsidRDefault="00604C80" w:rsidP="00604C80">
      <w:pPr>
        <w:ind w:firstLineChars="100" w:firstLine="240"/>
        <w:jc w:val="both"/>
        <w:rPr>
          <w:b/>
          <w:sz w:val="24"/>
          <w:szCs w:val="24"/>
        </w:rPr>
      </w:pPr>
    </w:p>
    <w:p w:rsidR="00604C80" w:rsidRPr="00552FEA" w:rsidRDefault="00604C80" w:rsidP="00E25C07">
      <w:pPr>
        <w:widowControl w:val="0"/>
        <w:overflowPunct/>
        <w:autoSpaceDE/>
        <w:autoSpaceDN/>
        <w:adjustRightInd/>
        <w:snapToGrid w:val="0"/>
        <w:spacing w:line="320" w:lineRule="exact"/>
        <w:ind w:leftChars="-6" w:left="6" w:hangingChars="7" w:hanging="18"/>
        <w:jc w:val="center"/>
        <w:textAlignment w:val="auto"/>
        <w:rPr>
          <w:rFonts w:hint="eastAsia"/>
          <w:b/>
          <w:spacing w:val="20"/>
          <w:kern w:val="2"/>
          <w:sz w:val="24"/>
          <w:szCs w:val="24"/>
          <w:lang w:val="en-US"/>
        </w:rPr>
      </w:pPr>
      <w:r w:rsidRPr="00552FEA">
        <w:rPr>
          <w:rFonts w:hint="eastAsia"/>
          <w:b/>
          <w:spacing w:val="20"/>
          <w:kern w:val="2"/>
          <w:sz w:val="24"/>
          <w:szCs w:val="24"/>
          <w:lang w:val="en-US"/>
        </w:rPr>
        <w:t>環境及自然保育基金</w:t>
      </w:r>
    </w:p>
    <w:p w:rsidR="00604C80" w:rsidRPr="00552FEA" w:rsidRDefault="00604C80" w:rsidP="00E25C07">
      <w:pPr>
        <w:widowControl w:val="0"/>
        <w:overflowPunct/>
        <w:autoSpaceDE/>
        <w:autoSpaceDN/>
        <w:adjustRightInd/>
        <w:snapToGrid w:val="0"/>
        <w:spacing w:line="320" w:lineRule="exact"/>
        <w:ind w:leftChars="-6" w:left="6" w:hangingChars="7" w:hanging="18"/>
        <w:jc w:val="center"/>
        <w:textAlignment w:val="auto"/>
        <w:rPr>
          <w:rFonts w:hint="eastAsia"/>
          <w:b/>
          <w:spacing w:val="20"/>
          <w:kern w:val="2"/>
          <w:sz w:val="24"/>
          <w:szCs w:val="24"/>
          <w:lang w:val="en-US"/>
        </w:rPr>
      </w:pPr>
      <w:r w:rsidRPr="00552FEA">
        <w:rPr>
          <w:rFonts w:hint="eastAsia"/>
          <w:b/>
          <w:spacing w:val="20"/>
          <w:kern w:val="2"/>
          <w:sz w:val="24"/>
          <w:szCs w:val="24"/>
          <w:lang w:val="en-US"/>
        </w:rPr>
        <w:t>實踐及行動項目</w:t>
      </w:r>
    </w:p>
    <w:p w:rsidR="00604C80" w:rsidRPr="00604C80" w:rsidRDefault="00604C80" w:rsidP="00604C80">
      <w:pPr>
        <w:ind w:firstLineChars="100" w:firstLine="240"/>
        <w:jc w:val="center"/>
        <w:rPr>
          <w:b/>
          <w:sz w:val="24"/>
          <w:szCs w:val="24"/>
        </w:rPr>
      </w:pPr>
    </w:p>
    <w:p w:rsidR="00604C80" w:rsidRPr="00552FEA" w:rsidRDefault="00604C80" w:rsidP="00E25C07">
      <w:pPr>
        <w:widowControl w:val="0"/>
        <w:overflowPunct/>
        <w:autoSpaceDE/>
        <w:autoSpaceDN/>
        <w:adjustRightInd/>
        <w:snapToGrid w:val="0"/>
        <w:spacing w:line="320" w:lineRule="exact"/>
        <w:jc w:val="center"/>
        <w:textAlignment w:val="auto"/>
        <w:rPr>
          <w:rFonts w:hint="eastAsia"/>
          <w:b/>
          <w:spacing w:val="20"/>
          <w:kern w:val="2"/>
          <w:sz w:val="24"/>
          <w:szCs w:val="22"/>
          <w:u w:val="single"/>
          <w:lang w:val="en-US" w:eastAsia="zh-HK"/>
        </w:rPr>
      </w:pPr>
      <w:r w:rsidRPr="00552FEA">
        <w:rPr>
          <w:rFonts w:hint="eastAsia"/>
          <w:b/>
          <w:spacing w:val="20"/>
          <w:kern w:val="2"/>
          <w:sz w:val="24"/>
          <w:szCs w:val="22"/>
          <w:u w:val="single"/>
          <w:lang w:val="en-US" w:eastAsia="zh-HK"/>
        </w:rPr>
        <w:t>書面同意書</w:t>
      </w:r>
    </w:p>
    <w:p w:rsidR="00604C80" w:rsidRPr="00604C80" w:rsidRDefault="00604C80" w:rsidP="00604C80">
      <w:pPr>
        <w:jc w:val="both"/>
        <w:rPr>
          <w:sz w:val="24"/>
          <w:szCs w:val="24"/>
        </w:rPr>
      </w:pPr>
    </w:p>
    <w:p w:rsidR="00604C80" w:rsidRPr="00604C80" w:rsidRDefault="00604C80" w:rsidP="00604C80">
      <w:pPr>
        <w:spacing w:line="360" w:lineRule="auto"/>
        <w:jc w:val="both"/>
        <w:rPr>
          <w:rFonts w:eastAsia="Times New Roman" w:hint="eastAsia"/>
          <w:sz w:val="24"/>
          <w:szCs w:val="24"/>
        </w:rPr>
      </w:pPr>
      <w:bookmarkStart w:id="3" w:name="_Hlk197966112"/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本人</w:t>
      </w:r>
      <w:r w:rsidRPr="00604C80">
        <w:rPr>
          <w:rFonts w:ascii="PMingLiU" w:hAnsi="PMingLiU" w:hint="eastAsia"/>
          <w:spacing w:val="20"/>
          <w:sz w:val="24"/>
          <w:szCs w:val="24"/>
        </w:rPr>
        <w:t xml:space="preserve">／本機構／本公司* </w:t>
      </w:r>
      <w:r w:rsidRPr="00604C80">
        <w:rPr>
          <w:rFonts w:ascii="PMingLiU" w:hAnsi="PMingLiU" w:cs="PMingLiU" w:hint="eastAsia"/>
          <w:sz w:val="24"/>
          <w:szCs w:val="24"/>
        </w:rPr>
        <w:t>謹此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確認</w:t>
      </w:r>
      <w:r w:rsidRPr="00604C80">
        <w:rPr>
          <w:rFonts w:ascii="PMingLiU" w:hAnsi="PMingLiU" w:cs="PMingLiU" w:hint="eastAsia"/>
          <w:sz w:val="24"/>
          <w:szCs w:val="24"/>
        </w:rPr>
        <w:t>，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於環境及自然保育基金轄下實踐及行動項目資助計劃中</w:t>
      </w:r>
      <w:r w:rsidRPr="00604C80">
        <w:rPr>
          <w:rFonts w:ascii="PMingLiU" w:hAnsi="PMingLiU" w:cs="PMingLiU" w:hint="eastAsia"/>
          <w:sz w:val="24"/>
          <w:szCs w:val="24"/>
        </w:rPr>
        <w:t>，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擔任申請機構</w:t>
      </w:r>
      <w:r w:rsidRPr="00604C80">
        <w:rPr>
          <w:rFonts w:ascii="PMingLiU" w:hAnsi="PMingLiU" w:hint="eastAsia"/>
          <w:spacing w:val="20"/>
          <w:sz w:val="24"/>
          <w:szCs w:val="24"/>
        </w:rPr>
        <w:t>（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機構名稱</w:t>
      </w:r>
      <w:r w:rsidRPr="00604C80">
        <w:rPr>
          <w:rFonts w:ascii="PMingLiU" w:hAnsi="PMingLiU" w:hint="eastAsia"/>
          <w:spacing w:val="20"/>
          <w:sz w:val="24"/>
          <w:szCs w:val="24"/>
        </w:rPr>
        <w:t>）</w:t>
      </w:r>
      <w:r w:rsidRPr="00604C80">
        <w:rPr>
          <w:rFonts w:ascii="PMingLiU" w:hAnsi="PMingLiU"/>
          <w:spacing w:val="20"/>
          <w:sz w:val="24"/>
          <w:szCs w:val="24"/>
        </w:rPr>
        <w:t>  </w:t>
      </w:r>
      <w:r w:rsidRPr="00604C80">
        <w:rPr>
          <w:rFonts w:ascii="PMingLiU" w:hAnsi="PMingLiU"/>
          <w:spacing w:val="20"/>
          <w:sz w:val="24"/>
          <w:szCs w:val="24"/>
          <w:u w:val="single"/>
        </w:rPr>
        <w:t xml:space="preserve">         </w:t>
      </w:r>
      <w:r w:rsidR="001D0358">
        <w:rPr>
          <w:rFonts w:ascii="PMingLiU" w:hAnsi="PMingLiU"/>
          <w:spacing w:val="20"/>
          <w:sz w:val="24"/>
          <w:szCs w:val="24"/>
          <w:u w:val="single"/>
        </w:rPr>
        <w:t xml:space="preserve">                                       </w:t>
      </w:r>
      <w:r w:rsidRPr="00604C80">
        <w:rPr>
          <w:rFonts w:ascii="PMingLiU" w:hAnsi="PMingLiU"/>
          <w:spacing w:val="20"/>
          <w:sz w:val="24"/>
          <w:szCs w:val="24"/>
          <w:u w:val="single"/>
        </w:rPr>
        <w:t xml:space="preserve">                             </w:t>
      </w:r>
      <w:r w:rsidRPr="00604C80">
        <w:rPr>
          <w:rFonts w:ascii="PMingLiU" w:hAnsi="PMingLiU"/>
          <w:spacing w:val="20"/>
          <w:sz w:val="24"/>
          <w:szCs w:val="24"/>
        </w:rPr>
        <w:t>  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的建議項目</w:t>
      </w:r>
      <w:r w:rsidRPr="00604C80">
        <w:rPr>
          <w:rFonts w:ascii="PMingLiU" w:hAnsi="PMingLiU" w:hint="eastAsia"/>
          <w:spacing w:val="20"/>
          <w:sz w:val="24"/>
          <w:szCs w:val="24"/>
        </w:rPr>
        <w:t>（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項目名稱</w:t>
      </w:r>
      <w:r w:rsidRPr="00604C80">
        <w:rPr>
          <w:rFonts w:ascii="PMingLiU" w:hAnsi="PMingLiU" w:hint="eastAsia"/>
          <w:spacing w:val="20"/>
          <w:sz w:val="24"/>
          <w:szCs w:val="24"/>
        </w:rPr>
        <w:t>）</w:t>
      </w:r>
      <w:r w:rsidRPr="00604C80">
        <w:rPr>
          <w:rFonts w:ascii="PMingLiU" w:hAnsi="PMingLiU"/>
          <w:spacing w:val="20"/>
          <w:sz w:val="24"/>
          <w:szCs w:val="24"/>
        </w:rPr>
        <w:t>  </w:t>
      </w:r>
      <w:r w:rsidRPr="00604C80">
        <w:rPr>
          <w:rFonts w:ascii="PMingLiU" w:hAnsi="PMingLiU"/>
          <w:spacing w:val="20"/>
          <w:sz w:val="24"/>
          <w:szCs w:val="24"/>
          <w:u w:val="single"/>
        </w:rPr>
        <w:t xml:space="preserve">                                    </w:t>
      </w:r>
      <w:r w:rsidR="001D0358">
        <w:rPr>
          <w:rFonts w:ascii="PMingLiU" w:hAnsi="PMingLiU"/>
          <w:spacing w:val="20"/>
          <w:sz w:val="24"/>
          <w:szCs w:val="24"/>
          <w:u w:val="single"/>
        </w:rPr>
        <w:t xml:space="preserve">                                            </w:t>
      </w:r>
      <w:r w:rsidRPr="00604C80">
        <w:rPr>
          <w:rFonts w:ascii="PMingLiU" w:hAnsi="PMingLiU"/>
          <w:spacing w:val="20"/>
          <w:sz w:val="24"/>
          <w:szCs w:val="24"/>
          <w:u w:val="single"/>
        </w:rPr>
        <w:t xml:space="preserve">          </w:t>
      </w:r>
      <w:r w:rsidRPr="00604C80">
        <w:rPr>
          <w:rFonts w:ascii="PMingLiU" w:hAnsi="PMingLiU"/>
          <w:spacing w:val="20"/>
          <w:sz w:val="24"/>
          <w:szCs w:val="24"/>
        </w:rPr>
        <w:t>  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的協辦</w:t>
      </w:r>
      <w:r w:rsidRPr="00604C80">
        <w:rPr>
          <w:rStyle w:val="FootnoteReference"/>
          <w:rFonts w:ascii="PMingLiU" w:hAnsi="PMingLiU"/>
          <w:spacing w:val="20"/>
          <w:sz w:val="24"/>
          <w:szCs w:val="24"/>
          <w:lang w:eastAsia="zh-HK"/>
        </w:rPr>
        <w:footnoteReference w:id="1"/>
      </w:r>
      <w:r w:rsidRPr="00604C80">
        <w:rPr>
          <w:rFonts w:ascii="PMingLiU" w:hAnsi="PMingLiU" w:hint="eastAsia"/>
          <w:spacing w:val="20"/>
          <w:sz w:val="24"/>
          <w:szCs w:val="24"/>
        </w:rPr>
        <w:t>／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協助</w:t>
      </w:r>
      <w:r w:rsidRPr="00604C80">
        <w:rPr>
          <w:rStyle w:val="FootnoteReference"/>
          <w:rFonts w:ascii="PMingLiU" w:hAnsi="PMingLiU"/>
          <w:spacing w:val="20"/>
          <w:sz w:val="24"/>
          <w:szCs w:val="24"/>
          <w:lang w:eastAsia="zh-HK"/>
        </w:rPr>
        <w:footnoteReference w:id="2"/>
      </w:r>
      <w:r w:rsidRPr="00604C80">
        <w:rPr>
          <w:rFonts w:ascii="PMingLiU" w:hAnsi="PMingLiU" w:hint="eastAsia"/>
          <w:spacing w:val="20"/>
          <w:sz w:val="24"/>
          <w:szCs w:val="24"/>
        </w:rPr>
        <w:t>／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受惠</w:t>
      </w:r>
      <w:r w:rsidRPr="00604C80">
        <w:rPr>
          <w:rStyle w:val="FootnoteReference"/>
          <w:rFonts w:ascii="PMingLiU" w:hAnsi="PMingLiU"/>
          <w:spacing w:val="20"/>
          <w:sz w:val="24"/>
          <w:szCs w:val="24"/>
          <w:lang w:eastAsia="zh-HK"/>
        </w:rPr>
        <w:footnoteReference w:id="3"/>
      </w:r>
      <w:r w:rsidRPr="00604C80">
        <w:rPr>
          <w:rFonts w:ascii="PMingLiU" w:hAnsi="PMingLiU" w:hint="eastAsia"/>
          <w:spacing w:val="20"/>
          <w:sz w:val="24"/>
          <w:szCs w:val="24"/>
        </w:rPr>
        <w:t>／</w:t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贊助</w:t>
      </w:r>
      <w:r w:rsidRPr="00604C80">
        <w:rPr>
          <w:rStyle w:val="FootnoteReference"/>
          <w:rFonts w:ascii="PMingLiU" w:hAnsi="PMingLiU"/>
          <w:spacing w:val="20"/>
          <w:sz w:val="24"/>
          <w:szCs w:val="24"/>
          <w:lang w:eastAsia="zh-HK"/>
        </w:rPr>
        <w:footnoteReference w:id="4"/>
      </w:r>
      <w:r w:rsidRPr="00604C80">
        <w:rPr>
          <w:rFonts w:ascii="PMingLiU" w:hAnsi="PMingLiU" w:hint="eastAsia"/>
          <w:spacing w:val="20"/>
          <w:sz w:val="24"/>
          <w:szCs w:val="24"/>
          <w:lang w:eastAsia="zh-HK"/>
        </w:rPr>
        <w:t>機構*</w:t>
      </w:r>
      <w:r w:rsidRPr="00604C80">
        <w:rPr>
          <w:rFonts w:ascii="PMingLiU" w:hAnsi="PMingLiU" w:hint="eastAsia"/>
          <w:spacing w:val="20"/>
          <w:sz w:val="24"/>
          <w:szCs w:val="24"/>
        </w:rPr>
        <w:t xml:space="preserve">。 </w:t>
      </w:r>
    </w:p>
    <w:p w:rsidR="00604C80" w:rsidRPr="001D0358" w:rsidRDefault="00604C80" w:rsidP="00604C80">
      <w:pPr>
        <w:spacing w:line="360" w:lineRule="auto"/>
        <w:jc w:val="both"/>
        <w:rPr>
          <w:rFonts w:ascii="PMingLiU" w:hAnsi="PMingLiU"/>
          <w:spacing w:val="20"/>
          <w:sz w:val="24"/>
          <w:szCs w:val="24"/>
          <w:shd w:val="pct15" w:color="auto" w:fill="FFFFFF"/>
        </w:rPr>
      </w:pPr>
    </w:p>
    <w:bookmarkEnd w:id="3"/>
    <w:p w:rsidR="00604C80" w:rsidRPr="001D0358" w:rsidRDefault="00604C80" w:rsidP="001D0358">
      <w:pPr>
        <w:spacing w:line="360" w:lineRule="auto"/>
        <w:rPr>
          <w:rFonts w:ascii="PMingLiU" w:hAnsi="PMingLiU" w:hint="eastAsia"/>
          <w:spacing w:val="20"/>
          <w:sz w:val="24"/>
          <w:szCs w:val="24"/>
          <w:shd w:val="pct15" w:color="auto" w:fill="FFFFFF"/>
        </w:rPr>
      </w:pPr>
      <w:r w:rsidRPr="00604C80">
        <w:rPr>
          <w:rFonts w:ascii="PMingLiU" w:hAnsi="PMingLiU" w:hint="eastAsia"/>
          <w:spacing w:val="20"/>
          <w:sz w:val="24"/>
          <w:szCs w:val="24"/>
          <w:shd w:val="pct15" w:color="auto" w:fill="FFFFFF"/>
        </w:rPr>
        <w:t>（</w:t>
      </w:r>
      <w:r w:rsidRPr="00604C80">
        <w:rPr>
          <w:rFonts w:ascii="PMingLiU" w:hAnsi="PMingLiU" w:hint="eastAsia"/>
          <w:spacing w:val="20"/>
          <w:sz w:val="24"/>
          <w:szCs w:val="24"/>
          <w:shd w:val="pct15" w:color="auto" w:fill="FFFFFF"/>
          <w:lang w:eastAsia="zh-HK"/>
        </w:rPr>
        <w:t>僅供贊助</w:t>
      </w:r>
      <w:r w:rsidRPr="00604C80">
        <w:rPr>
          <w:rFonts w:ascii="PMingLiU" w:hAnsi="PMingLiU" w:hint="eastAsia"/>
          <w:spacing w:val="20"/>
          <w:sz w:val="24"/>
          <w:szCs w:val="24"/>
          <w:shd w:val="pct15" w:color="auto" w:fill="FFFFFF"/>
          <w:vertAlign w:val="superscript"/>
        </w:rPr>
        <w:t>4</w:t>
      </w:r>
      <w:r w:rsidRPr="00604C80">
        <w:rPr>
          <w:rFonts w:ascii="PMingLiU" w:hAnsi="PMingLiU" w:hint="eastAsia"/>
          <w:spacing w:val="20"/>
          <w:sz w:val="24"/>
          <w:szCs w:val="24"/>
          <w:shd w:val="pct15" w:color="auto" w:fill="FFFFFF"/>
          <w:lang w:eastAsia="zh-HK"/>
        </w:rPr>
        <w:t>機構填寫</w:t>
      </w:r>
      <w:r w:rsidRPr="00604C80">
        <w:rPr>
          <w:rFonts w:ascii="PMingLiU" w:hAnsi="PMingLiU" w:hint="eastAsia"/>
          <w:spacing w:val="20"/>
          <w:sz w:val="24"/>
          <w:szCs w:val="24"/>
          <w:shd w:val="pct15" w:color="auto" w:fill="FFFFFF"/>
        </w:rPr>
        <w:t>）</w:t>
      </w:r>
    </w:p>
    <w:p w:rsidR="00604C80" w:rsidRDefault="001D0358" w:rsidP="00902A02">
      <w:pPr>
        <w:spacing w:line="360" w:lineRule="auto"/>
        <w:jc w:val="both"/>
        <w:rPr>
          <w:sz w:val="24"/>
          <w:szCs w:val="24"/>
        </w:rPr>
      </w:pPr>
      <w:bookmarkStart w:id="4" w:name="_Hlk197967171"/>
      <w:r w:rsidRPr="00344CC0">
        <w:rPr>
          <w:rFonts w:ascii="PMingLiU" w:hAnsi="PMingLiU" w:hint="eastAsia"/>
          <w:spacing w:val="20"/>
          <w:lang w:eastAsia="zh-HK"/>
        </w:rPr>
        <w:tab/>
      </w:r>
      <w:r w:rsidRPr="00344CC0">
        <w:rPr>
          <w:rFonts w:ascii="PMingLiU" w:hAnsi="PMingLiU" w:hint="eastAsia"/>
          <w:spacing w:val="20"/>
          <w:lang w:eastAsia="zh-HK"/>
        </w:rPr>
        <w:tab/>
      </w:r>
      <w:bookmarkEnd w:id="4"/>
      <w:r w:rsidRPr="001D0358">
        <w:rPr>
          <w:rFonts w:hint="eastAsia"/>
          <w:sz w:val="24"/>
          <w:szCs w:val="24"/>
        </w:rPr>
        <w:t>本人／本機構／本公司</w:t>
      </w:r>
      <w:r w:rsidRPr="001D0358">
        <w:rPr>
          <w:rFonts w:hint="eastAsia"/>
          <w:sz w:val="24"/>
          <w:szCs w:val="24"/>
        </w:rPr>
        <w:t xml:space="preserve">* </w:t>
      </w:r>
      <w:r w:rsidRPr="001D0358">
        <w:rPr>
          <w:rFonts w:hint="eastAsia"/>
          <w:sz w:val="24"/>
          <w:szCs w:val="24"/>
        </w:rPr>
        <w:t>將為上述建議項目贊助港幣</w:t>
      </w:r>
      <w:r w:rsidRPr="001D0358">
        <w:rPr>
          <w:rFonts w:hint="eastAsia"/>
          <w:sz w:val="24"/>
          <w:szCs w:val="24"/>
        </w:rPr>
        <w:t>$</w:t>
      </w:r>
      <w:r w:rsidRPr="00604C80">
        <w:rPr>
          <w:rFonts w:ascii="PMingLiU" w:hAnsi="PMingLiU"/>
          <w:spacing w:val="20"/>
          <w:sz w:val="24"/>
          <w:szCs w:val="24"/>
          <w:u w:val="single"/>
        </w:rPr>
        <w:t xml:space="preserve">               </w:t>
      </w:r>
      <w:r>
        <w:rPr>
          <w:rFonts w:ascii="PMingLiU" w:hAnsi="PMingLiU"/>
          <w:spacing w:val="20"/>
          <w:sz w:val="24"/>
          <w:szCs w:val="24"/>
          <w:u w:val="single"/>
        </w:rPr>
        <w:t xml:space="preserve">                      </w:t>
      </w:r>
      <w:r w:rsidRPr="001D0358">
        <w:rPr>
          <w:rFonts w:hint="eastAsia"/>
          <w:sz w:val="24"/>
          <w:szCs w:val="24"/>
        </w:rPr>
        <w:t>予申請機構作</w:t>
      </w:r>
      <w:r w:rsidRPr="00604C80">
        <w:rPr>
          <w:rFonts w:ascii="PMingLiU" w:hAnsi="PMingLiU"/>
          <w:spacing w:val="20"/>
          <w:sz w:val="24"/>
          <w:szCs w:val="24"/>
          <w:u w:val="single"/>
        </w:rPr>
        <w:t xml:space="preserve">                       </w:t>
      </w:r>
      <w:r>
        <w:rPr>
          <w:rFonts w:ascii="PMingLiU" w:hAnsi="PMingLiU"/>
          <w:spacing w:val="20"/>
          <w:sz w:val="24"/>
          <w:szCs w:val="24"/>
          <w:u w:val="single"/>
        </w:rPr>
        <w:t xml:space="preserve">                                                                     </w:t>
      </w:r>
      <w:r w:rsidRPr="00604C80">
        <w:rPr>
          <w:rFonts w:ascii="PMingLiU" w:hAnsi="PMingLiU"/>
          <w:spacing w:val="20"/>
          <w:sz w:val="24"/>
          <w:szCs w:val="24"/>
          <w:u w:val="single"/>
        </w:rPr>
        <w:t xml:space="preserve">         </w:t>
      </w:r>
      <w:r w:rsidRPr="001D0358">
        <w:rPr>
          <w:rFonts w:hint="eastAsia"/>
          <w:sz w:val="24"/>
          <w:szCs w:val="24"/>
        </w:rPr>
        <w:t>的用途。</w:t>
      </w:r>
    </w:p>
    <w:p w:rsidR="001D0358" w:rsidRPr="00604C80" w:rsidRDefault="001D0358" w:rsidP="001D0358">
      <w:pPr>
        <w:widowControl w:val="0"/>
        <w:autoSpaceDE/>
        <w:autoSpaceDN/>
        <w:adjustRightInd/>
        <w:spacing w:line="360" w:lineRule="auto"/>
        <w:jc w:val="both"/>
        <w:textAlignment w:val="auto"/>
        <w:rPr>
          <w:rFonts w:hint="eastAsia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1"/>
        <w:gridCol w:w="339"/>
        <w:gridCol w:w="6635"/>
        <w:tblGridChange w:id="5">
          <w:tblGrid>
            <w:gridCol w:w="3551"/>
            <w:gridCol w:w="339"/>
            <w:gridCol w:w="6635"/>
          </w:tblGrid>
        </w:tblGridChange>
      </w:tblGrid>
      <w:tr w:rsidR="00604C80" w:rsidRPr="00604C80" w:rsidTr="00E666D5">
        <w:trPr>
          <w:trHeight w:val="81"/>
        </w:trPr>
        <w:tc>
          <w:tcPr>
            <w:tcW w:w="1687" w:type="pct"/>
            <w:vAlign w:val="center"/>
            <w:hideMark/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  <w:lang w:eastAsia="zh-HK"/>
              </w:rPr>
              <w:t>個人／獲授權人* 簽署</w:t>
            </w:r>
          </w:p>
        </w:tc>
        <w:tc>
          <w:tcPr>
            <w:tcW w:w="161" w:type="pct"/>
            <w:vAlign w:val="center"/>
            <w:hideMark/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</w:p>
        </w:tc>
      </w:tr>
      <w:tr w:rsidR="00604C80" w:rsidRPr="00604C80" w:rsidTr="00E666D5">
        <w:trPr>
          <w:trHeight w:val="556"/>
        </w:trPr>
        <w:tc>
          <w:tcPr>
            <w:tcW w:w="1687" w:type="pct"/>
            <w:vAlign w:val="center"/>
            <w:hideMark/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  <w:lang w:eastAsia="zh-HK"/>
              </w:rPr>
              <w:t>個人／獲授權人* 姓名</w:t>
            </w:r>
          </w:p>
        </w:tc>
        <w:tc>
          <w:tcPr>
            <w:tcW w:w="161" w:type="pct"/>
            <w:vAlign w:val="center"/>
            <w:hideMark/>
          </w:tcPr>
          <w:p w:rsidR="00604C80" w:rsidRPr="00604C80" w:rsidRDefault="00604C80" w:rsidP="00E666D5">
            <w:pPr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</w:p>
        </w:tc>
      </w:tr>
      <w:tr w:rsidR="00604C80" w:rsidRPr="00604C80" w:rsidTr="00E666D5">
        <w:trPr>
          <w:trHeight w:val="552"/>
        </w:trPr>
        <w:tc>
          <w:tcPr>
            <w:tcW w:w="1687" w:type="pct"/>
            <w:vAlign w:val="center"/>
            <w:hideMark/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  <w:lang w:eastAsia="zh-HK"/>
              </w:rPr>
              <w:t>在機構</w:t>
            </w:r>
            <w:r w:rsidRPr="00604C80">
              <w:rPr>
                <w:rFonts w:hint="eastAsia"/>
                <w:spacing w:val="20"/>
                <w:sz w:val="24"/>
                <w:szCs w:val="24"/>
              </w:rPr>
              <w:t>／</w:t>
            </w:r>
            <w:r w:rsidRPr="00604C80">
              <w:rPr>
                <w:rFonts w:hint="eastAsia"/>
                <w:spacing w:val="20"/>
                <w:sz w:val="24"/>
                <w:szCs w:val="24"/>
                <w:lang w:eastAsia="zh-HK"/>
              </w:rPr>
              <w:t>公</w:t>
            </w:r>
            <w:r w:rsidRPr="00604C80">
              <w:rPr>
                <w:rFonts w:hint="eastAsia"/>
                <w:spacing w:val="20"/>
                <w:sz w:val="24"/>
                <w:szCs w:val="24"/>
              </w:rPr>
              <w:t>司</w:t>
            </w:r>
            <w:r w:rsidRPr="00604C80">
              <w:rPr>
                <w:rFonts w:ascii="PMingLiU" w:hAnsi="PMingLiU" w:hint="eastAsia"/>
                <w:spacing w:val="20"/>
                <w:sz w:val="24"/>
                <w:szCs w:val="24"/>
                <w:lang w:eastAsia="zh-HK"/>
              </w:rPr>
              <w:t>所擔任的職位</w:t>
            </w:r>
          </w:p>
        </w:tc>
        <w:tc>
          <w:tcPr>
            <w:tcW w:w="161" w:type="pct"/>
            <w:vAlign w:val="center"/>
            <w:hideMark/>
          </w:tcPr>
          <w:p w:rsidR="00604C80" w:rsidRPr="00604C80" w:rsidRDefault="00604C80" w:rsidP="00E666D5">
            <w:pPr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</w:p>
        </w:tc>
      </w:tr>
      <w:tr w:rsidR="00604C80" w:rsidRPr="00604C80" w:rsidTr="00E666D5">
        <w:trPr>
          <w:trHeight w:val="564"/>
        </w:trPr>
        <w:tc>
          <w:tcPr>
            <w:tcW w:w="1687" w:type="pct"/>
            <w:vAlign w:val="center"/>
            <w:hideMark/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  <w:lang w:eastAsia="zh-HK"/>
              </w:rPr>
              <w:t>聯絡電話</w:t>
            </w:r>
          </w:p>
        </w:tc>
        <w:tc>
          <w:tcPr>
            <w:tcW w:w="161" w:type="pct"/>
            <w:vAlign w:val="center"/>
            <w:hideMark/>
          </w:tcPr>
          <w:p w:rsidR="00604C80" w:rsidRPr="00604C80" w:rsidRDefault="00604C80" w:rsidP="00E666D5">
            <w:pPr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</w:p>
        </w:tc>
      </w:tr>
      <w:tr w:rsidR="00604C80" w:rsidRPr="00604C80" w:rsidTr="00E666D5">
        <w:trPr>
          <w:trHeight w:val="1417"/>
        </w:trPr>
        <w:tc>
          <w:tcPr>
            <w:tcW w:w="1687" w:type="pct"/>
            <w:vAlign w:val="center"/>
            <w:hideMark/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  <w:lang w:eastAsia="zh-HK"/>
              </w:rPr>
              <w:t>機構／公司名稱及印章</w:t>
            </w:r>
          </w:p>
        </w:tc>
        <w:tc>
          <w:tcPr>
            <w:tcW w:w="161" w:type="pct"/>
            <w:vAlign w:val="center"/>
            <w:hideMark/>
          </w:tcPr>
          <w:p w:rsidR="00604C80" w:rsidRPr="00604C80" w:rsidRDefault="00604C80" w:rsidP="00E666D5">
            <w:pPr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604C80">
              <w:rPr>
                <w:rFonts w:ascii="PMingLiU" w:hAnsi="PMingLiU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80" w:rsidRPr="00604C80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</w:p>
        </w:tc>
      </w:tr>
      <w:tr w:rsidR="00604C80" w:rsidRPr="001D0358" w:rsidTr="00E666D5">
        <w:trPr>
          <w:trHeight w:val="584"/>
        </w:trPr>
        <w:tc>
          <w:tcPr>
            <w:tcW w:w="1687" w:type="pct"/>
            <w:vAlign w:val="center"/>
            <w:hideMark/>
          </w:tcPr>
          <w:p w:rsidR="00604C80" w:rsidRPr="00CC66D7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CC66D7">
              <w:rPr>
                <w:rFonts w:ascii="PMingLiU" w:hAnsi="PMingLiU" w:hint="eastAsia"/>
                <w:spacing w:val="20"/>
                <w:sz w:val="24"/>
                <w:szCs w:val="24"/>
                <w:lang w:eastAsia="zh-HK"/>
              </w:rPr>
              <w:t>日期</w:t>
            </w:r>
          </w:p>
        </w:tc>
        <w:tc>
          <w:tcPr>
            <w:tcW w:w="161" w:type="pct"/>
            <w:vAlign w:val="center"/>
            <w:hideMark/>
          </w:tcPr>
          <w:p w:rsidR="00604C80" w:rsidRPr="00CC66D7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  <w:r w:rsidRPr="00CC66D7">
              <w:rPr>
                <w:rFonts w:ascii="PMingLiU" w:hAnsi="PMingLiU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1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80" w:rsidRPr="00CC66D7" w:rsidRDefault="00604C80" w:rsidP="00E666D5">
            <w:pPr>
              <w:tabs>
                <w:tab w:val="left" w:pos="1200"/>
              </w:tabs>
              <w:snapToGrid w:val="0"/>
              <w:spacing w:afterLines="20" w:after="48"/>
              <w:jc w:val="both"/>
              <w:rPr>
                <w:rFonts w:ascii="PMingLiU" w:hAnsi="PMingLiU" w:hint="eastAsia"/>
                <w:spacing w:val="20"/>
                <w:sz w:val="24"/>
                <w:szCs w:val="24"/>
              </w:rPr>
            </w:pPr>
          </w:p>
        </w:tc>
      </w:tr>
    </w:tbl>
    <w:p w:rsidR="00604C80" w:rsidRPr="001D0358" w:rsidRDefault="00604C80" w:rsidP="00604C80">
      <w:pPr>
        <w:jc w:val="both"/>
        <w:rPr>
          <w:rFonts w:ascii="PMingLiU" w:hAnsi="PMingLiU"/>
          <w:spacing w:val="20"/>
          <w:sz w:val="18"/>
          <w:szCs w:val="18"/>
        </w:rPr>
      </w:pPr>
      <w:r w:rsidRPr="001D0358">
        <w:rPr>
          <w:rFonts w:ascii="PMingLiU" w:hAnsi="PMingLiU" w:hint="eastAsia"/>
          <w:spacing w:val="20"/>
          <w:sz w:val="18"/>
          <w:szCs w:val="18"/>
        </w:rPr>
        <w:t>*請刪去不適用者。</w:t>
      </w:r>
    </w:p>
    <w:p w:rsidR="003D792D" w:rsidRPr="00876BED" w:rsidRDefault="003D792D" w:rsidP="00604C80">
      <w:pPr>
        <w:pStyle w:val="Title"/>
        <w:ind w:right="520"/>
        <w:rPr>
          <w:rFonts w:ascii="Times New Roman" w:hint="eastAsia"/>
          <w:sz w:val="26"/>
          <w:szCs w:val="26"/>
          <w:u w:val="single"/>
        </w:rPr>
        <w:sectPr w:rsidR="003D792D" w:rsidRPr="00876BED" w:rsidSect="00604C80">
          <w:footnotePr>
            <w:numRestart w:val="eachPage"/>
          </w:footnotePr>
          <w:pgSz w:w="11909" w:h="16834" w:code="9"/>
          <w:pgMar w:top="720" w:right="720" w:bottom="720" w:left="720" w:header="851" w:footer="709" w:gutter="0"/>
          <w:cols w:space="425"/>
        </w:sectPr>
      </w:pPr>
    </w:p>
    <w:p w:rsidR="001D0358" w:rsidRDefault="001D0358" w:rsidP="00C8009A">
      <w:pPr>
        <w:pStyle w:val="Heading1"/>
        <w:spacing w:before="0"/>
        <w:jc w:val="right"/>
        <w:rPr>
          <w:rFonts w:ascii="Times New Roman" w:hAnsi="Times New Roman"/>
          <w:sz w:val="26"/>
          <w:szCs w:val="26"/>
          <w:u w:val="single"/>
        </w:rPr>
      </w:pPr>
      <w:bookmarkStart w:id="6" w:name="_Toc168491231"/>
      <w:bookmarkStart w:id="7" w:name="_Toc197681043"/>
      <w:bookmarkStart w:id="8" w:name="_Toc197681148"/>
    </w:p>
    <w:p w:rsidR="001D0358" w:rsidRDefault="001D0358" w:rsidP="00C8009A">
      <w:pPr>
        <w:pStyle w:val="Heading1"/>
        <w:spacing w:before="0"/>
        <w:jc w:val="right"/>
        <w:rPr>
          <w:rFonts w:ascii="Times New Roman" w:hAnsi="Times New Roman"/>
          <w:sz w:val="26"/>
          <w:szCs w:val="26"/>
          <w:u w:val="single"/>
        </w:rPr>
      </w:pPr>
    </w:p>
    <w:p w:rsidR="00970874" w:rsidRPr="00876BED" w:rsidRDefault="000928B4" w:rsidP="00C8009A">
      <w:pPr>
        <w:pStyle w:val="Heading1"/>
        <w:spacing w:before="0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-494030</wp:posOffset>
                </wp:positionV>
                <wp:extent cx="3171825" cy="38989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76" w:rsidRPr="00C8009A" w:rsidRDefault="00624B76" w:rsidP="00624B76">
                            <w:pPr>
                              <w:pStyle w:val="Header"/>
                              <w:wordWrap w:val="0"/>
                              <w:jc w:val="right"/>
                              <w:rPr>
                                <w:rFonts w:hint="eastAsia"/>
                                <w:kern w:val="2"/>
                                <w:lang w:val="en-US"/>
                              </w:rPr>
                            </w:pPr>
                            <w:r w:rsidRPr="00C8009A">
                              <w:rPr>
                                <w:kern w:val="2"/>
                                <w:lang w:val="en-US"/>
                              </w:rPr>
                              <w:t>Application Number</w:t>
                            </w:r>
                            <w:r w:rsidRPr="00C8009A">
                              <w:rPr>
                                <w:rFonts w:hint="eastAsia"/>
                                <w:kern w:val="2"/>
                                <w:lang w:val="en-US"/>
                              </w:rPr>
                              <w:t xml:space="preserve">: </w:t>
                            </w:r>
                            <w:r w:rsidRPr="00C8009A">
                              <w:rPr>
                                <w:kern w:val="2"/>
                                <w:lang w:val="en-US"/>
                              </w:rPr>
                              <w:t>P&amp;A______________</w:t>
                            </w:r>
                            <w:r w:rsidRPr="00C8009A">
                              <w:rPr>
                                <w:kern w:val="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kern w:val="2"/>
                                <w:lang w:val="en-US"/>
                              </w:rPr>
                              <w:t>(</w:t>
                            </w:r>
                            <w:r w:rsidRPr="00C8009A">
                              <w:rPr>
                                <w:kern w:val="2"/>
                                <w:lang w:val="en-US"/>
                              </w:rPr>
                              <w:t>To be completed by the Secretariat</w:t>
                            </w:r>
                            <w:r>
                              <w:rPr>
                                <w:rFonts w:hint="eastAsia"/>
                                <w:kern w:val="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73.25pt;margin-top:-38.9pt;width:249.75pt;height:30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" filled="f" stroked="f">
                <v:textbox style="mso-fit-shape-to-text:t">
                  <w:txbxContent>
                    <w:p w:rsidR="00624B76" w:rsidRPr="00C8009A" w:rsidRDefault="00624B76" w:rsidP="00624B76">
                      <w:pPr>
                        <w:pStyle w:val="Header"/>
                        <w:wordWrap w:val="0"/>
                        <w:jc w:val="right"/>
                        <w:rPr>
                          <w:rFonts w:hint="eastAsia"/>
                          <w:kern w:val="2"/>
                          <w:lang w:val="en-US"/>
                        </w:rPr>
                      </w:pPr>
                      <w:r w:rsidRPr="00C8009A">
                        <w:rPr>
                          <w:kern w:val="2"/>
                          <w:lang w:val="en-US"/>
                        </w:rPr>
                        <w:t>Application Number</w:t>
                      </w:r>
                      <w:r w:rsidRPr="00C8009A">
                        <w:rPr>
                          <w:rFonts w:hint="eastAsia"/>
                          <w:kern w:val="2"/>
                          <w:lang w:val="en-US"/>
                        </w:rPr>
                        <w:t xml:space="preserve">: </w:t>
                      </w:r>
                      <w:r w:rsidRPr="00C8009A">
                        <w:rPr>
                          <w:kern w:val="2"/>
                          <w:lang w:val="en-US"/>
                        </w:rPr>
                        <w:t>P&amp;A______________</w:t>
                      </w:r>
                      <w:r w:rsidRPr="00C8009A">
                        <w:rPr>
                          <w:kern w:val="2"/>
                          <w:lang w:val="en-US"/>
                        </w:rPr>
                        <w:br/>
                      </w:r>
                      <w:r>
                        <w:rPr>
                          <w:rFonts w:hint="eastAsia"/>
                          <w:kern w:val="2"/>
                          <w:lang w:val="en-US"/>
                        </w:rPr>
                        <w:t>(</w:t>
                      </w:r>
                      <w:r w:rsidRPr="00C8009A">
                        <w:rPr>
                          <w:kern w:val="2"/>
                          <w:lang w:val="en-US"/>
                        </w:rPr>
                        <w:t>To be completed by the Secretariat</w:t>
                      </w:r>
                      <w:r>
                        <w:rPr>
                          <w:rFonts w:hint="eastAsia"/>
                          <w:kern w:val="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Toc197681149"/>
      <w:bookmarkEnd w:id="7"/>
      <w:bookmarkEnd w:id="8"/>
      <w:r w:rsidR="00970874" w:rsidRPr="00876BED">
        <w:rPr>
          <w:rFonts w:ascii="Times New Roman" w:hAnsi="Times New Roman"/>
          <w:sz w:val="26"/>
          <w:szCs w:val="26"/>
          <w:u w:val="single"/>
        </w:rPr>
        <w:t xml:space="preserve">Annex </w:t>
      </w:r>
      <w:r w:rsidR="00970874">
        <w:rPr>
          <w:rFonts w:ascii="Times New Roman" w:hAnsi="Times New Roman"/>
          <w:sz w:val="26"/>
          <w:szCs w:val="26"/>
          <w:u w:val="single"/>
        </w:rPr>
        <w:t>II</w:t>
      </w:r>
      <w:bookmarkEnd w:id="9"/>
    </w:p>
    <w:p w:rsidR="00F808C0" w:rsidRPr="00552FEA" w:rsidRDefault="00F808C0" w:rsidP="00E25C07">
      <w:pPr>
        <w:widowControl w:val="0"/>
        <w:overflowPunct/>
        <w:autoSpaceDE/>
        <w:autoSpaceDN/>
        <w:adjustRightInd/>
        <w:snapToGrid w:val="0"/>
        <w:ind w:leftChars="-52" w:left="462" w:hangingChars="236" w:hanging="566"/>
        <w:textAlignment w:val="auto"/>
        <w:rPr>
          <w:kern w:val="2"/>
          <w:sz w:val="24"/>
          <w:szCs w:val="22"/>
          <w:lang w:val="en-US"/>
        </w:rPr>
      </w:pPr>
      <w:r w:rsidRPr="00552FEA">
        <w:rPr>
          <w:kern w:val="2"/>
          <w:sz w:val="24"/>
          <w:szCs w:val="22"/>
          <w:lang w:val="en-US"/>
        </w:rPr>
        <w:t>To:</w:t>
      </w:r>
      <w:r w:rsidRPr="00552FEA">
        <w:rPr>
          <w:kern w:val="2"/>
          <w:sz w:val="24"/>
          <w:szCs w:val="22"/>
          <w:lang w:val="en-US"/>
        </w:rPr>
        <w:tab/>
        <w:t xml:space="preserve">Secretariat, Practice and Action Projects Vetting Subcommittee </w:t>
      </w:r>
    </w:p>
    <w:p w:rsidR="00F808C0" w:rsidRPr="00552FEA" w:rsidRDefault="00F808C0" w:rsidP="00E25C07">
      <w:pPr>
        <w:widowControl w:val="0"/>
        <w:overflowPunct/>
        <w:autoSpaceDE/>
        <w:autoSpaceDN/>
        <w:adjustRightInd/>
        <w:snapToGrid w:val="0"/>
        <w:ind w:leftChars="-52" w:left="462" w:hangingChars="236" w:hanging="566"/>
        <w:textAlignment w:val="auto"/>
        <w:rPr>
          <w:kern w:val="2"/>
          <w:sz w:val="24"/>
          <w:szCs w:val="22"/>
          <w:lang w:val="en-US"/>
        </w:rPr>
      </w:pPr>
      <w:r w:rsidRPr="00552FEA">
        <w:rPr>
          <w:kern w:val="2"/>
          <w:sz w:val="24"/>
          <w:szCs w:val="22"/>
          <w:lang w:val="en-US"/>
        </w:rPr>
        <w:tab/>
        <w:t>5/F., Southorn Centre</w:t>
      </w:r>
    </w:p>
    <w:p w:rsidR="00F808C0" w:rsidRPr="00552FEA" w:rsidRDefault="00F808C0" w:rsidP="00E25C07">
      <w:pPr>
        <w:widowControl w:val="0"/>
        <w:overflowPunct/>
        <w:autoSpaceDE/>
        <w:autoSpaceDN/>
        <w:adjustRightInd/>
        <w:snapToGrid w:val="0"/>
        <w:ind w:leftChars="-52" w:left="462" w:hangingChars="236" w:hanging="566"/>
        <w:textAlignment w:val="auto"/>
        <w:rPr>
          <w:kern w:val="2"/>
          <w:sz w:val="24"/>
          <w:szCs w:val="22"/>
          <w:lang w:val="en-US"/>
        </w:rPr>
      </w:pPr>
      <w:r w:rsidRPr="00552FEA">
        <w:rPr>
          <w:kern w:val="2"/>
          <w:sz w:val="24"/>
          <w:szCs w:val="22"/>
          <w:lang w:val="en-US"/>
        </w:rPr>
        <w:tab/>
        <w:t>130 Hennessy Road</w:t>
      </w:r>
    </w:p>
    <w:p w:rsidR="00F808C0" w:rsidRPr="00552FEA" w:rsidRDefault="00F808C0" w:rsidP="00E25C07">
      <w:pPr>
        <w:widowControl w:val="0"/>
        <w:overflowPunct/>
        <w:autoSpaceDE/>
        <w:autoSpaceDN/>
        <w:adjustRightInd/>
        <w:snapToGrid w:val="0"/>
        <w:ind w:leftChars="-52" w:left="462" w:hangingChars="236" w:hanging="566"/>
        <w:textAlignment w:val="auto"/>
        <w:rPr>
          <w:kern w:val="2"/>
          <w:sz w:val="24"/>
          <w:szCs w:val="22"/>
          <w:lang w:val="en-US"/>
        </w:rPr>
      </w:pPr>
      <w:r w:rsidRPr="00552FEA">
        <w:rPr>
          <w:kern w:val="2"/>
          <w:sz w:val="24"/>
          <w:szCs w:val="22"/>
          <w:lang w:val="en-US"/>
        </w:rPr>
        <w:tab/>
        <w:t>Wan Chai, Hong Kong</w:t>
      </w:r>
    </w:p>
    <w:p w:rsidR="00970874" w:rsidRPr="00604C80" w:rsidRDefault="00970874" w:rsidP="00970874">
      <w:pPr>
        <w:snapToGrid w:val="0"/>
        <w:ind w:right="-1"/>
        <w:rPr>
          <w:sz w:val="24"/>
          <w:szCs w:val="24"/>
        </w:rPr>
      </w:pPr>
    </w:p>
    <w:p w:rsidR="00970874" w:rsidRPr="00604C80" w:rsidRDefault="00970874" w:rsidP="00970874">
      <w:pPr>
        <w:snapToGrid w:val="0"/>
        <w:ind w:right="-1"/>
        <w:rPr>
          <w:sz w:val="24"/>
          <w:szCs w:val="24"/>
        </w:rPr>
      </w:pPr>
      <w:r w:rsidRPr="00604C80">
        <w:rPr>
          <w:sz w:val="24"/>
          <w:szCs w:val="24"/>
        </w:rPr>
        <w:t>Dear Sir/Madam,</w:t>
      </w:r>
    </w:p>
    <w:p w:rsidR="00970874" w:rsidRPr="00552FEA" w:rsidRDefault="00970874" w:rsidP="00A83744">
      <w:pPr>
        <w:widowControl w:val="0"/>
        <w:overflowPunct/>
        <w:autoSpaceDE/>
        <w:autoSpaceDN/>
        <w:adjustRightInd/>
        <w:snapToGrid w:val="0"/>
        <w:ind w:leftChars="-6" w:left="5" w:hangingChars="7" w:hanging="17"/>
        <w:jc w:val="center"/>
        <w:textAlignment w:val="auto"/>
        <w:rPr>
          <w:b/>
          <w:kern w:val="2"/>
          <w:sz w:val="24"/>
          <w:szCs w:val="24"/>
          <w:lang w:val="en-US"/>
        </w:rPr>
      </w:pPr>
      <w:r w:rsidRPr="00552FEA">
        <w:rPr>
          <w:b/>
          <w:kern w:val="2"/>
          <w:sz w:val="24"/>
          <w:szCs w:val="24"/>
          <w:lang w:val="en-US"/>
        </w:rPr>
        <w:t>Environment and Conservation Fund</w:t>
      </w:r>
    </w:p>
    <w:p w:rsidR="00970874" w:rsidRDefault="00970874" w:rsidP="00A83744">
      <w:pPr>
        <w:widowControl w:val="0"/>
        <w:overflowPunct/>
        <w:autoSpaceDE/>
        <w:autoSpaceDN/>
        <w:adjustRightInd/>
        <w:snapToGrid w:val="0"/>
        <w:ind w:leftChars="-6" w:left="5" w:hangingChars="7" w:hanging="17"/>
        <w:jc w:val="center"/>
        <w:textAlignment w:val="auto"/>
        <w:rPr>
          <w:b/>
          <w:bCs/>
          <w:sz w:val="24"/>
          <w:szCs w:val="24"/>
        </w:rPr>
      </w:pPr>
      <w:r w:rsidRPr="00552FEA">
        <w:rPr>
          <w:b/>
          <w:kern w:val="2"/>
          <w:sz w:val="24"/>
          <w:szCs w:val="24"/>
          <w:lang w:val="en-US"/>
        </w:rPr>
        <w:t xml:space="preserve">Practice and Action Projects </w:t>
      </w:r>
    </w:p>
    <w:p w:rsidR="00970874" w:rsidRPr="00604C80" w:rsidRDefault="00970874" w:rsidP="007A2801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  <w:bookmarkStart w:id="10" w:name="_Toc197681150"/>
      <w:r w:rsidRPr="00604C80">
        <w:rPr>
          <w:rFonts w:ascii="Times New Roman" w:hAnsi="Times New Roman"/>
          <w:sz w:val="24"/>
          <w:szCs w:val="24"/>
          <w:u w:val="single"/>
        </w:rPr>
        <w:t xml:space="preserve">Written </w:t>
      </w:r>
      <w:r w:rsidR="00683250" w:rsidRPr="007A2801">
        <w:rPr>
          <w:rFonts w:ascii="Times New Roman" w:hAnsi="Times New Roman"/>
          <w:sz w:val="24"/>
          <w:szCs w:val="24"/>
          <w:u w:val="single"/>
        </w:rPr>
        <w:t>C</w:t>
      </w:r>
      <w:r w:rsidRPr="00604C80">
        <w:rPr>
          <w:rFonts w:ascii="Times New Roman" w:hAnsi="Times New Roman"/>
          <w:sz w:val="24"/>
          <w:szCs w:val="24"/>
          <w:u w:val="single"/>
        </w:rPr>
        <w:t>onsent</w:t>
      </w:r>
      <w:bookmarkEnd w:id="10"/>
    </w:p>
    <w:p w:rsidR="00970874" w:rsidRPr="00604C80" w:rsidRDefault="00970874" w:rsidP="00970874">
      <w:pPr>
        <w:rPr>
          <w:sz w:val="24"/>
          <w:szCs w:val="24"/>
        </w:rPr>
      </w:pPr>
    </w:p>
    <w:p w:rsidR="00970874" w:rsidRPr="00604C80" w:rsidRDefault="00970874" w:rsidP="00970874">
      <w:pPr>
        <w:spacing w:line="360" w:lineRule="auto"/>
        <w:jc w:val="both"/>
        <w:rPr>
          <w:sz w:val="24"/>
          <w:szCs w:val="24"/>
          <w:u w:val="single"/>
        </w:rPr>
      </w:pPr>
      <w:r w:rsidRPr="00604C80">
        <w:rPr>
          <w:sz w:val="24"/>
          <w:szCs w:val="24"/>
        </w:rPr>
        <w:tab/>
      </w:r>
      <w:r w:rsidRPr="00604C80">
        <w:rPr>
          <w:sz w:val="24"/>
          <w:szCs w:val="24"/>
        </w:rPr>
        <w:tab/>
        <w:t>I / our organisation / our company* hereby confirm to act as a co-organising</w:t>
      </w:r>
      <w:r w:rsidRPr="00604C80">
        <w:rPr>
          <w:rStyle w:val="FootnoteReference"/>
          <w:sz w:val="24"/>
          <w:szCs w:val="24"/>
        </w:rPr>
        <w:footnoteReference w:id="5"/>
      </w:r>
      <w:r w:rsidRPr="00604C80">
        <w:rPr>
          <w:sz w:val="24"/>
          <w:szCs w:val="24"/>
        </w:rPr>
        <w:t>/ supporting</w:t>
      </w:r>
      <w:r w:rsidRPr="00604C80">
        <w:rPr>
          <w:rStyle w:val="FootnoteReference"/>
          <w:sz w:val="24"/>
          <w:szCs w:val="24"/>
        </w:rPr>
        <w:footnoteReference w:id="6"/>
      </w:r>
      <w:r w:rsidRPr="00604C80">
        <w:rPr>
          <w:sz w:val="24"/>
          <w:szCs w:val="24"/>
        </w:rPr>
        <w:t>/ beneficiary</w:t>
      </w:r>
      <w:r w:rsidRPr="00604C80">
        <w:rPr>
          <w:rStyle w:val="FootnoteReference"/>
          <w:sz w:val="24"/>
          <w:szCs w:val="24"/>
        </w:rPr>
        <w:footnoteReference w:id="7"/>
      </w:r>
      <w:r w:rsidRPr="00604C80">
        <w:rPr>
          <w:sz w:val="24"/>
          <w:szCs w:val="24"/>
        </w:rPr>
        <w:t>/ sponsoring</w:t>
      </w:r>
      <w:r w:rsidRPr="00604C80">
        <w:rPr>
          <w:rStyle w:val="FootnoteReference"/>
          <w:sz w:val="24"/>
          <w:szCs w:val="24"/>
        </w:rPr>
        <w:footnoteReference w:id="8"/>
      </w:r>
      <w:r w:rsidRPr="00604C80">
        <w:rPr>
          <w:sz w:val="24"/>
          <w:szCs w:val="24"/>
        </w:rPr>
        <w:t xml:space="preserve"> organisation* of the proposed project (Project title) </w:t>
      </w:r>
      <w:r w:rsidRPr="00604C80">
        <w:rPr>
          <w:sz w:val="24"/>
          <w:szCs w:val="24"/>
          <w:u w:val="single"/>
        </w:rPr>
        <w:t>____________</w:t>
      </w:r>
      <w:r w:rsidR="0061789A" w:rsidRPr="00AD0680">
        <w:rPr>
          <w:sz w:val="24"/>
          <w:szCs w:val="24"/>
          <w:u w:val="single"/>
        </w:rPr>
        <w:t>_____</w:t>
      </w:r>
      <w:r w:rsidRPr="00604C80">
        <w:rPr>
          <w:sz w:val="24"/>
          <w:szCs w:val="24"/>
          <w:u w:val="single"/>
        </w:rPr>
        <w:t>____</w:t>
      </w:r>
      <w:r w:rsidR="004E3950" w:rsidRPr="00AD0680">
        <w:rPr>
          <w:sz w:val="24"/>
          <w:szCs w:val="24"/>
          <w:u w:val="single"/>
        </w:rPr>
        <w:t>___</w:t>
      </w:r>
      <w:r w:rsidRPr="00604C80">
        <w:rPr>
          <w:sz w:val="24"/>
          <w:szCs w:val="24"/>
          <w:u w:val="single"/>
        </w:rPr>
        <w:t>_</w:t>
      </w:r>
    </w:p>
    <w:p w:rsidR="00970874" w:rsidRPr="00604C80" w:rsidRDefault="00970874" w:rsidP="00970874">
      <w:pPr>
        <w:spacing w:line="360" w:lineRule="auto"/>
        <w:jc w:val="both"/>
        <w:rPr>
          <w:sz w:val="24"/>
          <w:szCs w:val="24"/>
        </w:rPr>
      </w:pPr>
      <w:r w:rsidRPr="00604C80">
        <w:rPr>
          <w:sz w:val="24"/>
          <w:szCs w:val="24"/>
          <w:u w:val="single"/>
        </w:rPr>
        <w:t>__________________________________________</w:t>
      </w:r>
      <w:r w:rsidR="0061789A">
        <w:rPr>
          <w:sz w:val="24"/>
          <w:szCs w:val="24"/>
          <w:u w:val="single"/>
        </w:rPr>
        <w:t>_______</w:t>
      </w:r>
      <w:r w:rsidR="0061789A" w:rsidRPr="00AD0680">
        <w:rPr>
          <w:sz w:val="24"/>
          <w:szCs w:val="24"/>
          <w:u w:val="single"/>
        </w:rPr>
        <w:t>_</w:t>
      </w:r>
      <w:r w:rsidR="0061789A">
        <w:rPr>
          <w:sz w:val="24"/>
          <w:szCs w:val="24"/>
          <w:u w:val="single"/>
        </w:rPr>
        <w:t>____</w:t>
      </w:r>
      <w:r w:rsidR="0061789A" w:rsidRPr="00AD0680">
        <w:rPr>
          <w:sz w:val="24"/>
          <w:szCs w:val="24"/>
          <w:u w:val="single"/>
        </w:rPr>
        <w:t>________</w:t>
      </w:r>
      <w:r w:rsidRPr="00604C80">
        <w:rPr>
          <w:sz w:val="24"/>
          <w:szCs w:val="24"/>
        </w:rPr>
        <w:t xml:space="preserve"> of the </w:t>
      </w:r>
      <w:r w:rsidRPr="00604C80">
        <w:rPr>
          <w:rFonts w:hint="eastAsia"/>
          <w:sz w:val="24"/>
          <w:szCs w:val="24"/>
        </w:rPr>
        <w:t>a</w:t>
      </w:r>
      <w:r w:rsidRPr="00604C80">
        <w:rPr>
          <w:sz w:val="24"/>
          <w:szCs w:val="24"/>
        </w:rPr>
        <w:t>pplicant organisation (Name of Organisation)</w:t>
      </w:r>
      <w:r w:rsidR="0061789A" w:rsidRPr="00E67725">
        <w:rPr>
          <w:sz w:val="24"/>
          <w:szCs w:val="24"/>
        </w:rPr>
        <w:t xml:space="preserve"> </w:t>
      </w:r>
      <w:r w:rsidR="0061789A" w:rsidRPr="00AD0680">
        <w:rPr>
          <w:sz w:val="24"/>
          <w:szCs w:val="24"/>
          <w:u w:val="single"/>
        </w:rPr>
        <w:t>__________________________________________________________________</w:t>
      </w:r>
      <w:r w:rsidRPr="00604C80">
        <w:rPr>
          <w:sz w:val="24"/>
          <w:szCs w:val="24"/>
          <w:u w:val="single"/>
        </w:rPr>
        <w:t>_</w:t>
      </w:r>
      <w:r w:rsidRPr="00604C80">
        <w:rPr>
          <w:sz w:val="24"/>
          <w:szCs w:val="24"/>
        </w:rPr>
        <w:t xml:space="preserve"> in the </w:t>
      </w:r>
      <w:r w:rsidR="00624B76" w:rsidRPr="00604C80">
        <w:rPr>
          <w:sz w:val="24"/>
          <w:szCs w:val="24"/>
        </w:rPr>
        <w:t>Practice</w:t>
      </w:r>
      <w:r w:rsidRPr="00604C80">
        <w:rPr>
          <w:sz w:val="24"/>
          <w:szCs w:val="24"/>
        </w:rPr>
        <w:t xml:space="preserve"> and </w:t>
      </w:r>
      <w:r w:rsidR="00624B76" w:rsidRPr="00604C80">
        <w:rPr>
          <w:sz w:val="24"/>
          <w:szCs w:val="24"/>
        </w:rPr>
        <w:t>Action</w:t>
      </w:r>
      <w:r w:rsidRPr="00604C80">
        <w:rPr>
          <w:sz w:val="24"/>
          <w:szCs w:val="24"/>
        </w:rPr>
        <w:t xml:space="preserve"> Projects Funding Scheme under the Environment and Conservation Fund.</w:t>
      </w:r>
    </w:p>
    <w:p w:rsidR="00970874" w:rsidRPr="00604C80" w:rsidRDefault="00970874" w:rsidP="00604C80">
      <w:pPr>
        <w:rPr>
          <w:sz w:val="24"/>
          <w:szCs w:val="24"/>
        </w:rPr>
      </w:pPr>
    </w:p>
    <w:p w:rsidR="00970874" w:rsidRPr="00604C80" w:rsidRDefault="00970874" w:rsidP="00970874">
      <w:pPr>
        <w:tabs>
          <w:tab w:val="left" w:pos="900"/>
        </w:tabs>
        <w:snapToGrid w:val="0"/>
        <w:spacing w:line="360" w:lineRule="auto"/>
        <w:ind w:right="-1"/>
        <w:jc w:val="both"/>
        <w:rPr>
          <w:i/>
          <w:sz w:val="24"/>
          <w:szCs w:val="24"/>
          <w:shd w:val="pct15" w:color="auto" w:fill="FFFFFF"/>
        </w:rPr>
      </w:pPr>
      <w:r w:rsidRPr="00604C80">
        <w:rPr>
          <w:i/>
          <w:sz w:val="24"/>
          <w:szCs w:val="24"/>
          <w:shd w:val="pct15" w:color="auto" w:fill="FFFFFF"/>
        </w:rPr>
        <w:t>(</w:t>
      </w:r>
      <w:r w:rsidRPr="00604C80">
        <w:rPr>
          <w:rFonts w:hint="eastAsia"/>
          <w:i/>
          <w:sz w:val="24"/>
          <w:szCs w:val="24"/>
          <w:shd w:val="pct15" w:color="auto" w:fill="FFFFFF"/>
        </w:rPr>
        <w:t xml:space="preserve">To be completed by </w:t>
      </w:r>
      <w:r w:rsidRPr="00604C80">
        <w:rPr>
          <w:b/>
          <w:i/>
          <w:sz w:val="24"/>
          <w:szCs w:val="24"/>
          <w:shd w:val="pct15" w:color="auto" w:fill="FFFFFF"/>
        </w:rPr>
        <w:t>sponsoring organisation</w:t>
      </w:r>
      <w:r w:rsidRPr="00604C80">
        <w:rPr>
          <w:sz w:val="24"/>
          <w:szCs w:val="24"/>
          <w:shd w:val="pct15" w:color="auto" w:fill="FFFFFF"/>
          <w:vertAlign w:val="superscript"/>
        </w:rPr>
        <w:t>4</w:t>
      </w:r>
      <w:r w:rsidRPr="00604C80">
        <w:rPr>
          <w:i/>
          <w:sz w:val="24"/>
          <w:szCs w:val="24"/>
          <w:shd w:val="pct15" w:color="auto" w:fill="FFFFFF"/>
        </w:rPr>
        <w:t xml:space="preserve"> only)</w:t>
      </w:r>
    </w:p>
    <w:p w:rsidR="00970874" w:rsidRPr="00604C80" w:rsidRDefault="00970874" w:rsidP="00970874">
      <w:pPr>
        <w:tabs>
          <w:tab w:val="left" w:pos="900"/>
        </w:tabs>
        <w:snapToGrid w:val="0"/>
        <w:spacing w:line="360" w:lineRule="auto"/>
        <w:ind w:right="-1"/>
        <w:jc w:val="both"/>
        <w:rPr>
          <w:sz w:val="24"/>
          <w:szCs w:val="24"/>
          <w:u w:val="single"/>
        </w:rPr>
      </w:pPr>
      <w:r w:rsidRPr="00604C80">
        <w:rPr>
          <w:sz w:val="24"/>
          <w:szCs w:val="24"/>
        </w:rPr>
        <w:tab/>
      </w:r>
      <w:r w:rsidRPr="00604C80">
        <w:rPr>
          <w:sz w:val="24"/>
          <w:szCs w:val="24"/>
        </w:rPr>
        <w:tab/>
      </w:r>
      <w:r w:rsidRPr="00604C80">
        <w:rPr>
          <w:rFonts w:hint="eastAsia"/>
          <w:sz w:val="24"/>
          <w:szCs w:val="24"/>
        </w:rPr>
        <w:t>I</w:t>
      </w:r>
      <w:r w:rsidRPr="00604C80">
        <w:rPr>
          <w:sz w:val="24"/>
          <w:szCs w:val="24"/>
        </w:rPr>
        <w:t xml:space="preserve"> / our organisation / our company* </w:t>
      </w:r>
      <w:r w:rsidRPr="00604C80">
        <w:rPr>
          <w:rFonts w:hint="eastAsia"/>
          <w:sz w:val="24"/>
          <w:szCs w:val="24"/>
        </w:rPr>
        <w:t xml:space="preserve">will sponsor HK$ </w:t>
      </w:r>
      <w:r w:rsidRPr="00604C80">
        <w:rPr>
          <w:rFonts w:hint="eastAsia"/>
          <w:sz w:val="24"/>
          <w:szCs w:val="24"/>
          <w:u w:val="single"/>
        </w:rPr>
        <w:t>__________________</w:t>
      </w:r>
      <w:r w:rsidRPr="00604C80">
        <w:rPr>
          <w:rFonts w:hint="eastAsia"/>
          <w:sz w:val="24"/>
          <w:szCs w:val="24"/>
        </w:rPr>
        <w:t xml:space="preserve"> </w:t>
      </w:r>
      <w:r w:rsidRPr="00604C80">
        <w:rPr>
          <w:sz w:val="24"/>
          <w:szCs w:val="24"/>
        </w:rPr>
        <w:t xml:space="preserve">to </w:t>
      </w:r>
      <w:r w:rsidRPr="00604C80">
        <w:rPr>
          <w:rFonts w:hint="eastAsia"/>
          <w:sz w:val="24"/>
          <w:szCs w:val="24"/>
        </w:rPr>
        <w:t xml:space="preserve">the applicant organisation for </w:t>
      </w:r>
      <w:r w:rsidRPr="00604C80">
        <w:rPr>
          <w:sz w:val="24"/>
          <w:szCs w:val="24"/>
        </w:rPr>
        <w:t xml:space="preserve">the purpose of </w:t>
      </w:r>
      <w:r w:rsidRPr="00604C80">
        <w:rPr>
          <w:sz w:val="24"/>
          <w:szCs w:val="24"/>
          <w:u w:val="single"/>
        </w:rPr>
        <w:t>______________________________________________________________</w:t>
      </w:r>
    </w:p>
    <w:p w:rsidR="00970874" w:rsidRPr="00604C80" w:rsidRDefault="00970874" w:rsidP="00970874">
      <w:pPr>
        <w:tabs>
          <w:tab w:val="left" w:pos="900"/>
        </w:tabs>
        <w:snapToGrid w:val="0"/>
        <w:spacing w:line="360" w:lineRule="auto"/>
        <w:ind w:right="-1"/>
        <w:jc w:val="both"/>
        <w:rPr>
          <w:sz w:val="24"/>
          <w:szCs w:val="24"/>
        </w:rPr>
      </w:pPr>
      <w:r w:rsidRPr="00604C80">
        <w:rPr>
          <w:sz w:val="24"/>
          <w:szCs w:val="24"/>
          <w:u w:val="single"/>
        </w:rPr>
        <w:t>_____________________________________________________________</w:t>
      </w:r>
      <w:r w:rsidR="00324250" w:rsidRPr="00AD0680">
        <w:rPr>
          <w:sz w:val="24"/>
          <w:szCs w:val="24"/>
          <w:u w:val="single"/>
        </w:rPr>
        <w:t>_________________</w:t>
      </w:r>
      <w:r w:rsidR="00324250">
        <w:rPr>
          <w:sz w:val="24"/>
          <w:szCs w:val="24"/>
          <w:u w:val="single"/>
        </w:rPr>
        <w:t>_________</w:t>
      </w:r>
      <w:r w:rsidRPr="00604C80">
        <w:rPr>
          <w:sz w:val="24"/>
          <w:szCs w:val="24"/>
        </w:rPr>
        <w:t>in the above-mentioned project.</w:t>
      </w:r>
    </w:p>
    <w:p w:rsidR="00970874" w:rsidRPr="00604C80" w:rsidRDefault="00970874" w:rsidP="00604C80">
      <w:pPr>
        <w:rPr>
          <w:sz w:val="24"/>
          <w:szCs w:val="24"/>
        </w:rPr>
      </w:pP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8"/>
        <w:gridCol w:w="360"/>
        <w:gridCol w:w="5602"/>
      </w:tblGrid>
      <w:tr w:rsidR="00970874" w:rsidRPr="00604C80" w:rsidTr="00341A4C">
        <w:trPr>
          <w:trHeight w:val="510"/>
        </w:trPr>
        <w:tc>
          <w:tcPr>
            <w:tcW w:w="4528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Signature of Individual/Authorised Person*</w:t>
            </w:r>
          </w:p>
        </w:tc>
        <w:tc>
          <w:tcPr>
            <w:tcW w:w="360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70874" w:rsidRPr="00604C80" w:rsidTr="00341A4C">
        <w:trPr>
          <w:trHeight w:val="510"/>
        </w:trPr>
        <w:tc>
          <w:tcPr>
            <w:tcW w:w="4528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Name of Individual/Authorised Person*</w:t>
            </w:r>
          </w:p>
        </w:tc>
        <w:tc>
          <w:tcPr>
            <w:tcW w:w="360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70874" w:rsidRPr="00604C80" w:rsidTr="00341A4C">
        <w:trPr>
          <w:trHeight w:val="510"/>
        </w:trPr>
        <w:tc>
          <w:tcPr>
            <w:tcW w:w="4528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Position in Organisation/Company</w:t>
            </w:r>
          </w:p>
        </w:tc>
        <w:tc>
          <w:tcPr>
            <w:tcW w:w="360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70874" w:rsidRPr="00604C80" w:rsidTr="00341A4C">
        <w:trPr>
          <w:trHeight w:val="510"/>
        </w:trPr>
        <w:tc>
          <w:tcPr>
            <w:tcW w:w="4528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Telephone No.</w:t>
            </w:r>
          </w:p>
        </w:tc>
        <w:tc>
          <w:tcPr>
            <w:tcW w:w="360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70874" w:rsidRPr="00604C80" w:rsidTr="00341A4C">
        <w:trPr>
          <w:trHeight w:val="1247"/>
        </w:trPr>
        <w:tc>
          <w:tcPr>
            <w:tcW w:w="4528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 xml:space="preserve">Name and </w:t>
            </w:r>
          </w:p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Official Chop of Organisation/Company</w:t>
            </w:r>
          </w:p>
        </w:tc>
        <w:tc>
          <w:tcPr>
            <w:tcW w:w="360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70874" w:rsidRPr="00604C80" w:rsidTr="00341A4C">
        <w:trPr>
          <w:trHeight w:val="510"/>
        </w:trPr>
        <w:tc>
          <w:tcPr>
            <w:tcW w:w="4528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Date</w:t>
            </w:r>
          </w:p>
        </w:tc>
        <w:tc>
          <w:tcPr>
            <w:tcW w:w="360" w:type="dxa"/>
            <w:vAlign w:val="center"/>
            <w:hideMark/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  <w:r w:rsidRPr="00604C80">
              <w:rPr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874" w:rsidRPr="00604C80" w:rsidRDefault="00970874" w:rsidP="00341A4C">
            <w:pPr>
              <w:tabs>
                <w:tab w:val="left" w:pos="1200"/>
              </w:tabs>
              <w:snapToGrid w:val="0"/>
              <w:spacing w:afterLines="20" w:after="48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970874" w:rsidRPr="00604C80" w:rsidRDefault="00970874" w:rsidP="00970874">
      <w:pPr>
        <w:spacing w:line="240" w:lineRule="exact"/>
        <w:rPr>
          <w:sz w:val="24"/>
          <w:szCs w:val="24"/>
        </w:rPr>
      </w:pPr>
      <w:r w:rsidRPr="00604C80">
        <w:rPr>
          <w:sz w:val="24"/>
          <w:szCs w:val="24"/>
        </w:rPr>
        <w:br/>
      </w:r>
      <w:r w:rsidRPr="00604C80">
        <w:rPr>
          <w:rFonts w:hint="eastAsia"/>
          <w:sz w:val="24"/>
          <w:szCs w:val="24"/>
        </w:rPr>
        <w:t>*</w:t>
      </w:r>
      <w:r w:rsidRPr="00604C80">
        <w:rPr>
          <w:sz w:val="24"/>
          <w:szCs w:val="24"/>
        </w:rPr>
        <w:t>Please delete as appropriate.</w:t>
      </w:r>
    </w:p>
    <w:bookmarkEnd w:id="0"/>
    <w:bookmarkEnd w:id="1"/>
    <w:bookmarkEnd w:id="6"/>
    <w:p w:rsidR="008762E3" w:rsidRPr="00FA0690" w:rsidRDefault="008762E3" w:rsidP="001D3E8B">
      <w:pPr>
        <w:widowControl w:val="0"/>
        <w:overflowPunct/>
        <w:snapToGrid w:val="0"/>
        <w:spacing w:line="280" w:lineRule="exact"/>
        <w:textAlignment w:val="auto"/>
        <w:rPr>
          <w:rFonts w:hint="eastAsia"/>
          <w:color w:val="000000"/>
          <w:sz w:val="26"/>
        </w:rPr>
      </w:pPr>
    </w:p>
    <w:sectPr w:rsidR="008762E3" w:rsidRPr="00FA0690" w:rsidSect="00604C80">
      <w:footnotePr>
        <w:numRestart w:val="eachSect"/>
      </w:footnotePr>
      <w:pgSz w:w="11909" w:h="16834" w:code="9"/>
      <w:pgMar w:top="720" w:right="720" w:bottom="720" w:left="720" w:header="851" w:footer="709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EA" w:rsidRDefault="00552FEA">
      <w:r>
        <w:separator/>
      </w:r>
    </w:p>
  </w:endnote>
  <w:endnote w:type="continuationSeparator" w:id="0">
    <w:p w:rsidR="00552FEA" w:rsidRDefault="0055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細明體">
    <w:altName w:val="Microsoft JhengHei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EA" w:rsidRDefault="00552FEA">
      <w:r>
        <w:separator/>
      </w:r>
    </w:p>
  </w:footnote>
  <w:footnote w:type="continuationSeparator" w:id="0">
    <w:p w:rsidR="00552FEA" w:rsidRDefault="00552FEA">
      <w:r>
        <w:continuationSeparator/>
      </w:r>
    </w:p>
  </w:footnote>
  <w:footnote w:id="1">
    <w:p w:rsidR="00604C80" w:rsidRPr="002F33BA" w:rsidRDefault="00604C80" w:rsidP="00604C80">
      <w:pPr>
        <w:pStyle w:val="FootnoteText"/>
        <w:rPr>
          <w:rFonts w:ascii="PMingLiU" w:hAnsi="PMingLiU" w:hint="eastAsia"/>
          <w:spacing w:val="20"/>
        </w:rPr>
      </w:pPr>
      <w:r w:rsidRPr="002F33BA">
        <w:rPr>
          <w:rStyle w:val="FootnoteReference"/>
          <w:rFonts w:ascii="PMingLiU" w:hAnsi="PMingLiU"/>
          <w:spacing w:val="20"/>
        </w:rPr>
        <w:footnoteRef/>
      </w:r>
      <w:r w:rsidRPr="002F33BA">
        <w:rPr>
          <w:rFonts w:ascii="PMingLiU" w:hAnsi="PMingLiU"/>
          <w:spacing w:val="20"/>
        </w:rPr>
        <w:t xml:space="preserve"> </w:t>
      </w:r>
      <w:r w:rsidRPr="002F33BA">
        <w:rPr>
          <w:rFonts w:ascii="PMingLiU" w:hAnsi="PMingLiU" w:hint="eastAsia"/>
          <w:spacing w:val="20"/>
        </w:rPr>
        <w:t>協辦機構</w:t>
      </w:r>
      <w:r w:rsidRPr="002F33BA">
        <w:rPr>
          <w:rFonts w:ascii="PMingLiU" w:hAnsi="PMingLiU" w:hint="eastAsia"/>
          <w:spacing w:val="20"/>
          <w:lang w:eastAsia="zh-HK"/>
        </w:rPr>
        <w:t>指與申請機構共同策劃、管理和執行項目的機構／人士。</w:t>
      </w:r>
    </w:p>
  </w:footnote>
  <w:footnote w:id="2">
    <w:p w:rsidR="00604C80" w:rsidRPr="002F33BA" w:rsidRDefault="00604C80" w:rsidP="00F62670">
      <w:pPr>
        <w:pStyle w:val="FootnoteText"/>
        <w:ind w:left="142" w:hangingChars="71" w:hanging="142"/>
        <w:jc w:val="both"/>
        <w:rPr>
          <w:rFonts w:ascii="PMingLiU" w:hAnsi="PMingLiU"/>
          <w:szCs w:val="24"/>
        </w:rPr>
      </w:pPr>
      <w:r w:rsidRPr="002F33BA">
        <w:rPr>
          <w:rStyle w:val="FootnoteReference"/>
          <w:rFonts w:ascii="PMingLiU" w:hAnsi="PMingLiU"/>
          <w:spacing w:val="20"/>
        </w:rPr>
        <w:footnoteRef/>
      </w:r>
      <w:r w:rsidRPr="002F33BA">
        <w:rPr>
          <w:rFonts w:ascii="PMingLiU" w:hAnsi="PMingLiU" w:hint="eastAsia"/>
          <w:sz w:val="28"/>
          <w:szCs w:val="24"/>
        </w:rPr>
        <w:t xml:space="preserve"> </w:t>
      </w:r>
      <w:r w:rsidRPr="002F33BA">
        <w:rPr>
          <w:rFonts w:ascii="PMingLiU" w:hAnsi="PMingLiU" w:hint="eastAsia"/>
          <w:spacing w:val="20"/>
        </w:rPr>
        <w:t>協助機構指為項目提供財務支持以外的協助（例如提供物品、物料、食物、飲料或服務）的機構／人士，</w:t>
      </w:r>
      <w:r w:rsidRPr="00F62670">
        <w:rPr>
          <w:rFonts w:hint="eastAsia"/>
        </w:rPr>
        <w:t>但不包括</w:t>
      </w:r>
      <w:r w:rsidRPr="002F33BA">
        <w:rPr>
          <w:rFonts w:ascii="PMingLiU" w:hAnsi="PMingLiU" w:hint="eastAsia"/>
          <w:spacing w:val="20"/>
        </w:rPr>
        <w:t>沒有為所提供的協助設定任何附帶條件／要求的機構／人士。</w:t>
      </w:r>
    </w:p>
  </w:footnote>
  <w:footnote w:id="3">
    <w:p w:rsidR="00604C80" w:rsidRPr="002F33BA" w:rsidRDefault="00604C80" w:rsidP="00604C80">
      <w:pPr>
        <w:pStyle w:val="FootnoteText"/>
        <w:rPr>
          <w:rFonts w:ascii="PMingLiU" w:hAnsi="PMingLiU" w:hint="eastAsia"/>
          <w:spacing w:val="20"/>
          <w:kern w:val="2"/>
        </w:rPr>
      </w:pPr>
      <w:r w:rsidRPr="002F33BA">
        <w:rPr>
          <w:rStyle w:val="FootnoteReference"/>
          <w:rFonts w:ascii="PMingLiU" w:hAnsi="PMingLiU"/>
          <w:spacing w:val="20"/>
        </w:rPr>
        <w:footnoteRef/>
      </w:r>
      <w:r w:rsidRPr="002F33BA">
        <w:rPr>
          <w:rFonts w:ascii="PMingLiU" w:hAnsi="PMingLiU"/>
          <w:spacing w:val="20"/>
        </w:rPr>
        <w:t xml:space="preserve"> </w:t>
      </w:r>
      <w:r w:rsidRPr="002F33BA">
        <w:rPr>
          <w:rFonts w:ascii="PMingLiU" w:hAnsi="PMingLiU" w:hint="eastAsia"/>
          <w:spacing w:val="20"/>
        </w:rPr>
        <w:t>受惠機構</w:t>
      </w:r>
      <w:r w:rsidRPr="002F33BA">
        <w:rPr>
          <w:rFonts w:ascii="PMingLiU" w:hAnsi="PMingLiU" w:hint="eastAsia"/>
          <w:spacing w:val="20"/>
          <w:lang w:eastAsia="zh-HK"/>
        </w:rPr>
        <w:t>指項目惠及的機構／團體。</w:t>
      </w:r>
    </w:p>
  </w:footnote>
  <w:footnote w:id="4">
    <w:p w:rsidR="00604C80" w:rsidRPr="002F33BA" w:rsidRDefault="00604C80" w:rsidP="00604C80">
      <w:pPr>
        <w:pStyle w:val="FootnoteText"/>
        <w:rPr>
          <w:rFonts w:ascii="PMingLiU" w:hAnsi="PMingLiU"/>
        </w:rPr>
      </w:pPr>
      <w:r w:rsidRPr="002F33BA">
        <w:rPr>
          <w:rStyle w:val="FootnoteReference"/>
          <w:rFonts w:ascii="PMingLiU" w:hAnsi="PMingLiU"/>
          <w:spacing w:val="20"/>
        </w:rPr>
        <w:footnoteRef/>
      </w:r>
      <w:r w:rsidRPr="002F33BA">
        <w:rPr>
          <w:rFonts w:ascii="PMingLiU" w:hAnsi="PMingLiU"/>
          <w:spacing w:val="20"/>
        </w:rPr>
        <w:t xml:space="preserve"> </w:t>
      </w:r>
      <w:r w:rsidRPr="002F33BA">
        <w:rPr>
          <w:rFonts w:ascii="PMingLiU" w:hAnsi="PMingLiU" w:hint="eastAsia"/>
          <w:spacing w:val="20"/>
        </w:rPr>
        <w:t>贊助機構</w:t>
      </w:r>
      <w:r w:rsidRPr="002F33BA">
        <w:rPr>
          <w:rFonts w:ascii="PMingLiU" w:hAnsi="PMingLiU" w:hint="eastAsia"/>
          <w:spacing w:val="20"/>
          <w:lang w:eastAsia="zh-HK"/>
        </w:rPr>
        <w:t>指為項目提供財務支持的機構／人士。</w:t>
      </w:r>
    </w:p>
  </w:footnote>
  <w:footnote w:id="5">
    <w:p w:rsidR="00970874" w:rsidRDefault="00970874" w:rsidP="0097087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o-organising</w:t>
      </w:r>
      <w:r>
        <w:rPr>
          <w:rFonts w:hint="eastAsia"/>
        </w:rPr>
        <w:t xml:space="preserve"> </w:t>
      </w:r>
      <w:r>
        <w:t>organisation refers to</w:t>
      </w:r>
      <w:r>
        <w:rPr>
          <w:rFonts w:hint="eastAsia"/>
        </w:rPr>
        <w:t xml:space="preserve"> </w:t>
      </w:r>
      <w:r>
        <w:t>an</w:t>
      </w:r>
      <w:r w:rsidRPr="00B51341">
        <w:t xml:space="preserve"> </w:t>
      </w:r>
      <w:r>
        <w:t>o</w:t>
      </w:r>
      <w:r w:rsidRPr="00B51341">
        <w:t>rganisation</w:t>
      </w:r>
      <w:r>
        <w:t>/individual</w:t>
      </w:r>
      <w:r w:rsidRPr="00B51341">
        <w:t xml:space="preserve"> that jointly plan</w:t>
      </w:r>
      <w:r>
        <w:t>s</w:t>
      </w:r>
      <w:r w:rsidRPr="00B51341">
        <w:t>, manage</w:t>
      </w:r>
      <w:r>
        <w:t>s</w:t>
      </w:r>
      <w:r w:rsidRPr="00B51341">
        <w:t xml:space="preserve"> and implement</w:t>
      </w:r>
      <w:r>
        <w:t>s</w:t>
      </w:r>
      <w:r w:rsidRPr="00B51341">
        <w:t xml:space="preserve"> the project.</w:t>
      </w:r>
    </w:p>
  </w:footnote>
  <w:footnote w:id="6">
    <w:p w:rsidR="00970874" w:rsidRDefault="00970874" w:rsidP="00604C80">
      <w:pPr>
        <w:pStyle w:val="FootnoteText"/>
        <w:ind w:left="142" w:hangingChars="71" w:hanging="142"/>
        <w:jc w:val="both"/>
      </w:pPr>
      <w:r>
        <w:rPr>
          <w:rStyle w:val="FootnoteReference"/>
        </w:rPr>
        <w:footnoteRef/>
      </w:r>
      <w:r>
        <w:t xml:space="preserve"> Supporting organisation refers to an</w:t>
      </w:r>
      <w:r w:rsidRPr="00B51341">
        <w:t xml:space="preserve"> </w:t>
      </w:r>
      <w:r>
        <w:t>organisation/individual</w:t>
      </w:r>
      <w:r w:rsidRPr="00B51341">
        <w:t xml:space="preserve"> that provide</w:t>
      </w:r>
      <w:r>
        <w:t>s</w:t>
      </w:r>
      <w:r w:rsidRPr="00B51341">
        <w:t xml:space="preserve"> assistance other than financial support (such as goods</w:t>
      </w:r>
      <w:r>
        <w:t>, materials, foods, beverages or</w:t>
      </w:r>
      <w:r w:rsidRPr="00B51341">
        <w:t xml:space="preserve"> services)</w:t>
      </w:r>
      <w:r>
        <w:t xml:space="preserve">, </w:t>
      </w:r>
      <w:r w:rsidRPr="00590C64">
        <w:t xml:space="preserve">but </w:t>
      </w:r>
      <w:r>
        <w:t xml:space="preserve">excluding that imposing no additional conditions / requirements for providing such assistance </w:t>
      </w:r>
      <w:r w:rsidRPr="00B51341">
        <w:t>to the project.</w:t>
      </w:r>
    </w:p>
  </w:footnote>
  <w:footnote w:id="7">
    <w:p w:rsidR="00970874" w:rsidRDefault="00970874" w:rsidP="00970874">
      <w:pPr>
        <w:pStyle w:val="FootnoteText"/>
      </w:pPr>
      <w:r>
        <w:rPr>
          <w:rStyle w:val="FootnoteReference"/>
        </w:rPr>
        <w:footnoteRef/>
      </w:r>
      <w:r>
        <w:t xml:space="preserve"> Beneficiary organisation</w:t>
      </w:r>
      <w:r>
        <w:rPr>
          <w:rFonts w:hint="eastAsia"/>
        </w:rPr>
        <w:t xml:space="preserve"> </w:t>
      </w:r>
      <w:r>
        <w:t>refers to</w:t>
      </w:r>
      <w:r>
        <w:rPr>
          <w:rFonts w:hint="eastAsia"/>
        </w:rPr>
        <w:t xml:space="preserve"> </w:t>
      </w:r>
      <w:r>
        <w:t>an o</w:t>
      </w:r>
      <w:r>
        <w:rPr>
          <w:rFonts w:hint="eastAsia"/>
        </w:rPr>
        <w:t>rganisation</w:t>
      </w:r>
      <w:r>
        <w:t xml:space="preserve">/a </w:t>
      </w:r>
      <w:r>
        <w:rPr>
          <w:rFonts w:hint="eastAsia"/>
        </w:rPr>
        <w:t>group that receive</w:t>
      </w:r>
      <w:r>
        <w:t>s</w:t>
      </w:r>
      <w:r>
        <w:rPr>
          <w:rFonts w:hint="eastAsia"/>
        </w:rPr>
        <w:t xml:space="preserve"> benefits from the project.</w:t>
      </w:r>
    </w:p>
  </w:footnote>
  <w:footnote w:id="8">
    <w:p w:rsidR="00970874" w:rsidRDefault="00970874" w:rsidP="00970874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6506FF">
        <w:t xml:space="preserve">ponsoring </w:t>
      </w:r>
      <w:r>
        <w:t>organisation</w:t>
      </w:r>
      <w:r w:rsidRPr="006506FF">
        <w:t xml:space="preserve"> </w:t>
      </w:r>
      <w:r>
        <w:t>refers to an organisation/individual</w:t>
      </w:r>
      <w:r w:rsidRPr="006506FF">
        <w:t xml:space="preserve"> </w:t>
      </w:r>
      <w:r>
        <w:t xml:space="preserve">that </w:t>
      </w:r>
      <w:r w:rsidRPr="006506FF">
        <w:t>provide</w:t>
      </w:r>
      <w:r>
        <w:t>s</w:t>
      </w:r>
      <w:r w:rsidRPr="006506FF">
        <w:t xml:space="preserve"> financial support to the proje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9E9"/>
    <w:multiLevelType w:val="hybridMultilevel"/>
    <w:tmpl w:val="7BA4A57A"/>
    <w:lvl w:ilvl="0" w:tplc="05C0F548">
      <w:start w:val="5"/>
      <w:numFmt w:val="bullet"/>
      <w:lvlText w:val="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1540C8"/>
    <w:multiLevelType w:val="hybridMultilevel"/>
    <w:tmpl w:val="4A12E3F0"/>
    <w:lvl w:ilvl="0" w:tplc="741494D6">
      <w:start w:val="1"/>
      <w:numFmt w:val="bullet"/>
      <w:lvlText w:val=""/>
      <w:lvlJc w:val="left"/>
      <w:pPr>
        <w:tabs>
          <w:tab w:val="num" w:pos="6179"/>
        </w:tabs>
        <w:ind w:left="6179" w:hanging="425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5497"/>
        </w:tabs>
        <w:ind w:left="54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77"/>
        </w:tabs>
        <w:ind w:left="59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57"/>
        </w:tabs>
        <w:ind w:left="64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37"/>
        </w:tabs>
        <w:ind w:left="69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417"/>
        </w:tabs>
        <w:ind w:left="74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97"/>
        </w:tabs>
        <w:ind w:left="78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77"/>
        </w:tabs>
        <w:ind w:left="83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57"/>
        </w:tabs>
        <w:ind w:left="8857" w:hanging="480"/>
      </w:pPr>
      <w:rPr>
        <w:rFonts w:ascii="Wingdings" w:hAnsi="Wingdings" w:hint="default"/>
      </w:rPr>
    </w:lvl>
  </w:abstractNum>
  <w:abstractNum w:abstractNumId="2" w15:restartNumberingAfterBreak="0">
    <w:nsid w:val="01A4177C"/>
    <w:multiLevelType w:val="hybridMultilevel"/>
    <w:tmpl w:val="8196F9C6"/>
    <w:lvl w:ilvl="0" w:tplc="98A8E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2CC9"/>
    <w:multiLevelType w:val="hybridMultilevel"/>
    <w:tmpl w:val="A8CADC6C"/>
    <w:lvl w:ilvl="0" w:tplc="5A560A1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6657C85"/>
    <w:multiLevelType w:val="hybridMultilevel"/>
    <w:tmpl w:val="76D67FAA"/>
    <w:lvl w:ilvl="0" w:tplc="F5182052">
      <w:start w:val="3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6D2326"/>
    <w:multiLevelType w:val="hybridMultilevel"/>
    <w:tmpl w:val="ABD6DB88"/>
    <w:lvl w:ilvl="0" w:tplc="BF746972">
      <w:start w:val="1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6" w15:restartNumberingAfterBreak="0">
    <w:nsid w:val="07125D71"/>
    <w:multiLevelType w:val="hybridMultilevel"/>
    <w:tmpl w:val="03EA768C"/>
    <w:lvl w:ilvl="0" w:tplc="0D0CDF6E">
      <w:start w:val="2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700D4B"/>
    <w:multiLevelType w:val="hybridMultilevel"/>
    <w:tmpl w:val="25EE6D2C"/>
    <w:lvl w:ilvl="0" w:tplc="57F02A96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07834D53"/>
    <w:multiLevelType w:val="hybridMultilevel"/>
    <w:tmpl w:val="5C4EB2C0"/>
    <w:lvl w:ilvl="0" w:tplc="ED6492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F5DA7"/>
    <w:multiLevelType w:val="hybridMultilevel"/>
    <w:tmpl w:val="713EE48A"/>
    <w:lvl w:ilvl="0" w:tplc="8F2274DC">
      <w:start w:val="1"/>
      <w:numFmt w:val="lowerRoman"/>
      <w:lvlText w:val="(%1)"/>
      <w:lvlJc w:val="left"/>
      <w:pPr>
        <w:ind w:left="2422" w:hanging="72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1563474"/>
    <w:multiLevelType w:val="hybridMultilevel"/>
    <w:tmpl w:val="28604624"/>
    <w:lvl w:ilvl="0" w:tplc="91C246C4">
      <w:start w:val="1"/>
      <w:numFmt w:val="lowerRoman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24DB"/>
    <w:multiLevelType w:val="multilevel"/>
    <w:tmpl w:val="FC8E7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5FB9"/>
    <w:multiLevelType w:val="hybridMultilevel"/>
    <w:tmpl w:val="1A8854BC"/>
    <w:lvl w:ilvl="0" w:tplc="8F2274DC">
      <w:start w:val="1"/>
      <w:numFmt w:val="lowerRoman"/>
      <w:lvlText w:val="(%1)"/>
      <w:lvlJc w:val="left"/>
      <w:pPr>
        <w:ind w:left="1898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161677FF"/>
    <w:multiLevelType w:val="hybridMultilevel"/>
    <w:tmpl w:val="6C686524"/>
    <w:lvl w:ilvl="0" w:tplc="8F1474DA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9F759E"/>
    <w:multiLevelType w:val="hybridMultilevel"/>
    <w:tmpl w:val="95A2D8C6"/>
    <w:lvl w:ilvl="0" w:tplc="633087C8">
      <w:start w:val="1"/>
      <w:numFmt w:val="lowerLetter"/>
      <w:lvlText w:val="(%1)"/>
      <w:lvlJc w:val="left"/>
      <w:pPr>
        <w:ind w:left="326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5" w15:restartNumberingAfterBreak="0">
    <w:nsid w:val="1A1F44A0"/>
    <w:multiLevelType w:val="hybridMultilevel"/>
    <w:tmpl w:val="79F88C9E"/>
    <w:lvl w:ilvl="0" w:tplc="FE12AFEC">
      <w:start w:val="2"/>
      <w:numFmt w:val="lowerRoman"/>
      <w:lvlText w:val="(%1)"/>
      <w:lvlJc w:val="left"/>
      <w:pPr>
        <w:ind w:left="4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08" w:hanging="480"/>
      </w:pPr>
    </w:lvl>
    <w:lvl w:ilvl="2" w:tplc="0409001B" w:tentative="1">
      <w:start w:val="1"/>
      <w:numFmt w:val="lowerRoman"/>
      <w:lvlText w:val="%3."/>
      <w:lvlJc w:val="right"/>
      <w:pPr>
        <w:ind w:left="4788" w:hanging="480"/>
      </w:pPr>
    </w:lvl>
    <w:lvl w:ilvl="3" w:tplc="0409000F" w:tentative="1">
      <w:start w:val="1"/>
      <w:numFmt w:val="decimal"/>
      <w:lvlText w:val="%4."/>
      <w:lvlJc w:val="left"/>
      <w:pPr>
        <w:ind w:left="5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48" w:hanging="480"/>
      </w:pPr>
    </w:lvl>
    <w:lvl w:ilvl="5" w:tplc="0409001B" w:tentative="1">
      <w:start w:val="1"/>
      <w:numFmt w:val="lowerRoman"/>
      <w:lvlText w:val="%6."/>
      <w:lvlJc w:val="right"/>
      <w:pPr>
        <w:ind w:left="6228" w:hanging="480"/>
      </w:pPr>
    </w:lvl>
    <w:lvl w:ilvl="6" w:tplc="0409000F" w:tentative="1">
      <w:start w:val="1"/>
      <w:numFmt w:val="decimal"/>
      <w:lvlText w:val="%7."/>
      <w:lvlJc w:val="left"/>
      <w:pPr>
        <w:ind w:left="6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88" w:hanging="480"/>
      </w:pPr>
    </w:lvl>
    <w:lvl w:ilvl="8" w:tplc="0409001B" w:tentative="1">
      <w:start w:val="1"/>
      <w:numFmt w:val="lowerRoman"/>
      <w:lvlText w:val="%9."/>
      <w:lvlJc w:val="right"/>
      <w:pPr>
        <w:ind w:left="7668" w:hanging="480"/>
      </w:pPr>
    </w:lvl>
  </w:abstractNum>
  <w:abstractNum w:abstractNumId="16" w15:restartNumberingAfterBreak="0">
    <w:nsid w:val="1B391932"/>
    <w:multiLevelType w:val="hybridMultilevel"/>
    <w:tmpl w:val="D59E87C2"/>
    <w:lvl w:ilvl="0" w:tplc="F5182052">
      <w:start w:val="3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954C3"/>
    <w:multiLevelType w:val="hybridMultilevel"/>
    <w:tmpl w:val="D5C81C86"/>
    <w:lvl w:ilvl="0" w:tplc="BF746972">
      <w:start w:val="1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8" w15:restartNumberingAfterBreak="0">
    <w:nsid w:val="1FAF38F9"/>
    <w:multiLevelType w:val="hybridMultilevel"/>
    <w:tmpl w:val="CE9CD458"/>
    <w:lvl w:ilvl="0" w:tplc="3DB0023E">
      <w:start w:val="4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F478C"/>
    <w:multiLevelType w:val="hybridMultilevel"/>
    <w:tmpl w:val="06147298"/>
    <w:lvl w:ilvl="0" w:tplc="F5182052">
      <w:start w:val="3"/>
      <w:numFmt w:val="lowerRoman"/>
      <w:lvlText w:val="(%1)"/>
      <w:lvlJc w:val="left"/>
      <w:pPr>
        <w:ind w:left="4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20" w15:restartNumberingAfterBreak="0">
    <w:nsid w:val="25195F47"/>
    <w:multiLevelType w:val="hybridMultilevel"/>
    <w:tmpl w:val="02525C90"/>
    <w:lvl w:ilvl="0" w:tplc="5F547DBC">
      <w:start w:val="1"/>
      <w:numFmt w:val="lowerLetter"/>
      <w:lvlText w:val="(%1)"/>
      <w:lvlJc w:val="left"/>
      <w:pPr>
        <w:ind w:left="27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72E4B64"/>
    <w:multiLevelType w:val="hybridMultilevel"/>
    <w:tmpl w:val="B59EE11C"/>
    <w:lvl w:ilvl="0" w:tplc="2CFE5906">
      <w:start w:val="1"/>
      <w:numFmt w:val="lowerLetter"/>
      <w:lvlText w:val="(%1)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22" w15:restartNumberingAfterBreak="0">
    <w:nsid w:val="290C786E"/>
    <w:multiLevelType w:val="hybridMultilevel"/>
    <w:tmpl w:val="3976D946"/>
    <w:lvl w:ilvl="0" w:tplc="BA9A3DD4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294F06A6"/>
    <w:multiLevelType w:val="hybridMultilevel"/>
    <w:tmpl w:val="3EE661FC"/>
    <w:lvl w:ilvl="0" w:tplc="55BC916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AC621FC"/>
    <w:multiLevelType w:val="hybridMultilevel"/>
    <w:tmpl w:val="F9189CC2"/>
    <w:lvl w:ilvl="0" w:tplc="F5182052">
      <w:start w:val="3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DA1A74"/>
    <w:multiLevelType w:val="hybridMultilevel"/>
    <w:tmpl w:val="F4864974"/>
    <w:lvl w:ilvl="0" w:tplc="E22E9C34">
      <w:start w:val="5"/>
      <w:numFmt w:val="bullet"/>
      <w:lvlText w:val=""/>
      <w:lvlJc w:val="left"/>
      <w:pPr>
        <w:ind w:left="1212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6" w15:restartNumberingAfterBreak="0">
    <w:nsid w:val="2BF106C4"/>
    <w:multiLevelType w:val="hybridMultilevel"/>
    <w:tmpl w:val="8C504212"/>
    <w:lvl w:ilvl="0" w:tplc="083A1C2E">
      <w:start w:val="5"/>
      <w:numFmt w:val="bullet"/>
      <w:lvlText w:val="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D055824"/>
    <w:multiLevelType w:val="hybridMultilevel"/>
    <w:tmpl w:val="713EE48A"/>
    <w:lvl w:ilvl="0" w:tplc="8F2274DC">
      <w:start w:val="1"/>
      <w:numFmt w:val="lowerRoman"/>
      <w:lvlText w:val="(%1)"/>
      <w:lvlJc w:val="left"/>
      <w:pPr>
        <w:ind w:left="2422" w:hanging="72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2E250CDC"/>
    <w:multiLevelType w:val="hybridMultilevel"/>
    <w:tmpl w:val="01EC0FDE"/>
    <w:lvl w:ilvl="0" w:tplc="AB36D416">
      <w:start w:val="1"/>
      <w:numFmt w:val="bullet"/>
      <w:lvlText w:val="․"/>
      <w:lvlJc w:val="left"/>
      <w:pPr>
        <w:ind w:left="1615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29" w15:restartNumberingAfterBreak="0">
    <w:nsid w:val="2F854F8A"/>
    <w:multiLevelType w:val="hybridMultilevel"/>
    <w:tmpl w:val="CCFEE512"/>
    <w:lvl w:ilvl="0" w:tplc="46EC59BA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2FDA03C8"/>
    <w:multiLevelType w:val="hybridMultilevel"/>
    <w:tmpl w:val="660674B6"/>
    <w:lvl w:ilvl="0" w:tplc="DE76E46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2FE220B1"/>
    <w:multiLevelType w:val="hybridMultilevel"/>
    <w:tmpl w:val="DD76B71E"/>
    <w:lvl w:ilvl="0" w:tplc="EF2CF494">
      <w:start w:val="1"/>
      <w:numFmt w:val="bullet"/>
      <w:lvlText w:val=""/>
      <w:lvlJc w:val="left"/>
      <w:pPr>
        <w:ind w:left="3744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4" w:hanging="480"/>
      </w:pPr>
      <w:rPr>
        <w:rFonts w:ascii="Wingdings" w:hAnsi="Wingdings" w:hint="default"/>
      </w:rPr>
    </w:lvl>
  </w:abstractNum>
  <w:abstractNum w:abstractNumId="32" w15:restartNumberingAfterBreak="0">
    <w:nsid w:val="31F368A3"/>
    <w:multiLevelType w:val="hybridMultilevel"/>
    <w:tmpl w:val="34DAD534"/>
    <w:lvl w:ilvl="0" w:tplc="BF746972">
      <w:start w:val="1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3" w15:restartNumberingAfterBreak="0">
    <w:nsid w:val="34915B90"/>
    <w:multiLevelType w:val="multilevel"/>
    <w:tmpl w:val="B00EB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60"/>
        </w:tabs>
        <w:ind w:left="1560" w:hanging="600"/>
      </w:pPr>
      <w:rPr>
        <w:rFonts w:hint="default"/>
      </w:rPr>
    </w:lvl>
  </w:abstractNum>
  <w:abstractNum w:abstractNumId="34" w15:restartNumberingAfterBreak="0">
    <w:nsid w:val="39702D26"/>
    <w:multiLevelType w:val="hybridMultilevel"/>
    <w:tmpl w:val="9BDE3B9A"/>
    <w:lvl w:ilvl="0" w:tplc="F5182052">
      <w:start w:val="3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B7632A"/>
    <w:multiLevelType w:val="hybridMultilevel"/>
    <w:tmpl w:val="24481F2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6" w15:restartNumberingAfterBreak="0">
    <w:nsid w:val="3A7569F9"/>
    <w:multiLevelType w:val="hybridMultilevel"/>
    <w:tmpl w:val="2AB6D4BE"/>
    <w:lvl w:ilvl="0" w:tplc="8ED2B286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3ACB2C72"/>
    <w:multiLevelType w:val="hybridMultilevel"/>
    <w:tmpl w:val="8DC06BC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FB66AEF"/>
    <w:multiLevelType w:val="hybridMultilevel"/>
    <w:tmpl w:val="3A040ECC"/>
    <w:lvl w:ilvl="0" w:tplc="67E07852">
      <w:start w:val="7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C76665"/>
    <w:multiLevelType w:val="multilevel"/>
    <w:tmpl w:val="2590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4595372"/>
    <w:multiLevelType w:val="hybridMultilevel"/>
    <w:tmpl w:val="EFF083C0"/>
    <w:lvl w:ilvl="0" w:tplc="F5182052">
      <w:start w:val="3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55B729D"/>
    <w:multiLevelType w:val="hybridMultilevel"/>
    <w:tmpl w:val="42203606"/>
    <w:lvl w:ilvl="0" w:tplc="1D8E3078">
      <w:start w:val="1"/>
      <w:numFmt w:val="lowerRoman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6EC1291"/>
    <w:multiLevelType w:val="hybridMultilevel"/>
    <w:tmpl w:val="1DBC0E60"/>
    <w:lvl w:ilvl="0" w:tplc="BACC9590">
      <w:start w:val="1"/>
      <w:numFmt w:val="lowerLetter"/>
      <w:lvlText w:val="(%1)"/>
      <w:lvlJc w:val="left"/>
      <w:pPr>
        <w:tabs>
          <w:tab w:val="num" w:pos="4330"/>
        </w:tabs>
        <w:ind w:left="4330" w:hanging="360"/>
      </w:pPr>
      <w:rPr>
        <w:rFonts w:hint="default"/>
        <w:sz w:val="24"/>
        <w:szCs w:val="24"/>
      </w:rPr>
    </w:lvl>
    <w:lvl w:ilvl="1" w:tplc="8F2274DC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 w15:restartNumberingAfterBreak="0">
    <w:nsid w:val="48B87776"/>
    <w:multiLevelType w:val="hybridMultilevel"/>
    <w:tmpl w:val="FF02ACF8"/>
    <w:lvl w:ilvl="0" w:tplc="AEA0CBC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492841C2"/>
    <w:multiLevelType w:val="multilevel"/>
    <w:tmpl w:val="9E0EF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9865D3C"/>
    <w:multiLevelType w:val="hybridMultilevel"/>
    <w:tmpl w:val="3F38AC84"/>
    <w:lvl w:ilvl="0" w:tplc="F5182052">
      <w:start w:val="3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ADA4350"/>
    <w:multiLevelType w:val="hybridMultilevel"/>
    <w:tmpl w:val="08FAC34C"/>
    <w:lvl w:ilvl="0" w:tplc="F5182052">
      <w:start w:val="3"/>
      <w:numFmt w:val="lowerRoman"/>
      <w:lvlText w:val="(%1)"/>
      <w:lvlJc w:val="left"/>
      <w:pPr>
        <w:ind w:left="38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08" w:hanging="480"/>
      </w:pPr>
    </w:lvl>
    <w:lvl w:ilvl="2" w:tplc="0409001B" w:tentative="1">
      <w:start w:val="1"/>
      <w:numFmt w:val="lowerRoman"/>
      <w:lvlText w:val="%3."/>
      <w:lvlJc w:val="right"/>
      <w:pPr>
        <w:ind w:left="4788" w:hanging="480"/>
      </w:pPr>
    </w:lvl>
    <w:lvl w:ilvl="3" w:tplc="0409000F" w:tentative="1">
      <w:start w:val="1"/>
      <w:numFmt w:val="decimal"/>
      <w:lvlText w:val="%4."/>
      <w:lvlJc w:val="left"/>
      <w:pPr>
        <w:ind w:left="5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48" w:hanging="480"/>
      </w:pPr>
    </w:lvl>
    <w:lvl w:ilvl="5" w:tplc="0409001B" w:tentative="1">
      <w:start w:val="1"/>
      <w:numFmt w:val="lowerRoman"/>
      <w:lvlText w:val="%6."/>
      <w:lvlJc w:val="right"/>
      <w:pPr>
        <w:ind w:left="6228" w:hanging="480"/>
      </w:pPr>
    </w:lvl>
    <w:lvl w:ilvl="6" w:tplc="0409000F" w:tentative="1">
      <w:start w:val="1"/>
      <w:numFmt w:val="decimal"/>
      <w:lvlText w:val="%7."/>
      <w:lvlJc w:val="left"/>
      <w:pPr>
        <w:ind w:left="6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88" w:hanging="480"/>
      </w:pPr>
    </w:lvl>
    <w:lvl w:ilvl="8" w:tplc="0409001B" w:tentative="1">
      <w:start w:val="1"/>
      <w:numFmt w:val="lowerRoman"/>
      <w:lvlText w:val="%9."/>
      <w:lvlJc w:val="right"/>
      <w:pPr>
        <w:ind w:left="7668" w:hanging="480"/>
      </w:pPr>
    </w:lvl>
  </w:abstractNum>
  <w:abstractNum w:abstractNumId="47" w15:restartNumberingAfterBreak="0">
    <w:nsid w:val="4B096583"/>
    <w:multiLevelType w:val="hybridMultilevel"/>
    <w:tmpl w:val="5F08340A"/>
    <w:lvl w:ilvl="0" w:tplc="D1D0D9A0">
      <w:start w:val="1"/>
      <w:numFmt w:val="lowerRoman"/>
      <w:lvlText w:val="(%1)"/>
      <w:lvlJc w:val="left"/>
      <w:pPr>
        <w:ind w:left="837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209" w:hanging="480"/>
      </w:pPr>
    </w:lvl>
    <w:lvl w:ilvl="2" w:tplc="0409001B" w:tentative="1">
      <w:start w:val="1"/>
      <w:numFmt w:val="lowerRoman"/>
      <w:lvlText w:val="%3."/>
      <w:lvlJc w:val="right"/>
      <w:pPr>
        <w:ind w:left="4689" w:hanging="480"/>
      </w:pPr>
    </w:lvl>
    <w:lvl w:ilvl="3" w:tplc="0409000F" w:tentative="1">
      <w:start w:val="1"/>
      <w:numFmt w:val="decimal"/>
      <w:lvlText w:val="%4."/>
      <w:lvlJc w:val="left"/>
      <w:pPr>
        <w:ind w:left="5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9" w:hanging="480"/>
      </w:pPr>
    </w:lvl>
    <w:lvl w:ilvl="5" w:tplc="0409001B" w:tentative="1">
      <w:start w:val="1"/>
      <w:numFmt w:val="lowerRoman"/>
      <w:lvlText w:val="%6."/>
      <w:lvlJc w:val="right"/>
      <w:pPr>
        <w:ind w:left="6129" w:hanging="480"/>
      </w:pPr>
    </w:lvl>
    <w:lvl w:ilvl="6" w:tplc="0409000F" w:tentative="1">
      <w:start w:val="1"/>
      <w:numFmt w:val="decimal"/>
      <w:lvlText w:val="%7."/>
      <w:lvlJc w:val="left"/>
      <w:pPr>
        <w:ind w:left="6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9" w:hanging="480"/>
      </w:pPr>
    </w:lvl>
    <w:lvl w:ilvl="8" w:tplc="0409001B" w:tentative="1">
      <w:start w:val="1"/>
      <w:numFmt w:val="lowerRoman"/>
      <w:lvlText w:val="%9."/>
      <w:lvlJc w:val="right"/>
      <w:pPr>
        <w:ind w:left="7569" w:hanging="480"/>
      </w:pPr>
    </w:lvl>
  </w:abstractNum>
  <w:abstractNum w:abstractNumId="48" w15:restartNumberingAfterBreak="0">
    <w:nsid w:val="4B454805"/>
    <w:multiLevelType w:val="hybridMultilevel"/>
    <w:tmpl w:val="FDF4302A"/>
    <w:lvl w:ilvl="0" w:tplc="434E6290">
      <w:start w:val="1"/>
      <w:numFmt w:val="bullet"/>
      <w:lvlText w:val="●"/>
      <w:lvlJc w:val="left"/>
      <w:pPr>
        <w:ind w:left="4364" w:hanging="360"/>
      </w:pPr>
      <w:rPr>
        <w:rFonts w:ascii="Times New Roman" w:eastAsia="PMingLiU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</w:abstractNum>
  <w:abstractNum w:abstractNumId="49" w15:restartNumberingAfterBreak="0">
    <w:nsid w:val="4C81318D"/>
    <w:multiLevelType w:val="hybridMultilevel"/>
    <w:tmpl w:val="BDFAD15E"/>
    <w:lvl w:ilvl="0" w:tplc="8AD20FC0">
      <w:start w:val="1"/>
      <w:numFmt w:val="decimal"/>
      <w:lvlText w:val="%1."/>
      <w:lvlJc w:val="left"/>
      <w:pPr>
        <w:tabs>
          <w:tab w:val="num" w:pos="6966"/>
        </w:tabs>
        <w:ind w:left="6966" w:hanging="870"/>
      </w:pPr>
      <w:rPr>
        <w:rFonts w:hint="eastAsia"/>
        <w:b w:val="0"/>
        <w:bCs/>
        <w:color w:val="auto"/>
        <w:spacing w:val="0"/>
      </w:rPr>
    </w:lvl>
    <w:lvl w:ilvl="1" w:tplc="595A59EE">
      <w:start w:val="1"/>
      <w:numFmt w:val="decimal"/>
      <w:lvlText w:val="%2.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0" w15:restartNumberingAfterBreak="0">
    <w:nsid w:val="4CB75B30"/>
    <w:multiLevelType w:val="hybridMultilevel"/>
    <w:tmpl w:val="012078B2"/>
    <w:lvl w:ilvl="0" w:tplc="A1D01B46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F511788"/>
    <w:multiLevelType w:val="hybridMultilevel"/>
    <w:tmpl w:val="A8CADC6C"/>
    <w:lvl w:ilvl="0" w:tplc="5A560A1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2" w15:restartNumberingAfterBreak="0">
    <w:nsid w:val="4FEC6740"/>
    <w:multiLevelType w:val="hybridMultilevel"/>
    <w:tmpl w:val="9D14A3B0"/>
    <w:lvl w:ilvl="0" w:tplc="F5182052">
      <w:start w:val="3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10C0619"/>
    <w:multiLevelType w:val="multilevel"/>
    <w:tmpl w:val="52A87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2B940AB"/>
    <w:multiLevelType w:val="hybridMultilevel"/>
    <w:tmpl w:val="BE62361A"/>
    <w:lvl w:ilvl="0" w:tplc="592A3014">
      <w:start w:val="1"/>
      <w:numFmt w:val="lowerRoman"/>
      <w:lvlText w:val="(%1)"/>
      <w:lvlJc w:val="left"/>
      <w:pPr>
        <w:ind w:left="39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9" w:hanging="480"/>
      </w:pPr>
    </w:lvl>
    <w:lvl w:ilvl="2" w:tplc="0409001B" w:tentative="1">
      <w:start w:val="1"/>
      <w:numFmt w:val="lowerRoman"/>
      <w:lvlText w:val="%3."/>
      <w:lvlJc w:val="right"/>
      <w:pPr>
        <w:ind w:left="4689" w:hanging="480"/>
      </w:pPr>
    </w:lvl>
    <w:lvl w:ilvl="3" w:tplc="0409000F" w:tentative="1">
      <w:start w:val="1"/>
      <w:numFmt w:val="decimal"/>
      <w:lvlText w:val="%4."/>
      <w:lvlJc w:val="left"/>
      <w:pPr>
        <w:ind w:left="5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9" w:hanging="480"/>
      </w:pPr>
    </w:lvl>
    <w:lvl w:ilvl="5" w:tplc="0409001B" w:tentative="1">
      <w:start w:val="1"/>
      <w:numFmt w:val="lowerRoman"/>
      <w:lvlText w:val="%6."/>
      <w:lvlJc w:val="right"/>
      <w:pPr>
        <w:ind w:left="6129" w:hanging="480"/>
      </w:pPr>
    </w:lvl>
    <w:lvl w:ilvl="6" w:tplc="0409000F" w:tentative="1">
      <w:start w:val="1"/>
      <w:numFmt w:val="decimal"/>
      <w:lvlText w:val="%7."/>
      <w:lvlJc w:val="left"/>
      <w:pPr>
        <w:ind w:left="6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9" w:hanging="480"/>
      </w:pPr>
    </w:lvl>
    <w:lvl w:ilvl="8" w:tplc="0409001B" w:tentative="1">
      <w:start w:val="1"/>
      <w:numFmt w:val="lowerRoman"/>
      <w:lvlText w:val="%9."/>
      <w:lvlJc w:val="right"/>
      <w:pPr>
        <w:ind w:left="7569" w:hanging="480"/>
      </w:pPr>
    </w:lvl>
  </w:abstractNum>
  <w:abstractNum w:abstractNumId="55" w15:restartNumberingAfterBreak="0">
    <w:nsid w:val="588C47BD"/>
    <w:multiLevelType w:val="hybridMultilevel"/>
    <w:tmpl w:val="EFD455EA"/>
    <w:lvl w:ilvl="0" w:tplc="AB2C3FE0">
      <w:start w:val="1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56" w15:restartNumberingAfterBreak="0">
    <w:nsid w:val="59196846"/>
    <w:multiLevelType w:val="hybridMultilevel"/>
    <w:tmpl w:val="013475A2"/>
    <w:lvl w:ilvl="0" w:tplc="4D647636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7" w15:restartNumberingAfterBreak="0">
    <w:nsid w:val="5A9D710D"/>
    <w:multiLevelType w:val="multilevel"/>
    <w:tmpl w:val="B00EB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60"/>
        </w:tabs>
        <w:ind w:left="1560" w:hanging="600"/>
      </w:pPr>
      <w:rPr>
        <w:rFonts w:hint="default"/>
      </w:rPr>
    </w:lvl>
  </w:abstractNum>
  <w:abstractNum w:abstractNumId="58" w15:restartNumberingAfterBreak="0">
    <w:nsid w:val="5C7A10DD"/>
    <w:multiLevelType w:val="hybridMultilevel"/>
    <w:tmpl w:val="6D96A528"/>
    <w:lvl w:ilvl="0" w:tplc="BF746972">
      <w:start w:val="1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59" w15:restartNumberingAfterBreak="0">
    <w:nsid w:val="5DBF3E1A"/>
    <w:multiLevelType w:val="hybridMultilevel"/>
    <w:tmpl w:val="62B2C4A8"/>
    <w:lvl w:ilvl="0" w:tplc="D2A6B30E">
      <w:start w:val="1"/>
      <w:numFmt w:val="lowerRoman"/>
      <w:lvlText w:val="(%1)"/>
      <w:lvlJc w:val="left"/>
      <w:pPr>
        <w:ind w:left="3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60" w15:restartNumberingAfterBreak="0">
    <w:nsid w:val="5DE262A0"/>
    <w:multiLevelType w:val="hybridMultilevel"/>
    <w:tmpl w:val="D3CA9288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0E6303E"/>
    <w:multiLevelType w:val="hybridMultilevel"/>
    <w:tmpl w:val="04E07DC6"/>
    <w:lvl w:ilvl="0" w:tplc="2C4CA8B6">
      <w:start w:val="5"/>
      <w:numFmt w:val="lowerRoman"/>
      <w:lvlText w:val="(%1)"/>
      <w:lvlJc w:val="left"/>
      <w:pPr>
        <w:ind w:left="3175" w:hanging="481"/>
      </w:pPr>
      <w:rPr>
        <w:rFonts w:ascii="Times New Roman" w:eastAsia="PMingLiU" w:hAnsi="Times New Roman" w:hint="default"/>
        <w:spacing w:val="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1B65720"/>
    <w:multiLevelType w:val="multilevel"/>
    <w:tmpl w:val="64D4A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D10C57"/>
    <w:multiLevelType w:val="hybridMultilevel"/>
    <w:tmpl w:val="53D20564"/>
    <w:lvl w:ilvl="0" w:tplc="58A296C2">
      <w:start w:val="1"/>
      <w:numFmt w:val="bullet"/>
      <w:lvlText w:val="●"/>
      <w:lvlJc w:val="left"/>
      <w:pPr>
        <w:ind w:left="4004" w:hanging="360"/>
      </w:pPr>
      <w:rPr>
        <w:rFonts w:ascii="Times New Roman" w:eastAsia="PMingLiU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4" w:hanging="360"/>
      </w:pPr>
      <w:rPr>
        <w:rFonts w:ascii="Wingdings" w:hAnsi="Wingdings" w:hint="default"/>
      </w:rPr>
    </w:lvl>
  </w:abstractNum>
  <w:abstractNum w:abstractNumId="64" w15:restartNumberingAfterBreak="0">
    <w:nsid w:val="63D12557"/>
    <w:multiLevelType w:val="hybridMultilevel"/>
    <w:tmpl w:val="67CA46E2"/>
    <w:lvl w:ilvl="0" w:tplc="7414A6FC">
      <w:start w:val="1"/>
      <w:numFmt w:val="bullet"/>
      <w:lvlText w:val=""/>
      <w:lvlJc w:val="left"/>
      <w:pPr>
        <w:tabs>
          <w:tab w:val="num" w:pos="677"/>
        </w:tabs>
        <w:ind w:left="6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44D2124"/>
    <w:multiLevelType w:val="hybridMultilevel"/>
    <w:tmpl w:val="42E60812"/>
    <w:lvl w:ilvl="0" w:tplc="F5182052">
      <w:start w:val="3"/>
      <w:numFmt w:val="lowerRoman"/>
      <w:lvlText w:val="(%1)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66" w15:restartNumberingAfterBreak="0">
    <w:nsid w:val="67752DBC"/>
    <w:multiLevelType w:val="hybridMultilevel"/>
    <w:tmpl w:val="6ABE9354"/>
    <w:lvl w:ilvl="0" w:tplc="40648D3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 w15:restartNumberingAfterBreak="0">
    <w:nsid w:val="67D77E8C"/>
    <w:multiLevelType w:val="hybridMultilevel"/>
    <w:tmpl w:val="9084992C"/>
    <w:lvl w:ilvl="0" w:tplc="666E216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FC00B3"/>
    <w:multiLevelType w:val="hybridMultilevel"/>
    <w:tmpl w:val="EA5E9D20"/>
    <w:lvl w:ilvl="0" w:tplc="E9CE1FBC">
      <w:start w:val="4"/>
      <w:numFmt w:val="lowerRoman"/>
      <w:lvlText w:val="(%1)"/>
      <w:lvlJc w:val="left"/>
      <w:pPr>
        <w:ind w:left="841" w:hanging="481"/>
      </w:pPr>
      <w:rPr>
        <w:rFonts w:ascii="Times New Roman" w:eastAsia="PMingLiU" w:hAnsi="Times New Roman" w:hint="default"/>
        <w:spacing w:val="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07153A"/>
    <w:multiLevelType w:val="singleLevel"/>
    <w:tmpl w:val="4E96547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/>
        <w:bCs/>
      </w:rPr>
    </w:lvl>
  </w:abstractNum>
  <w:abstractNum w:abstractNumId="70" w15:restartNumberingAfterBreak="0">
    <w:nsid w:val="683B7448"/>
    <w:multiLevelType w:val="hybridMultilevel"/>
    <w:tmpl w:val="8196F9C6"/>
    <w:lvl w:ilvl="0" w:tplc="98A8E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45AB5"/>
    <w:multiLevelType w:val="hybridMultilevel"/>
    <w:tmpl w:val="42203606"/>
    <w:lvl w:ilvl="0" w:tplc="1D8E3078">
      <w:start w:val="1"/>
      <w:numFmt w:val="lowerRoman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97E5D9F"/>
    <w:multiLevelType w:val="hybridMultilevel"/>
    <w:tmpl w:val="7108E016"/>
    <w:lvl w:ilvl="0" w:tplc="F4005AC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3" w15:restartNumberingAfterBreak="0">
    <w:nsid w:val="6BE75A88"/>
    <w:multiLevelType w:val="hybridMultilevel"/>
    <w:tmpl w:val="8196F9C6"/>
    <w:lvl w:ilvl="0" w:tplc="98A8E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559FB"/>
    <w:multiLevelType w:val="hybridMultilevel"/>
    <w:tmpl w:val="82CE9B46"/>
    <w:lvl w:ilvl="0" w:tplc="BF746972">
      <w:start w:val="1"/>
      <w:numFmt w:val="lowerLetter"/>
      <w:lvlText w:val="(%1)"/>
      <w:lvlJc w:val="left"/>
      <w:pPr>
        <w:ind w:left="324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75" w15:restartNumberingAfterBreak="0">
    <w:nsid w:val="6C302F26"/>
    <w:multiLevelType w:val="multilevel"/>
    <w:tmpl w:val="148201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6" w15:restartNumberingAfterBreak="0">
    <w:nsid w:val="6C4F6DED"/>
    <w:multiLevelType w:val="hybridMultilevel"/>
    <w:tmpl w:val="B46AC5C4"/>
    <w:lvl w:ilvl="0" w:tplc="2E28FBC2">
      <w:start w:val="1"/>
      <w:numFmt w:val="lowerRoman"/>
      <w:lvlText w:val="(%1)"/>
      <w:lvlJc w:val="left"/>
      <w:pPr>
        <w:ind w:left="7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77" w15:restartNumberingAfterBreak="0">
    <w:nsid w:val="7037480A"/>
    <w:multiLevelType w:val="hybridMultilevel"/>
    <w:tmpl w:val="A8CADC6C"/>
    <w:lvl w:ilvl="0" w:tplc="5A560A1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8" w15:restartNumberingAfterBreak="0">
    <w:nsid w:val="7191085F"/>
    <w:multiLevelType w:val="hybridMultilevel"/>
    <w:tmpl w:val="867CD1D2"/>
    <w:lvl w:ilvl="0" w:tplc="BBC85D8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9" w15:restartNumberingAfterBreak="0">
    <w:nsid w:val="73653A9F"/>
    <w:multiLevelType w:val="hybridMultilevel"/>
    <w:tmpl w:val="B59EE11C"/>
    <w:lvl w:ilvl="0" w:tplc="2CFE5906">
      <w:start w:val="1"/>
      <w:numFmt w:val="lowerLetter"/>
      <w:lvlText w:val="(%1)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80" w15:restartNumberingAfterBreak="0">
    <w:nsid w:val="74AF27B7"/>
    <w:multiLevelType w:val="hybridMultilevel"/>
    <w:tmpl w:val="DCE27CB0"/>
    <w:lvl w:ilvl="0" w:tplc="7EA63F76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ind w:left="7020" w:hanging="480"/>
      </w:pPr>
    </w:lvl>
  </w:abstractNum>
  <w:abstractNum w:abstractNumId="81" w15:restartNumberingAfterBreak="0">
    <w:nsid w:val="74E4209F"/>
    <w:multiLevelType w:val="hybridMultilevel"/>
    <w:tmpl w:val="3DCAC46E"/>
    <w:lvl w:ilvl="0" w:tplc="BF746972">
      <w:start w:val="1"/>
      <w:numFmt w:val="lowerLetter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82" w15:restartNumberingAfterBreak="0">
    <w:nsid w:val="76AB58BC"/>
    <w:multiLevelType w:val="hybridMultilevel"/>
    <w:tmpl w:val="AAAE77DA"/>
    <w:lvl w:ilvl="0" w:tplc="4448EC9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3" w15:restartNumberingAfterBreak="0">
    <w:nsid w:val="78814A6E"/>
    <w:multiLevelType w:val="hybridMultilevel"/>
    <w:tmpl w:val="5BE0351E"/>
    <w:lvl w:ilvl="0" w:tplc="F5182052">
      <w:start w:val="3"/>
      <w:numFmt w:val="lowerRoman"/>
      <w:lvlText w:val="(%1)"/>
      <w:lvlJc w:val="left"/>
      <w:pPr>
        <w:ind w:left="4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84" w15:restartNumberingAfterBreak="0">
    <w:nsid w:val="7C0E7468"/>
    <w:multiLevelType w:val="hybridMultilevel"/>
    <w:tmpl w:val="45CE76C4"/>
    <w:lvl w:ilvl="0" w:tplc="C4D488F8">
      <w:start w:val="10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6"/>
  </w:num>
  <w:num w:numId="2">
    <w:abstractNumId w:val="78"/>
  </w:num>
  <w:num w:numId="3">
    <w:abstractNumId w:val="69"/>
  </w:num>
  <w:num w:numId="4">
    <w:abstractNumId w:val="64"/>
  </w:num>
  <w:num w:numId="5">
    <w:abstractNumId w:val="60"/>
  </w:num>
  <w:num w:numId="6">
    <w:abstractNumId w:val="37"/>
  </w:num>
  <w:num w:numId="7">
    <w:abstractNumId w:val="32"/>
  </w:num>
  <w:num w:numId="8">
    <w:abstractNumId w:val="70"/>
  </w:num>
  <w:num w:numId="9">
    <w:abstractNumId w:val="8"/>
  </w:num>
  <w:num w:numId="10">
    <w:abstractNumId w:val="2"/>
  </w:num>
  <w:num w:numId="11">
    <w:abstractNumId w:val="73"/>
  </w:num>
  <w:num w:numId="12">
    <w:abstractNumId w:val="58"/>
  </w:num>
  <w:num w:numId="13">
    <w:abstractNumId w:val="15"/>
  </w:num>
  <w:num w:numId="14">
    <w:abstractNumId w:val="51"/>
  </w:num>
  <w:num w:numId="15">
    <w:abstractNumId w:val="62"/>
  </w:num>
  <w:num w:numId="16">
    <w:abstractNumId w:val="82"/>
  </w:num>
  <w:num w:numId="17">
    <w:abstractNumId w:val="84"/>
  </w:num>
  <w:num w:numId="18">
    <w:abstractNumId w:val="13"/>
  </w:num>
  <w:num w:numId="19">
    <w:abstractNumId w:val="55"/>
  </w:num>
  <w:num w:numId="20">
    <w:abstractNumId w:val="16"/>
  </w:num>
  <w:num w:numId="21">
    <w:abstractNumId w:val="65"/>
  </w:num>
  <w:num w:numId="22">
    <w:abstractNumId w:val="59"/>
  </w:num>
  <w:num w:numId="23">
    <w:abstractNumId w:val="50"/>
  </w:num>
  <w:num w:numId="24">
    <w:abstractNumId w:val="34"/>
  </w:num>
  <w:num w:numId="25">
    <w:abstractNumId w:val="40"/>
  </w:num>
  <w:num w:numId="26">
    <w:abstractNumId w:val="4"/>
  </w:num>
  <w:num w:numId="27">
    <w:abstractNumId w:val="46"/>
  </w:num>
  <w:num w:numId="28">
    <w:abstractNumId w:val="71"/>
  </w:num>
  <w:num w:numId="29">
    <w:abstractNumId w:val="24"/>
  </w:num>
  <w:num w:numId="30">
    <w:abstractNumId w:val="52"/>
  </w:num>
  <w:num w:numId="31">
    <w:abstractNumId w:val="19"/>
  </w:num>
  <w:num w:numId="32">
    <w:abstractNumId w:val="83"/>
  </w:num>
  <w:num w:numId="33">
    <w:abstractNumId w:val="10"/>
  </w:num>
  <w:num w:numId="34">
    <w:abstractNumId w:val="45"/>
  </w:num>
  <w:num w:numId="35">
    <w:abstractNumId w:val="76"/>
  </w:num>
  <w:num w:numId="36">
    <w:abstractNumId w:val="74"/>
  </w:num>
  <w:num w:numId="37">
    <w:abstractNumId w:val="17"/>
  </w:num>
  <w:num w:numId="38">
    <w:abstractNumId w:val="54"/>
  </w:num>
  <w:num w:numId="39">
    <w:abstractNumId w:val="1"/>
  </w:num>
  <w:num w:numId="40">
    <w:abstractNumId w:val="14"/>
  </w:num>
  <w:num w:numId="41">
    <w:abstractNumId w:val="41"/>
  </w:num>
  <w:num w:numId="42">
    <w:abstractNumId w:val="6"/>
  </w:num>
  <w:num w:numId="43">
    <w:abstractNumId w:val="18"/>
  </w:num>
  <w:num w:numId="44">
    <w:abstractNumId w:val="38"/>
  </w:num>
  <w:num w:numId="45">
    <w:abstractNumId w:val="68"/>
  </w:num>
  <w:num w:numId="46">
    <w:abstractNumId w:val="61"/>
  </w:num>
  <w:num w:numId="47">
    <w:abstractNumId w:val="72"/>
  </w:num>
  <w:num w:numId="48">
    <w:abstractNumId w:val="47"/>
  </w:num>
  <w:num w:numId="49">
    <w:abstractNumId w:val="30"/>
  </w:num>
  <w:num w:numId="50">
    <w:abstractNumId w:val="63"/>
  </w:num>
  <w:num w:numId="51">
    <w:abstractNumId w:val="48"/>
  </w:num>
  <w:num w:numId="52">
    <w:abstractNumId w:val="79"/>
  </w:num>
  <w:num w:numId="53">
    <w:abstractNumId w:val="67"/>
  </w:num>
  <w:num w:numId="54">
    <w:abstractNumId w:val="43"/>
  </w:num>
  <w:num w:numId="55">
    <w:abstractNumId w:val="7"/>
  </w:num>
  <w:num w:numId="56">
    <w:abstractNumId w:val="9"/>
  </w:num>
  <w:num w:numId="57">
    <w:abstractNumId w:val="23"/>
  </w:num>
  <w:num w:numId="58">
    <w:abstractNumId w:val="21"/>
  </w:num>
  <w:num w:numId="59">
    <w:abstractNumId w:val="12"/>
  </w:num>
  <w:num w:numId="60">
    <w:abstractNumId w:val="20"/>
  </w:num>
  <w:num w:numId="61">
    <w:abstractNumId w:val="28"/>
  </w:num>
  <w:num w:numId="62">
    <w:abstractNumId w:val="66"/>
  </w:num>
  <w:num w:numId="63">
    <w:abstractNumId w:val="33"/>
  </w:num>
  <w:num w:numId="64">
    <w:abstractNumId w:val="44"/>
  </w:num>
  <w:num w:numId="65">
    <w:abstractNumId w:val="57"/>
  </w:num>
  <w:num w:numId="66">
    <w:abstractNumId w:val="39"/>
  </w:num>
  <w:num w:numId="67">
    <w:abstractNumId w:val="11"/>
  </w:num>
  <w:num w:numId="68">
    <w:abstractNumId w:val="75"/>
  </w:num>
  <w:num w:numId="69">
    <w:abstractNumId w:val="53"/>
  </w:num>
  <w:num w:numId="70">
    <w:abstractNumId w:val="5"/>
  </w:num>
  <w:num w:numId="71">
    <w:abstractNumId w:val="3"/>
  </w:num>
  <w:num w:numId="72">
    <w:abstractNumId w:val="80"/>
  </w:num>
  <w:num w:numId="73">
    <w:abstractNumId w:val="77"/>
  </w:num>
  <w:num w:numId="74">
    <w:abstractNumId w:val="26"/>
  </w:num>
  <w:num w:numId="75">
    <w:abstractNumId w:val="0"/>
  </w:num>
  <w:num w:numId="76">
    <w:abstractNumId w:val="25"/>
  </w:num>
  <w:num w:numId="77">
    <w:abstractNumId w:val="81"/>
  </w:num>
  <w:num w:numId="78">
    <w:abstractNumId w:val="31"/>
  </w:num>
  <w:num w:numId="79">
    <w:abstractNumId w:val="27"/>
  </w:num>
  <w:num w:numId="80">
    <w:abstractNumId w:val="35"/>
  </w:num>
  <w:num w:numId="81">
    <w:abstractNumId w:val="49"/>
  </w:num>
  <w:num w:numId="82">
    <w:abstractNumId w:val="29"/>
  </w:num>
  <w:num w:numId="83">
    <w:abstractNumId w:val="36"/>
  </w:num>
  <w:num w:numId="84">
    <w:abstractNumId w:val="22"/>
  </w:num>
  <w:num w:numId="85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09"/>
    <w:rsid w:val="00000F0A"/>
    <w:rsid w:val="00001870"/>
    <w:rsid w:val="000019BA"/>
    <w:rsid w:val="0000218B"/>
    <w:rsid w:val="00002B27"/>
    <w:rsid w:val="0000347E"/>
    <w:rsid w:val="00003C31"/>
    <w:rsid w:val="000042F1"/>
    <w:rsid w:val="000051C1"/>
    <w:rsid w:val="000057CE"/>
    <w:rsid w:val="000061C0"/>
    <w:rsid w:val="0001095A"/>
    <w:rsid w:val="00010C73"/>
    <w:rsid w:val="00011477"/>
    <w:rsid w:val="000127BC"/>
    <w:rsid w:val="000131BF"/>
    <w:rsid w:val="00015606"/>
    <w:rsid w:val="00016DC6"/>
    <w:rsid w:val="00016E68"/>
    <w:rsid w:val="00020B66"/>
    <w:rsid w:val="00020CE6"/>
    <w:rsid w:val="00021BC9"/>
    <w:rsid w:val="00021FF5"/>
    <w:rsid w:val="00023B31"/>
    <w:rsid w:val="000244F1"/>
    <w:rsid w:val="000248DF"/>
    <w:rsid w:val="000249FB"/>
    <w:rsid w:val="000259EC"/>
    <w:rsid w:val="0002648C"/>
    <w:rsid w:val="00026C4A"/>
    <w:rsid w:val="00026FB2"/>
    <w:rsid w:val="000277C2"/>
    <w:rsid w:val="00032407"/>
    <w:rsid w:val="00033D93"/>
    <w:rsid w:val="00033DF5"/>
    <w:rsid w:val="0003409D"/>
    <w:rsid w:val="000342EE"/>
    <w:rsid w:val="0003494F"/>
    <w:rsid w:val="00034ABF"/>
    <w:rsid w:val="00034FF3"/>
    <w:rsid w:val="000358EF"/>
    <w:rsid w:val="00035FB6"/>
    <w:rsid w:val="00035FF3"/>
    <w:rsid w:val="00036D7D"/>
    <w:rsid w:val="000404EC"/>
    <w:rsid w:val="00040B89"/>
    <w:rsid w:val="0004190A"/>
    <w:rsid w:val="000426A0"/>
    <w:rsid w:val="0004296C"/>
    <w:rsid w:val="00044C05"/>
    <w:rsid w:val="00044D24"/>
    <w:rsid w:val="0004529F"/>
    <w:rsid w:val="0004579F"/>
    <w:rsid w:val="000475FD"/>
    <w:rsid w:val="000476AC"/>
    <w:rsid w:val="000500F4"/>
    <w:rsid w:val="000519C8"/>
    <w:rsid w:val="00052089"/>
    <w:rsid w:val="00052B30"/>
    <w:rsid w:val="00052BFA"/>
    <w:rsid w:val="00052D7A"/>
    <w:rsid w:val="0005308B"/>
    <w:rsid w:val="000532E2"/>
    <w:rsid w:val="00054B44"/>
    <w:rsid w:val="00055307"/>
    <w:rsid w:val="00055ECD"/>
    <w:rsid w:val="00056914"/>
    <w:rsid w:val="00056D28"/>
    <w:rsid w:val="000602F7"/>
    <w:rsid w:val="000606F0"/>
    <w:rsid w:val="000610BD"/>
    <w:rsid w:val="00061E78"/>
    <w:rsid w:val="000623DC"/>
    <w:rsid w:val="000639AB"/>
    <w:rsid w:val="00064EEC"/>
    <w:rsid w:val="000656A8"/>
    <w:rsid w:val="00066194"/>
    <w:rsid w:val="000665A3"/>
    <w:rsid w:val="00066630"/>
    <w:rsid w:val="00067FFA"/>
    <w:rsid w:val="000719A8"/>
    <w:rsid w:val="00071BD4"/>
    <w:rsid w:val="00075888"/>
    <w:rsid w:val="00075DA3"/>
    <w:rsid w:val="000804A4"/>
    <w:rsid w:val="00080677"/>
    <w:rsid w:val="000816C6"/>
    <w:rsid w:val="0008187F"/>
    <w:rsid w:val="00082748"/>
    <w:rsid w:val="00082D18"/>
    <w:rsid w:val="00082F81"/>
    <w:rsid w:val="0008362B"/>
    <w:rsid w:val="000839BB"/>
    <w:rsid w:val="00083B12"/>
    <w:rsid w:val="00083EB8"/>
    <w:rsid w:val="00084053"/>
    <w:rsid w:val="00084A88"/>
    <w:rsid w:val="00086113"/>
    <w:rsid w:val="00087A03"/>
    <w:rsid w:val="0009095C"/>
    <w:rsid w:val="00090BE4"/>
    <w:rsid w:val="00090CE5"/>
    <w:rsid w:val="00091A2F"/>
    <w:rsid w:val="0009232C"/>
    <w:rsid w:val="000928B4"/>
    <w:rsid w:val="00094E83"/>
    <w:rsid w:val="000960E0"/>
    <w:rsid w:val="00096724"/>
    <w:rsid w:val="00096B4A"/>
    <w:rsid w:val="000974EF"/>
    <w:rsid w:val="00097913"/>
    <w:rsid w:val="000A1E79"/>
    <w:rsid w:val="000A297E"/>
    <w:rsid w:val="000A2D54"/>
    <w:rsid w:val="000A31FB"/>
    <w:rsid w:val="000A36AF"/>
    <w:rsid w:val="000A3722"/>
    <w:rsid w:val="000A3C68"/>
    <w:rsid w:val="000A49A4"/>
    <w:rsid w:val="000A51CD"/>
    <w:rsid w:val="000A5269"/>
    <w:rsid w:val="000A5B08"/>
    <w:rsid w:val="000A5DE4"/>
    <w:rsid w:val="000A5E49"/>
    <w:rsid w:val="000A62B5"/>
    <w:rsid w:val="000A6F1C"/>
    <w:rsid w:val="000A7C2E"/>
    <w:rsid w:val="000B1763"/>
    <w:rsid w:val="000B1D93"/>
    <w:rsid w:val="000B2895"/>
    <w:rsid w:val="000B2FCE"/>
    <w:rsid w:val="000B3D88"/>
    <w:rsid w:val="000B4433"/>
    <w:rsid w:val="000B4E55"/>
    <w:rsid w:val="000B5507"/>
    <w:rsid w:val="000B59D6"/>
    <w:rsid w:val="000B6C39"/>
    <w:rsid w:val="000B7F37"/>
    <w:rsid w:val="000C10B7"/>
    <w:rsid w:val="000C123C"/>
    <w:rsid w:val="000C1D1B"/>
    <w:rsid w:val="000C24BC"/>
    <w:rsid w:val="000C2BD1"/>
    <w:rsid w:val="000C6FC6"/>
    <w:rsid w:val="000C77E5"/>
    <w:rsid w:val="000C7DF3"/>
    <w:rsid w:val="000C7E9A"/>
    <w:rsid w:val="000D09B1"/>
    <w:rsid w:val="000D0AD7"/>
    <w:rsid w:val="000D12F9"/>
    <w:rsid w:val="000D2092"/>
    <w:rsid w:val="000D2612"/>
    <w:rsid w:val="000D2878"/>
    <w:rsid w:val="000D3C1C"/>
    <w:rsid w:val="000D4360"/>
    <w:rsid w:val="000D467F"/>
    <w:rsid w:val="000D4FF8"/>
    <w:rsid w:val="000D5D43"/>
    <w:rsid w:val="000D726E"/>
    <w:rsid w:val="000E0A65"/>
    <w:rsid w:val="000E0E52"/>
    <w:rsid w:val="000E1718"/>
    <w:rsid w:val="000E2F55"/>
    <w:rsid w:val="000E3435"/>
    <w:rsid w:val="000E55AB"/>
    <w:rsid w:val="000E759A"/>
    <w:rsid w:val="000E78B5"/>
    <w:rsid w:val="000F1154"/>
    <w:rsid w:val="000F169C"/>
    <w:rsid w:val="000F199B"/>
    <w:rsid w:val="000F3045"/>
    <w:rsid w:val="000F4056"/>
    <w:rsid w:val="000F56B9"/>
    <w:rsid w:val="000F5911"/>
    <w:rsid w:val="000F6241"/>
    <w:rsid w:val="000F6433"/>
    <w:rsid w:val="000F6B84"/>
    <w:rsid w:val="000F7C2D"/>
    <w:rsid w:val="000F7C43"/>
    <w:rsid w:val="00100764"/>
    <w:rsid w:val="00100805"/>
    <w:rsid w:val="00100863"/>
    <w:rsid w:val="00100DD0"/>
    <w:rsid w:val="00101311"/>
    <w:rsid w:val="00101BC4"/>
    <w:rsid w:val="00102CF1"/>
    <w:rsid w:val="00103436"/>
    <w:rsid w:val="001034ED"/>
    <w:rsid w:val="00104C09"/>
    <w:rsid w:val="00105441"/>
    <w:rsid w:val="001064E3"/>
    <w:rsid w:val="00107993"/>
    <w:rsid w:val="00110155"/>
    <w:rsid w:val="00110D2E"/>
    <w:rsid w:val="00111028"/>
    <w:rsid w:val="0011196D"/>
    <w:rsid w:val="001119D0"/>
    <w:rsid w:val="00112271"/>
    <w:rsid w:val="00113AB4"/>
    <w:rsid w:val="00113FAD"/>
    <w:rsid w:val="00114524"/>
    <w:rsid w:val="001145A4"/>
    <w:rsid w:val="00115661"/>
    <w:rsid w:val="0011584A"/>
    <w:rsid w:val="00116747"/>
    <w:rsid w:val="00116842"/>
    <w:rsid w:val="00117F85"/>
    <w:rsid w:val="00120639"/>
    <w:rsid w:val="00120F92"/>
    <w:rsid w:val="00121025"/>
    <w:rsid w:val="00121614"/>
    <w:rsid w:val="00122DB7"/>
    <w:rsid w:val="00123BBF"/>
    <w:rsid w:val="00124C74"/>
    <w:rsid w:val="00127024"/>
    <w:rsid w:val="00127756"/>
    <w:rsid w:val="00127BD8"/>
    <w:rsid w:val="0013091A"/>
    <w:rsid w:val="001310D6"/>
    <w:rsid w:val="00132900"/>
    <w:rsid w:val="00132FF8"/>
    <w:rsid w:val="00134A5E"/>
    <w:rsid w:val="00135593"/>
    <w:rsid w:val="0013694B"/>
    <w:rsid w:val="0013734E"/>
    <w:rsid w:val="00141B41"/>
    <w:rsid w:val="0014255E"/>
    <w:rsid w:val="001425F2"/>
    <w:rsid w:val="0014271F"/>
    <w:rsid w:val="00142FC7"/>
    <w:rsid w:val="001431BA"/>
    <w:rsid w:val="00143331"/>
    <w:rsid w:val="001437A9"/>
    <w:rsid w:val="00146107"/>
    <w:rsid w:val="001465BC"/>
    <w:rsid w:val="00146CD8"/>
    <w:rsid w:val="0014728A"/>
    <w:rsid w:val="00147FFB"/>
    <w:rsid w:val="00151895"/>
    <w:rsid w:val="00151E67"/>
    <w:rsid w:val="00152953"/>
    <w:rsid w:val="001529D8"/>
    <w:rsid w:val="00152C39"/>
    <w:rsid w:val="00154F35"/>
    <w:rsid w:val="001554AF"/>
    <w:rsid w:val="00155559"/>
    <w:rsid w:val="00156949"/>
    <w:rsid w:val="00160DE4"/>
    <w:rsid w:val="0016116D"/>
    <w:rsid w:val="0016131B"/>
    <w:rsid w:val="001619FA"/>
    <w:rsid w:val="00161E9E"/>
    <w:rsid w:val="0016207E"/>
    <w:rsid w:val="00162A26"/>
    <w:rsid w:val="00163285"/>
    <w:rsid w:val="001633B3"/>
    <w:rsid w:val="00163C80"/>
    <w:rsid w:val="00164959"/>
    <w:rsid w:val="00165CA5"/>
    <w:rsid w:val="00166950"/>
    <w:rsid w:val="001702B0"/>
    <w:rsid w:val="00172029"/>
    <w:rsid w:val="001722C1"/>
    <w:rsid w:val="00172B50"/>
    <w:rsid w:val="00173239"/>
    <w:rsid w:val="001761E2"/>
    <w:rsid w:val="00177049"/>
    <w:rsid w:val="0017728A"/>
    <w:rsid w:val="00180ED3"/>
    <w:rsid w:val="00182622"/>
    <w:rsid w:val="001827D4"/>
    <w:rsid w:val="001827E6"/>
    <w:rsid w:val="001829CA"/>
    <w:rsid w:val="00182E82"/>
    <w:rsid w:val="00184336"/>
    <w:rsid w:val="0018506E"/>
    <w:rsid w:val="001864A0"/>
    <w:rsid w:val="00186DAC"/>
    <w:rsid w:val="0018733A"/>
    <w:rsid w:val="00190B74"/>
    <w:rsid w:val="001910D3"/>
    <w:rsid w:val="0019168D"/>
    <w:rsid w:val="0019568F"/>
    <w:rsid w:val="00195ED2"/>
    <w:rsid w:val="00196024"/>
    <w:rsid w:val="0019604B"/>
    <w:rsid w:val="00196E9F"/>
    <w:rsid w:val="00197A9F"/>
    <w:rsid w:val="00197BBC"/>
    <w:rsid w:val="00197F87"/>
    <w:rsid w:val="001A0213"/>
    <w:rsid w:val="001A078F"/>
    <w:rsid w:val="001A1830"/>
    <w:rsid w:val="001A27BF"/>
    <w:rsid w:val="001A2BC6"/>
    <w:rsid w:val="001A3308"/>
    <w:rsid w:val="001A389E"/>
    <w:rsid w:val="001A7202"/>
    <w:rsid w:val="001A759F"/>
    <w:rsid w:val="001B02CA"/>
    <w:rsid w:val="001B1542"/>
    <w:rsid w:val="001B157F"/>
    <w:rsid w:val="001B1F8F"/>
    <w:rsid w:val="001B32E4"/>
    <w:rsid w:val="001B4826"/>
    <w:rsid w:val="001B4E2E"/>
    <w:rsid w:val="001B5958"/>
    <w:rsid w:val="001B61A5"/>
    <w:rsid w:val="001B6E13"/>
    <w:rsid w:val="001B70C7"/>
    <w:rsid w:val="001B792E"/>
    <w:rsid w:val="001C02D4"/>
    <w:rsid w:val="001C0C9F"/>
    <w:rsid w:val="001C272A"/>
    <w:rsid w:val="001C2CA4"/>
    <w:rsid w:val="001C2F18"/>
    <w:rsid w:val="001C3C57"/>
    <w:rsid w:val="001C4239"/>
    <w:rsid w:val="001C5921"/>
    <w:rsid w:val="001C5B90"/>
    <w:rsid w:val="001C75AF"/>
    <w:rsid w:val="001D0358"/>
    <w:rsid w:val="001D0C8C"/>
    <w:rsid w:val="001D29BC"/>
    <w:rsid w:val="001D2B2D"/>
    <w:rsid w:val="001D361B"/>
    <w:rsid w:val="001D3E8B"/>
    <w:rsid w:val="001D4FEF"/>
    <w:rsid w:val="001D52B1"/>
    <w:rsid w:val="001D539E"/>
    <w:rsid w:val="001D5F65"/>
    <w:rsid w:val="001D67E0"/>
    <w:rsid w:val="001E07F1"/>
    <w:rsid w:val="001E09A5"/>
    <w:rsid w:val="001E22F0"/>
    <w:rsid w:val="001E2C55"/>
    <w:rsid w:val="001E31A6"/>
    <w:rsid w:val="001E422C"/>
    <w:rsid w:val="001E4949"/>
    <w:rsid w:val="001E4FB2"/>
    <w:rsid w:val="001E4FE6"/>
    <w:rsid w:val="001E527F"/>
    <w:rsid w:val="001E5DEC"/>
    <w:rsid w:val="001E6AC9"/>
    <w:rsid w:val="001E7545"/>
    <w:rsid w:val="001E7840"/>
    <w:rsid w:val="001E7B04"/>
    <w:rsid w:val="001E7B81"/>
    <w:rsid w:val="001E7E82"/>
    <w:rsid w:val="001F02CC"/>
    <w:rsid w:val="001F058E"/>
    <w:rsid w:val="001F13C2"/>
    <w:rsid w:val="001F2137"/>
    <w:rsid w:val="001F47B1"/>
    <w:rsid w:val="001F4BCC"/>
    <w:rsid w:val="001F5488"/>
    <w:rsid w:val="001F5BD4"/>
    <w:rsid w:val="001F7188"/>
    <w:rsid w:val="00200071"/>
    <w:rsid w:val="00200259"/>
    <w:rsid w:val="0020056D"/>
    <w:rsid w:val="00201283"/>
    <w:rsid w:val="002019A4"/>
    <w:rsid w:val="0020264E"/>
    <w:rsid w:val="0020414A"/>
    <w:rsid w:val="0020420C"/>
    <w:rsid w:val="00204900"/>
    <w:rsid w:val="0020550C"/>
    <w:rsid w:val="00211214"/>
    <w:rsid w:val="002117B7"/>
    <w:rsid w:val="00211891"/>
    <w:rsid w:val="002119F3"/>
    <w:rsid w:val="00211B20"/>
    <w:rsid w:val="00211D90"/>
    <w:rsid w:val="002132E1"/>
    <w:rsid w:val="00213496"/>
    <w:rsid w:val="002138E8"/>
    <w:rsid w:val="00215871"/>
    <w:rsid w:val="0021797B"/>
    <w:rsid w:val="002203C7"/>
    <w:rsid w:val="00221E8F"/>
    <w:rsid w:val="00224A5F"/>
    <w:rsid w:val="00227527"/>
    <w:rsid w:val="00227B68"/>
    <w:rsid w:val="00230232"/>
    <w:rsid w:val="002305BD"/>
    <w:rsid w:val="0023157B"/>
    <w:rsid w:val="00231848"/>
    <w:rsid w:val="00232021"/>
    <w:rsid w:val="0023221B"/>
    <w:rsid w:val="002323F7"/>
    <w:rsid w:val="00232D48"/>
    <w:rsid w:val="002332EE"/>
    <w:rsid w:val="00233979"/>
    <w:rsid w:val="0023411E"/>
    <w:rsid w:val="002357E1"/>
    <w:rsid w:val="0023671C"/>
    <w:rsid w:val="00237473"/>
    <w:rsid w:val="00237F72"/>
    <w:rsid w:val="0024016A"/>
    <w:rsid w:val="00240383"/>
    <w:rsid w:val="00240BB9"/>
    <w:rsid w:val="002415FD"/>
    <w:rsid w:val="00242F84"/>
    <w:rsid w:val="0024374D"/>
    <w:rsid w:val="002452D2"/>
    <w:rsid w:val="00245AB4"/>
    <w:rsid w:val="00247375"/>
    <w:rsid w:val="002474F0"/>
    <w:rsid w:val="00247C15"/>
    <w:rsid w:val="00250404"/>
    <w:rsid w:val="00250AB8"/>
    <w:rsid w:val="00251002"/>
    <w:rsid w:val="002510B8"/>
    <w:rsid w:val="002515F7"/>
    <w:rsid w:val="00252004"/>
    <w:rsid w:val="00253160"/>
    <w:rsid w:val="00255696"/>
    <w:rsid w:val="00255E57"/>
    <w:rsid w:val="00256350"/>
    <w:rsid w:val="002567B4"/>
    <w:rsid w:val="002572FF"/>
    <w:rsid w:val="00257F47"/>
    <w:rsid w:val="00260106"/>
    <w:rsid w:val="00260240"/>
    <w:rsid w:val="002625CC"/>
    <w:rsid w:val="002626DD"/>
    <w:rsid w:val="002657EF"/>
    <w:rsid w:val="00267D1B"/>
    <w:rsid w:val="002701AB"/>
    <w:rsid w:val="0027116E"/>
    <w:rsid w:val="00271907"/>
    <w:rsid w:val="002724AE"/>
    <w:rsid w:val="002731AA"/>
    <w:rsid w:val="0027648D"/>
    <w:rsid w:val="002764E1"/>
    <w:rsid w:val="002765F7"/>
    <w:rsid w:val="00280360"/>
    <w:rsid w:val="002811FA"/>
    <w:rsid w:val="0028226A"/>
    <w:rsid w:val="00282C1A"/>
    <w:rsid w:val="0028334F"/>
    <w:rsid w:val="00283BD4"/>
    <w:rsid w:val="00284AAC"/>
    <w:rsid w:val="00284B84"/>
    <w:rsid w:val="00285061"/>
    <w:rsid w:val="00285E20"/>
    <w:rsid w:val="00285FDB"/>
    <w:rsid w:val="00286788"/>
    <w:rsid w:val="002868AC"/>
    <w:rsid w:val="0028717E"/>
    <w:rsid w:val="0028741B"/>
    <w:rsid w:val="002878E6"/>
    <w:rsid w:val="00287B64"/>
    <w:rsid w:val="002901E9"/>
    <w:rsid w:val="002901F0"/>
    <w:rsid w:val="00290AA5"/>
    <w:rsid w:val="00290C6D"/>
    <w:rsid w:val="00290DF1"/>
    <w:rsid w:val="002910D9"/>
    <w:rsid w:val="002924C2"/>
    <w:rsid w:val="00293D23"/>
    <w:rsid w:val="00294C74"/>
    <w:rsid w:val="0029571F"/>
    <w:rsid w:val="00295F4F"/>
    <w:rsid w:val="0029752D"/>
    <w:rsid w:val="002A12F5"/>
    <w:rsid w:val="002A1895"/>
    <w:rsid w:val="002A38B7"/>
    <w:rsid w:val="002A4890"/>
    <w:rsid w:val="002A6483"/>
    <w:rsid w:val="002A7547"/>
    <w:rsid w:val="002A7C7D"/>
    <w:rsid w:val="002B023A"/>
    <w:rsid w:val="002B09B9"/>
    <w:rsid w:val="002B15BF"/>
    <w:rsid w:val="002B22EE"/>
    <w:rsid w:val="002B2E1D"/>
    <w:rsid w:val="002B324F"/>
    <w:rsid w:val="002B3CEA"/>
    <w:rsid w:val="002B4909"/>
    <w:rsid w:val="002B533F"/>
    <w:rsid w:val="002B54EB"/>
    <w:rsid w:val="002B5821"/>
    <w:rsid w:val="002B5AB0"/>
    <w:rsid w:val="002B5E19"/>
    <w:rsid w:val="002B63EA"/>
    <w:rsid w:val="002B69C0"/>
    <w:rsid w:val="002B723F"/>
    <w:rsid w:val="002C208D"/>
    <w:rsid w:val="002C2E0A"/>
    <w:rsid w:val="002C3118"/>
    <w:rsid w:val="002C37E4"/>
    <w:rsid w:val="002C38FE"/>
    <w:rsid w:val="002C495B"/>
    <w:rsid w:val="002C4DA1"/>
    <w:rsid w:val="002C5078"/>
    <w:rsid w:val="002C510C"/>
    <w:rsid w:val="002C5EDE"/>
    <w:rsid w:val="002C6DDE"/>
    <w:rsid w:val="002C7102"/>
    <w:rsid w:val="002D0387"/>
    <w:rsid w:val="002D0795"/>
    <w:rsid w:val="002D206D"/>
    <w:rsid w:val="002D35A1"/>
    <w:rsid w:val="002D4227"/>
    <w:rsid w:val="002D422D"/>
    <w:rsid w:val="002D629B"/>
    <w:rsid w:val="002D64C6"/>
    <w:rsid w:val="002D6809"/>
    <w:rsid w:val="002E0ABB"/>
    <w:rsid w:val="002E174E"/>
    <w:rsid w:val="002E1F36"/>
    <w:rsid w:val="002E2F29"/>
    <w:rsid w:val="002E3DAA"/>
    <w:rsid w:val="002E4A32"/>
    <w:rsid w:val="002E4C3B"/>
    <w:rsid w:val="002E4EC4"/>
    <w:rsid w:val="002E74A8"/>
    <w:rsid w:val="002F03B9"/>
    <w:rsid w:val="002F09D7"/>
    <w:rsid w:val="002F0C49"/>
    <w:rsid w:val="002F0C52"/>
    <w:rsid w:val="002F136B"/>
    <w:rsid w:val="002F15BB"/>
    <w:rsid w:val="002F1A8A"/>
    <w:rsid w:val="002F1B24"/>
    <w:rsid w:val="002F458C"/>
    <w:rsid w:val="002F5C99"/>
    <w:rsid w:val="002F69EE"/>
    <w:rsid w:val="002F6BF7"/>
    <w:rsid w:val="002F7434"/>
    <w:rsid w:val="002F756A"/>
    <w:rsid w:val="0030022C"/>
    <w:rsid w:val="00301448"/>
    <w:rsid w:val="00301761"/>
    <w:rsid w:val="0030231F"/>
    <w:rsid w:val="003027FB"/>
    <w:rsid w:val="00302E98"/>
    <w:rsid w:val="003032D5"/>
    <w:rsid w:val="003040E0"/>
    <w:rsid w:val="00306513"/>
    <w:rsid w:val="00306540"/>
    <w:rsid w:val="0030749D"/>
    <w:rsid w:val="003074C1"/>
    <w:rsid w:val="00307782"/>
    <w:rsid w:val="00310A0A"/>
    <w:rsid w:val="003115D5"/>
    <w:rsid w:val="003119E3"/>
    <w:rsid w:val="00312D10"/>
    <w:rsid w:val="00312D40"/>
    <w:rsid w:val="00313DB4"/>
    <w:rsid w:val="00314368"/>
    <w:rsid w:val="003145BA"/>
    <w:rsid w:val="0031535C"/>
    <w:rsid w:val="00316A3B"/>
    <w:rsid w:val="003173E7"/>
    <w:rsid w:val="00320508"/>
    <w:rsid w:val="00321F7F"/>
    <w:rsid w:val="00322149"/>
    <w:rsid w:val="00322F03"/>
    <w:rsid w:val="00323F24"/>
    <w:rsid w:val="003241F3"/>
    <w:rsid w:val="00324250"/>
    <w:rsid w:val="00324952"/>
    <w:rsid w:val="0032501D"/>
    <w:rsid w:val="0032584A"/>
    <w:rsid w:val="00326964"/>
    <w:rsid w:val="0033027B"/>
    <w:rsid w:val="00330D47"/>
    <w:rsid w:val="003311DE"/>
    <w:rsid w:val="003323D0"/>
    <w:rsid w:val="00332A25"/>
    <w:rsid w:val="00332C0E"/>
    <w:rsid w:val="003354E7"/>
    <w:rsid w:val="003367FC"/>
    <w:rsid w:val="003370D7"/>
    <w:rsid w:val="00337AD8"/>
    <w:rsid w:val="003411DC"/>
    <w:rsid w:val="003418A2"/>
    <w:rsid w:val="00341A4C"/>
    <w:rsid w:val="00341F72"/>
    <w:rsid w:val="003422C2"/>
    <w:rsid w:val="0034294F"/>
    <w:rsid w:val="003438D9"/>
    <w:rsid w:val="003458F2"/>
    <w:rsid w:val="00345B28"/>
    <w:rsid w:val="003461AA"/>
    <w:rsid w:val="00346454"/>
    <w:rsid w:val="00346F54"/>
    <w:rsid w:val="00347FED"/>
    <w:rsid w:val="00350021"/>
    <w:rsid w:val="003507D4"/>
    <w:rsid w:val="00350A29"/>
    <w:rsid w:val="00352AE5"/>
    <w:rsid w:val="00352FE4"/>
    <w:rsid w:val="00353439"/>
    <w:rsid w:val="003543DC"/>
    <w:rsid w:val="00355EBE"/>
    <w:rsid w:val="0035706C"/>
    <w:rsid w:val="0036101D"/>
    <w:rsid w:val="0036124F"/>
    <w:rsid w:val="003615DC"/>
    <w:rsid w:val="00362400"/>
    <w:rsid w:val="003624C1"/>
    <w:rsid w:val="00362F50"/>
    <w:rsid w:val="00363583"/>
    <w:rsid w:val="00363E70"/>
    <w:rsid w:val="0036463B"/>
    <w:rsid w:val="00364876"/>
    <w:rsid w:val="00364FF5"/>
    <w:rsid w:val="00365E05"/>
    <w:rsid w:val="003669D0"/>
    <w:rsid w:val="00367259"/>
    <w:rsid w:val="00370B7F"/>
    <w:rsid w:val="00371955"/>
    <w:rsid w:val="003720D3"/>
    <w:rsid w:val="00372636"/>
    <w:rsid w:val="00373516"/>
    <w:rsid w:val="0037405F"/>
    <w:rsid w:val="00374329"/>
    <w:rsid w:val="00374484"/>
    <w:rsid w:val="00374B69"/>
    <w:rsid w:val="00376035"/>
    <w:rsid w:val="003764EC"/>
    <w:rsid w:val="00380A9B"/>
    <w:rsid w:val="00381620"/>
    <w:rsid w:val="00384790"/>
    <w:rsid w:val="00384967"/>
    <w:rsid w:val="003870FD"/>
    <w:rsid w:val="00387642"/>
    <w:rsid w:val="003879B3"/>
    <w:rsid w:val="00391B91"/>
    <w:rsid w:val="003928F8"/>
    <w:rsid w:val="00392F16"/>
    <w:rsid w:val="003936E8"/>
    <w:rsid w:val="00395633"/>
    <w:rsid w:val="00395807"/>
    <w:rsid w:val="00395B19"/>
    <w:rsid w:val="00396992"/>
    <w:rsid w:val="00396EBC"/>
    <w:rsid w:val="00396F67"/>
    <w:rsid w:val="003A0093"/>
    <w:rsid w:val="003A1685"/>
    <w:rsid w:val="003A1A33"/>
    <w:rsid w:val="003A2D56"/>
    <w:rsid w:val="003A2EB2"/>
    <w:rsid w:val="003A3089"/>
    <w:rsid w:val="003A48FC"/>
    <w:rsid w:val="003A4AFA"/>
    <w:rsid w:val="003A4FBA"/>
    <w:rsid w:val="003A6DFD"/>
    <w:rsid w:val="003B0576"/>
    <w:rsid w:val="003B05D3"/>
    <w:rsid w:val="003B0770"/>
    <w:rsid w:val="003B0A1A"/>
    <w:rsid w:val="003B2A43"/>
    <w:rsid w:val="003B2BE6"/>
    <w:rsid w:val="003B3786"/>
    <w:rsid w:val="003B3A0D"/>
    <w:rsid w:val="003B5A92"/>
    <w:rsid w:val="003B602C"/>
    <w:rsid w:val="003B6A8E"/>
    <w:rsid w:val="003B6BD5"/>
    <w:rsid w:val="003B6DA8"/>
    <w:rsid w:val="003C06B3"/>
    <w:rsid w:val="003C11FE"/>
    <w:rsid w:val="003C1D36"/>
    <w:rsid w:val="003C1D91"/>
    <w:rsid w:val="003C2466"/>
    <w:rsid w:val="003C29D4"/>
    <w:rsid w:val="003C334B"/>
    <w:rsid w:val="003C37F7"/>
    <w:rsid w:val="003C5B98"/>
    <w:rsid w:val="003C5FD2"/>
    <w:rsid w:val="003C6A19"/>
    <w:rsid w:val="003C6D2D"/>
    <w:rsid w:val="003C7081"/>
    <w:rsid w:val="003C780E"/>
    <w:rsid w:val="003C7C1A"/>
    <w:rsid w:val="003D0DEF"/>
    <w:rsid w:val="003D3434"/>
    <w:rsid w:val="003D4F77"/>
    <w:rsid w:val="003D5DB9"/>
    <w:rsid w:val="003D643A"/>
    <w:rsid w:val="003D65FF"/>
    <w:rsid w:val="003D6761"/>
    <w:rsid w:val="003D792D"/>
    <w:rsid w:val="003E0379"/>
    <w:rsid w:val="003E183F"/>
    <w:rsid w:val="003E1B6E"/>
    <w:rsid w:val="003E1CD9"/>
    <w:rsid w:val="003E1CE9"/>
    <w:rsid w:val="003E1DC8"/>
    <w:rsid w:val="003E249B"/>
    <w:rsid w:val="003E435F"/>
    <w:rsid w:val="003E55F0"/>
    <w:rsid w:val="003E5769"/>
    <w:rsid w:val="003E71BC"/>
    <w:rsid w:val="003E76B5"/>
    <w:rsid w:val="003E7BAF"/>
    <w:rsid w:val="003F0355"/>
    <w:rsid w:val="003F04FC"/>
    <w:rsid w:val="003F200E"/>
    <w:rsid w:val="003F26F5"/>
    <w:rsid w:val="003F2C72"/>
    <w:rsid w:val="003F2E20"/>
    <w:rsid w:val="003F3678"/>
    <w:rsid w:val="003F43E8"/>
    <w:rsid w:val="003F5C54"/>
    <w:rsid w:val="003F62D2"/>
    <w:rsid w:val="003F649C"/>
    <w:rsid w:val="003F7A2C"/>
    <w:rsid w:val="0040042A"/>
    <w:rsid w:val="004009E1"/>
    <w:rsid w:val="004013EC"/>
    <w:rsid w:val="004015F2"/>
    <w:rsid w:val="004032C0"/>
    <w:rsid w:val="00403F4D"/>
    <w:rsid w:val="00404287"/>
    <w:rsid w:val="00404304"/>
    <w:rsid w:val="00404D5B"/>
    <w:rsid w:val="00404FBF"/>
    <w:rsid w:val="004059A5"/>
    <w:rsid w:val="00406284"/>
    <w:rsid w:val="00406367"/>
    <w:rsid w:val="00406D91"/>
    <w:rsid w:val="004102A1"/>
    <w:rsid w:val="00411012"/>
    <w:rsid w:val="004123C7"/>
    <w:rsid w:val="0041303A"/>
    <w:rsid w:val="004145FA"/>
    <w:rsid w:val="00414676"/>
    <w:rsid w:val="00414AC2"/>
    <w:rsid w:val="00416A19"/>
    <w:rsid w:val="00420C33"/>
    <w:rsid w:val="00420CD9"/>
    <w:rsid w:val="00421032"/>
    <w:rsid w:val="0042184A"/>
    <w:rsid w:val="00421A48"/>
    <w:rsid w:val="00422119"/>
    <w:rsid w:val="004249D8"/>
    <w:rsid w:val="00424BB9"/>
    <w:rsid w:val="004251DB"/>
    <w:rsid w:val="00425AF3"/>
    <w:rsid w:val="00425B60"/>
    <w:rsid w:val="0042746E"/>
    <w:rsid w:val="00427683"/>
    <w:rsid w:val="00427FE1"/>
    <w:rsid w:val="004314FB"/>
    <w:rsid w:val="00431714"/>
    <w:rsid w:val="0043259F"/>
    <w:rsid w:val="004330C0"/>
    <w:rsid w:val="004332F3"/>
    <w:rsid w:val="00433E25"/>
    <w:rsid w:val="004345BC"/>
    <w:rsid w:val="00435CF0"/>
    <w:rsid w:val="00435FF3"/>
    <w:rsid w:val="004360E0"/>
    <w:rsid w:val="00436161"/>
    <w:rsid w:val="00436B62"/>
    <w:rsid w:val="00436E23"/>
    <w:rsid w:val="004371E4"/>
    <w:rsid w:val="00437DD0"/>
    <w:rsid w:val="00440CF8"/>
    <w:rsid w:val="00441317"/>
    <w:rsid w:val="004418B2"/>
    <w:rsid w:val="00441D54"/>
    <w:rsid w:val="00441F1A"/>
    <w:rsid w:val="0044417A"/>
    <w:rsid w:val="004443A6"/>
    <w:rsid w:val="0044608C"/>
    <w:rsid w:val="0044624E"/>
    <w:rsid w:val="00450095"/>
    <w:rsid w:val="004500DB"/>
    <w:rsid w:val="004510B1"/>
    <w:rsid w:val="00451734"/>
    <w:rsid w:val="004520DC"/>
    <w:rsid w:val="00453087"/>
    <w:rsid w:val="00454EF3"/>
    <w:rsid w:val="00454FD0"/>
    <w:rsid w:val="004556EB"/>
    <w:rsid w:val="00455815"/>
    <w:rsid w:val="00455B15"/>
    <w:rsid w:val="00455D9C"/>
    <w:rsid w:val="00455F1B"/>
    <w:rsid w:val="00456C30"/>
    <w:rsid w:val="00460495"/>
    <w:rsid w:val="00461D75"/>
    <w:rsid w:val="00461E8E"/>
    <w:rsid w:val="00462331"/>
    <w:rsid w:val="0046324C"/>
    <w:rsid w:val="004633C2"/>
    <w:rsid w:val="00464775"/>
    <w:rsid w:val="00465760"/>
    <w:rsid w:val="004658F2"/>
    <w:rsid w:val="00466AD5"/>
    <w:rsid w:val="00470A71"/>
    <w:rsid w:val="00470B7E"/>
    <w:rsid w:val="004716CB"/>
    <w:rsid w:val="00472CE3"/>
    <w:rsid w:val="00474C35"/>
    <w:rsid w:val="004756A9"/>
    <w:rsid w:val="00475CC7"/>
    <w:rsid w:val="00475DE6"/>
    <w:rsid w:val="00475F9F"/>
    <w:rsid w:val="004771C8"/>
    <w:rsid w:val="004774BA"/>
    <w:rsid w:val="00477856"/>
    <w:rsid w:val="00480281"/>
    <w:rsid w:val="00480BDB"/>
    <w:rsid w:val="00480C38"/>
    <w:rsid w:val="00481651"/>
    <w:rsid w:val="0048167C"/>
    <w:rsid w:val="00482480"/>
    <w:rsid w:val="00482559"/>
    <w:rsid w:val="00483104"/>
    <w:rsid w:val="0048359F"/>
    <w:rsid w:val="00485FB5"/>
    <w:rsid w:val="004865E5"/>
    <w:rsid w:val="0048738E"/>
    <w:rsid w:val="00487D00"/>
    <w:rsid w:val="00490CB2"/>
    <w:rsid w:val="004927D5"/>
    <w:rsid w:val="00492E2A"/>
    <w:rsid w:val="004935E2"/>
    <w:rsid w:val="00493806"/>
    <w:rsid w:val="00493EF0"/>
    <w:rsid w:val="00494EA1"/>
    <w:rsid w:val="00495D21"/>
    <w:rsid w:val="00496353"/>
    <w:rsid w:val="0049677A"/>
    <w:rsid w:val="0049697B"/>
    <w:rsid w:val="00497608"/>
    <w:rsid w:val="004976FA"/>
    <w:rsid w:val="004A082C"/>
    <w:rsid w:val="004A16C7"/>
    <w:rsid w:val="004A1A27"/>
    <w:rsid w:val="004A241B"/>
    <w:rsid w:val="004A2EE0"/>
    <w:rsid w:val="004A35FA"/>
    <w:rsid w:val="004A3984"/>
    <w:rsid w:val="004A39DE"/>
    <w:rsid w:val="004A425C"/>
    <w:rsid w:val="004A5E93"/>
    <w:rsid w:val="004A627A"/>
    <w:rsid w:val="004A7091"/>
    <w:rsid w:val="004B0204"/>
    <w:rsid w:val="004B0AA6"/>
    <w:rsid w:val="004B30A6"/>
    <w:rsid w:val="004B331F"/>
    <w:rsid w:val="004B3748"/>
    <w:rsid w:val="004B3A82"/>
    <w:rsid w:val="004B478C"/>
    <w:rsid w:val="004B5BB7"/>
    <w:rsid w:val="004B6B5D"/>
    <w:rsid w:val="004B79B8"/>
    <w:rsid w:val="004C0C9C"/>
    <w:rsid w:val="004C17C1"/>
    <w:rsid w:val="004C2221"/>
    <w:rsid w:val="004C3005"/>
    <w:rsid w:val="004C4581"/>
    <w:rsid w:val="004D0104"/>
    <w:rsid w:val="004D0C27"/>
    <w:rsid w:val="004D1785"/>
    <w:rsid w:val="004D20A4"/>
    <w:rsid w:val="004D28D6"/>
    <w:rsid w:val="004D3A6A"/>
    <w:rsid w:val="004D4108"/>
    <w:rsid w:val="004D53D4"/>
    <w:rsid w:val="004D54CD"/>
    <w:rsid w:val="004D5C61"/>
    <w:rsid w:val="004D5F2E"/>
    <w:rsid w:val="004D79CC"/>
    <w:rsid w:val="004D7C77"/>
    <w:rsid w:val="004D7FBF"/>
    <w:rsid w:val="004E03D3"/>
    <w:rsid w:val="004E1A7D"/>
    <w:rsid w:val="004E26D5"/>
    <w:rsid w:val="004E3950"/>
    <w:rsid w:val="004E4C52"/>
    <w:rsid w:val="004E4E7C"/>
    <w:rsid w:val="004E515D"/>
    <w:rsid w:val="004E61B2"/>
    <w:rsid w:val="004E6935"/>
    <w:rsid w:val="004E6B53"/>
    <w:rsid w:val="004F219B"/>
    <w:rsid w:val="004F2E4B"/>
    <w:rsid w:val="004F3266"/>
    <w:rsid w:val="004F4789"/>
    <w:rsid w:val="004F5C3E"/>
    <w:rsid w:val="004F686D"/>
    <w:rsid w:val="004F6F3C"/>
    <w:rsid w:val="004F708B"/>
    <w:rsid w:val="004F7133"/>
    <w:rsid w:val="004F760D"/>
    <w:rsid w:val="00500B3B"/>
    <w:rsid w:val="0050245D"/>
    <w:rsid w:val="00503E1A"/>
    <w:rsid w:val="005045D9"/>
    <w:rsid w:val="00505D25"/>
    <w:rsid w:val="005067A8"/>
    <w:rsid w:val="00506EF9"/>
    <w:rsid w:val="00507D03"/>
    <w:rsid w:val="005112FB"/>
    <w:rsid w:val="00511526"/>
    <w:rsid w:val="005115E6"/>
    <w:rsid w:val="00511CFB"/>
    <w:rsid w:val="0051204D"/>
    <w:rsid w:val="00512BC3"/>
    <w:rsid w:val="00512D51"/>
    <w:rsid w:val="00513013"/>
    <w:rsid w:val="0051704F"/>
    <w:rsid w:val="005204FB"/>
    <w:rsid w:val="005227A5"/>
    <w:rsid w:val="005238F1"/>
    <w:rsid w:val="005239DA"/>
    <w:rsid w:val="00524356"/>
    <w:rsid w:val="00524660"/>
    <w:rsid w:val="00524A4F"/>
    <w:rsid w:val="0052505E"/>
    <w:rsid w:val="0052522C"/>
    <w:rsid w:val="0052527B"/>
    <w:rsid w:val="00525FD2"/>
    <w:rsid w:val="0053330D"/>
    <w:rsid w:val="00535C54"/>
    <w:rsid w:val="00536595"/>
    <w:rsid w:val="00536751"/>
    <w:rsid w:val="00536B1E"/>
    <w:rsid w:val="005406A8"/>
    <w:rsid w:val="00540A2C"/>
    <w:rsid w:val="00540CF7"/>
    <w:rsid w:val="0054135E"/>
    <w:rsid w:val="0054159C"/>
    <w:rsid w:val="0054184A"/>
    <w:rsid w:val="00542152"/>
    <w:rsid w:val="005431B9"/>
    <w:rsid w:val="00543D82"/>
    <w:rsid w:val="00544367"/>
    <w:rsid w:val="0054559E"/>
    <w:rsid w:val="0054565C"/>
    <w:rsid w:val="00546598"/>
    <w:rsid w:val="00546760"/>
    <w:rsid w:val="005472E7"/>
    <w:rsid w:val="005476E5"/>
    <w:rsid w:val="00547C05"/>
    <w:rsid w:val="00550641"/>
    <w:rsid w:val="00552FEA"/>
    <w:rsid w:val="00553164"/>
    <w:rsid w:val="005532E0"/>
    <w:rsid w:val="00554D48"/>
    <w:rsid w:val="00555E04"/>
    <w:rsid w:val="00557D99"/>
    <w:rsid w:val="00561056"/>
    <w:rsid w:val="00561459"/>
    <w:rsid w:val="00561500"/>
    <w:rsid w:val="00561EBB"/>
    <w:rsid w:val="00562140"/>
    <w:rsid w:val="005631F9"/>
    <w:rsid w:val="00563CC9"/>
    <w:rsid w:val="00565329"/>
    <w:rsid w:val="0056535E"/>
    <w:rsid w:val="00565A89"/>
    <w:rsid w:val="0056627D"/>
    <w:rsid w:val="0056703D"/>
    <w:rsid w:val="0056756A"/>
    <w:rsid w:val="00567F16"/>
    <w:rsid w:val="00570D73"/>
    <w:rsid w:val="00573535"/>
    <w:rsid w:val="00573B9A"/>
    <w:rsid w:val="00573F62"/>
    <w:rsid w:val="0057425A"/>
    <w:rsid w:val="00574742"/>
    <w:rsid w:val="0057712B"/>
    <w:rsid w:val="00580C5F"/>
    <w:rsid w:val="005829AF"/>
    <w:rsid w:val="00582AF4"/>
    <w:rsid w:val="005836AC"/>
    <w:rsid w:val="00583B1F"/>
    <w:rsid w:val="00584EFD"/>
    <w:rsid w:val="00585853"/>
    <w:rsid w:val="0058626C"/>
    <w:rsid w:val="00586685"/>
    <w:rsid w:val="00586BCC"/>
    <w:rsid w:val="00586E6A"/>
    <w:rsid w:val="00590241"/>
    <w:rsid w:val="00591959"/>
    <w:rsid w:val="00591A93"/>
    <w:rsid w:val="00591C9D"/>
    <w:rsid w:val="00592199"/>
    <w:rsid w:val="00593C56"/>
    <w:rsid w:val="00593FF5"/>
    <w:rsid w:val="00594FE7"/>
    <w:rsid w:val="00595E68"/>
    <w:rsid w:val="005964E8"/>
    <w:rsid w:val="00597EF8"/>
    <w:rsid w:val="005A1F6D"/>
    <w:rsid w:val="005A24E7"/>
    <w:rsid w:val="005A389C"/>
    <w:rsid w:val="005A3B41"/>
    <w:rsid w:val="005A3E8F"/>
    <w:rsid w:val="005A4AA1"/>
    <w:rsid w:val="005A51D9"/>
    <w:rsid w:val="005A5474"/>
    <w:rsid w:val="005A5741"/>
    <w:rsid w:val="005A6666"/>
    <w:rsid w:val="005A6F7F"/>
    <w:rsid w:val="005B0001"/>
    <w:rsid w:val="005B0032"/>
    <w:rsid w:val="005B25A4"/>
    <w:rsid w:val="005B2788"/>
    <w:rsid w:val="005B3575"/>
    <w:rsid w:val="005B374E"/>
    <w:rsid w:val="005B3D60"/>
    <w:rsid w:val="005B4094"/>
    <w:rsid w:val="005B4B66"/>
    <w:rsid w:val="005B4E4D"/>
    <w:rsid w:val="005B58F4"/>
    <w:rsid w:val="005B5B1A"/>
    <w:rsid w:val="005B6148"/>
    <w:rsid w:val="005B789F"/>
    <w:rsid w:val="005C01E8"/>
    <w:rsid w:val="005C1173"/>
    <w:rsid w:val="005C1790"/>
    <w:rsid w:val="005C3EA1"/>
    <w:rsid w:val="005C6DB6"/>
    <w:rsid w:val="005C74F2"/>
    <w:rsid w:val="005D0D82"/>
    <w:rsid w:val="005D1E9C"/>
    <w:rsid w:val="005D31FC"/>
    <w:rsid w:val="005D3B22"/>
    <w:rsid w:val="005D4CCC"/>
    <w:rsid w:val="005D5373"/>
    <w:rsid w:val="005D556F"/>
    <w:rsid w:val="005D65C3"/>
    <w:rsid w:val="005D68A7"/>
    <w:rsid w:val="005D6C22"/>
    <w:rsid w:val="005E212D"/>
    <w:rsid w:val="005E3118"/>
    <w:rsid w:val="005E3700"/>
    <w:rsid w:val="005E4842"/>
    <w:rsid w:val="005E656E"/>
    <w:rsid w:val="005E7258"/>
    <w:rsid w:val="005E7324"/>
    <w:rsid w:val="005F1349"/>
    <w:rsid w:val="005F1C99"/>
    <w:rsid w:val="005F3605"/>
    <w:rsid w:val="005F3631"/>
    <w:rsid w:val="005F3C5E"/>
    <w:rsid w:val="005F4213"/>
    <w:rsid w:val="005F47D0"/>
    <w:rsid w:val="005F4CF7"/>
    <w:rsid w:val="005F5CD9"/>
    <w:rsid w:val="005F6250"/>
    <w:rsid w:val="005F7C01"/>
    <w:rsid w:val="0060022E"/>
    <w:rsid w:val="006006C3"/>
    <w:rsid w:val="00600B89"/>
    <w:rsid w:val="00601B3E"/>
    <w:rsid w:val="006042D3"/>
    <w:rsid w:val="006045C7"/>
    <w:rsid w:val="006046FA"/>
    <w:rsid w:val="00604C80"/>
    <w:rsid w:val="006106C6"/>
    <w:rsid w:val="00611CC6"/>
    <w:rsid w:val="00612693"/>
    <w:rsid w:val="00612EA4"/>
    <w:rsid w:val="006149BD"/>
    <w:rsid w:val="00614FA1"/>
    <w:rsid w:val="00617544"/>
    <w:rsid w:val="0061789A"/>
    <w:rsid w:val="006179B4"/>
    <w:rsid w:val="006200B1"/>
    <w:rsid w:val="006207FE"/>
    <w:rsid w:val="00620BE3"/>
    <w:rsid w:val="006236DC"/>
    <w:rsid w:val="00623C9F"/>
    <w:rsid w:val="00623F1B"/>
    <w:rsid w:val="00624925"/>
    <w:rsid w:val="00624B76"/>
    <w:rsid w:val="006259B7"/>
    <w:rsid w:val="006266BC"/>
    <w:rsid w:val="00630AF4"/>
    <w:rsid w:val="00632842"/>
    <w:rsid w:val="00632D54"/>
    <w:rsid w:val="00632D99"/>
    <w:rsid w:val="006351C0"/>
    <w:rsid w:val="006355A5"/>
    <w:rsid w:val="00635A0B"/>
    <w:rsid w:val="00635B21"/>
    <w:rsid w:val="006363D5"/>
    <w:rsid w:val="006364DC"/>
    <w:rsid w:val="0063670E"/>
    <w:rsid w:val="00637558"/>
    <w:rsid w:val="006403CE"/>
    <w:rsid w:val="006406A1"/>
    <w:rsid w:val="006411C8"/>
    <w:rsid w:val="00641722"/>
    <w:rsid w:val="00641951"/>
    <w:rsid w:val="00641F96"/>
    <w:rsid w:val="00642C2F"/>
    <w:rsid w:val="00642FF8"/>
    <w:rsid w:val="00643872"/>
    <w:rsid w:val="006438C7"/>
    <w:rsid w:val="006439C8"/>
    <w:rsid w:val="00644779"/>
    <w:rsid w:val="00644A71"/>
    <w:rsid w:val="00644EE9"/>
    <w:rsid w:val="0064648B"/>
    <w:rsid w:val="006469E9"/>
    <w:rsid w:val="00646BB8"/>
    <w:rsid w:val="00647CD8"/>
    <w:rsid w:val="00650A3A"/>
    <w:rsid w:val="00650BB4"/>
    <w:rsid w:val="00650E18"/>
    <w:rsid w:val="00651135"/>
    <w:rsid w:val="00651A2E"/>
    <w:rsid w:val="006524A4"/>
    <w:rsid w:val="00654671"/>
    <w:rsid w:val="0065489D"/>
    <w:rsid w:val="00654CF2"/>
    <w:rsid w:val="00655751"/>
    <w:rsid w:val="006566D8"/>
    <w:rsid w:val="0065695B"/>
    <w:rsid w:val="00656A83"/>
    <w:rsid w:val="0065703C"/>
    <w:rsid w:val="0065778B"/>
    <w:rsid w:val="006577BA"/>
    <w:rsid w:val="00657996"/>
    <w:rsid w:val="00657D6B"/>
    <w:rsid w:val="006626FB"/>
    <w:rsid w:val="00662AF0"/>
    <w:rsid w:val="006632EB"/>
    <w:rsid w:val="006634D1"/>
    <w:rsid w:val="00663883"/>
    <w:rsid w:val="00663A0F"/>
    <w:rsid w:val="00664448"/>
    <w:rsid w:val="00664697"/>
    <w:rsid w:val="00664778"/>
    <w:rsid w:val="00664CA5"/>
    <w:rsid w:val="00665434"/>
    <w:rsid w:val="00665C3F"/>
    <w:rsid w:val="00665C87"/>
    <w:rsid w:val="00667493"/>
    <w:rsid w:val="00667741"/>
    <w:rsid w:val="00667E12"/>
    <w:rsid w:val="00670933"/>
    <w:rsid w:val="00670B6E"/>
    <w:rsid w:val="00672360"/>
    <w:rsid w:val="006725F8"/>
    <w:rsid w:val="006729BC"/>
    <w:rsid w:val="006741CF"/>
    <w:rsid w:val="006744C8"/>
    <w:rsid w:val="00674EDA"/>
    <w:rsid w:val="00675853"/>
    <w:rsid w:val="00675D3B"/>
    <w:rsid w:val="0067634D"/>
    <w:rsid w:val="00676736"/>
    <w:rsid w:val="00676A35"/>
    <w:rsid w:val="00676D5E"/>
    <w:rsid w:val="00677194"/>
    <w:rsid w:val="00677541"/>
    <w:rsid w:val="0067775B"/>
    <w:rsid w:val="00680DE8"/>
    <w:rsid w:val="00683250"/>
    <w:rsid w:val="00683509"/>
    <w:rsid w:val="00683B15"/>
    <w:rsid w:val="00684604"/>
    <w:rsid w:val="00685F9B"/>
    <w:rsid w:val="006873DA"/>
    <w:rsid w:val="0068795C"/>
    <w:rsid w:val="00690EE3"/>
    <w:rsid w:val="006911DA"/>
    <w:rsid w:val="0069228D"/>
    <w:rsid w:val="00694F6B"/>
    <w:rsid w:val="00694FF8"/>
    <w:rsid w:val="00695072"/>
    <w:rsid w:val="00696106"/>
    <w:rsid w:val="00696EF1"/>
    <w:rsid w:val="006975CB"/>
    <w:rsid w:val="006A1285"/>
    <w:rsid w:val="006A211B"/>
    <w:rsid w:val="006A2F2B"/>
    <w:rsid w:val="006A3B21"/>
    <w:rsid w:val="006A4582"/>
    <w:rsid w:val="006A68CC"/>
    <w:rsid w:val="006A7213"/>
    <w:rsid w:val="006A7E35"/>
    <w:rsid w:val="006B0842"/>
    <w:rsid w:val="006B118F"/>
    <w:rsid w:val="006B11EE"/>
    <w:rsid w:val="006B2406"/>
    <w:rsid w:val="006B2E79"/>
    <w:rsid w:val="006B4595"/>
    <w:rsid w:val="006B4E2B"/>
    <w:rsid w:val="006B5CC4"/>
    <w:rsid w:val="006B7FBD"/>
    <w:rsid w:val="006C0CBF"/>
    <w:rsid w:val="006C129B"/>
    <w:rsid w:val="006C14DA"/>
    <w:rsid w:val="006C1AC9"/>
    <w:rsid w:val="006C3AD5"/>
    <w:rsid w:val="006C463F"/>
    <w:rsid w:val="006C4FAC"/>
    <w:rsid w:val="006C53DC"/>
    <w:rsid w:val="006C5BCF"/>
    <w:rsid w:val="006C5F2A"/>
    <w:rsid w:val="006C71E2"/>
    <w:rsid w:val="006C7201"/>
    <w:rsid w:val="006D0594"/>
    <w:rsid w:val="006D1E00"/>
    <w:rsid w:val="006D2298"/>
    <w:rsid w:val="006D22AB"/>
    <w:rsid w:val="006D2A72"/>
    <w:rsid w:val="006D350A"/>
    <w:rsid w:val="006D3B3D"/>
    <w:rsid w:val="006D3E3E"/>
    <w:rsid w:val="006D3EBD"/>
    <w:rsid w:val="006D48BA"/>
    <w:rsid w:val="006D4ADF"/>
    <w:rsid w:val="006D4CDB"/>
    <w:rsid w:val="006D59D6"/>
    <w:rsid w:val="006D5E9F"/>
    <w:rsid w:val="006D670F"/>
    <w:rsid w:val="006D7510"/>
    <w:rsid w:val="006D7F8B"/>
    <w:rsid w:val="006D7FC0"/>
    <w:rsid w:val="006E1226"/>
    <w:rsid w:val="006E16EF"/>
    <w:rsid w:val="006E1F84"/>
    <w:rsid w:val="006E23F6"/>
    <w:rsid w:val="006E3C60"/>
    <w:rsid w:val="006E4A26"/>
    <w:rsid w:val="006E57A3"/>
    <w:rsid w:val="006E61E0"/>
    <w:rsid w:val="006E6A9D"/>
    <w:rsid w:val="006F0349"/>
    <w:rsid w:val="006F0470"/>
    <w:rsid w:val="006F09A5"/>
    <w:rsid w:val="006F3BAB"/>
    <w:rsid w:val="006F40B4"/>
    <w:rsid w:val="006F48A7"/>
    <w:rsid w:val="00700210"/>
    <w:rsid w:val="007019B3"/>
    <w:rsid w:val="00701EC5"/>
    <w:rsid w:val="0070245C"/>
    <w:rsid w:val="00702AE3"/>
    <w:rsid w:val="00702FFA"/>
    <w:rsid w:val="0070335F"/>
    <w:rsid w:val="007043F9"/>
    <w:rsid w:val="00705703"/>
    <w:rsid w:val="00706070"/>
    <w:rsid w:val="007063A1"/>
    <w:rsid w:val="007063EB"/>
    <w:rsid w:val="007078FD"/>
    <w:rsid w:val="00707A30"/>
    <w:rsid w:val="0071108D"/>
    <w:rsid w:val="007112A4"/>
    <w:rsid w:val="00711AD3"/>
    <w:rsid w:val="00715015"/>
    <w:rsid w:val="00716311"/>
    <w:rsid w:val="00716334"/>
    <w:rsid w:val="00716EE8"/>
    <w:rsid w:val="00717493"/>
    <w:rsid w:val="007200B7"/>
    <w:rsid w:val="00721006"/>
    <w:rsid w:val="00721650"/>
    <w:rsid w:val="00721762"/>
    <w:rsid w:val="007222AB"/>
    <w:rsid w:val="007228AD"/>
    <w:rsid w:val="00722F21"/>
    <w:rsid w:val="00723B37"/>
    <w:rsid w:val="00724071"/>
    <w:rsid w:val="00724176"/>
    <w:rsid w:val="00726246"/>
    <w:rsid w:val="00726369"/>
    <w:rsid w:val="00726DA3"/>
    <w:rsid w:val="00727EEA"/>
    <w:rsid w:val="0073093B"/>
    <w:rsid w:val="00731623"/>
    <w:rsid w:val="00732DFE"/>
    <w:rsid w:val="00733DC7"/>
    <w:rsid w:val="0073502D"/>
    <w:rsid w:val="007364C7"/>
    <w:rsid w:val="0074021E"/>
    <w:rsid w:val="00741E82"/>
    <w:rsid w:val="0074357D"/>
    <w:rsid w:val="0074575C"/>
    <w:rsid w:val="007459C7"/>
    <w:rsid w:val="007466AE"/>
    <w:rsid w:val="0075045B"/>
    <w:rsid w:val="00750978"/>
    <w:rsid w:val="0075103C"/>
    <w:rsid w:val="00751305"/>
    <w:rsid w:val="00752CB4"/>
    <w:rsid w:val="00753D3D"/>
    <w:rsid w:val="00753DCB"/>
    <w:rsid w:val="00753F18"/>
    <w:rsid w:val="00754FFD"/>
    <w:rsid w:val="007552D1"/>
    <w:rsid w:val="007562AD"/>
    <w:rsid w:val="0075637E"/>
    <w:rsid w:val="0075663A"/>
    <w:rsid w:val="00757171"/>
    <w:rsid w:val="00757975"/>
    <w:rsid w:val="00757CC0"/>
    <w:rsid w:val="007616ED"/>
    <w:rsid w:val="00761E92"/>
    <w:rsid w:val="00762E16"/>
    <w:rsid w:val="00763F99"/>
    <w:rsid w:val="007643B9"/>
    <w:rsid w:val="007647A4"/>
    <w:rsid w:val="0076487D"/>
    <w:rsid w:val="00764D3D"/>
    <w:rsid w:val="00765CD3"/>
    <w:rsid w:val="00771096"/>
    <w:rsid w:val="00771516"/>
    <w:rsid w:val="00774102"/>
    <w:rsid w:val="0077498C"/>
    <w:rsid w:val="007752D7"/>
    <w:rsid w:val="0077655F"/>
    <w:rsid w:val="00777EBA"/>
    <w:rsid w:val="00780E00"/>
    <w:rsid w:val="00782158"/>
    <w:rsid w:val="00783C60"/>
    <w:rsid w:val="00783C9C"/>
    <w:rsid w:val="00783E8C"/>
    <w:rsid w:val="00784406"/>
    <w:rsid w:val="00786AD7"/>
    <w:rsid w:val="0079073B"/>
    <w:rsid w:val="00793D2D"/>
    <w:rsid w:val="00794266"/>
    <w:rsid w:val="00796000"/>
    <w:rsid w:val="00796C77"/>
    <w:rsid w:val="00796E4A"/>
    <w:rsid w:val="00797396"/>
    <w:rsid w:val="00797AA6"/>
    <w:rsid w:val="007A2340"/>
    <w:rsid w:val="007A2801"/>
    <w:rsid w:val="007A47BB"/>
    <w:rsid w:val="007A58CD"/>
    <w:rsid w:val="007A7DA7"/>
    <w:rsid w:val="007B02E5"/>
    <w:rsid w:val="007B24CD"/>
    <w:rsid w:val="007B2CDD"/>
    <w:rsid w:val="007B34CD"/>
    <w:rsid w:val="007B4610"/>
    <w:rsid w:val="007B580A"/>
    <w:rsid w:val="007B6623"/>
    <w:rsid w:val="007B6790"/>
    <w:rsid w:val="007B68AE"/>
    <w:rsid w:val="007B6A9A"/>
    <w:rsid w:val="007B755F"/>
    <w:rsid w:val="007B7561"/>
    <w:rsid w:val="007B7FC6"/>
    <w:rsid w:val="007C0E0A"/>
    <w:rsid w:val="007C1736"/>
    <w:rsid w:val="007C1EA7"/>
    <w:rsid w:val="007C262A"/>
    <w:rsid w:val="007C262E"/>
    <w:rsid w:val="007C3574"/>
    <w:rsid w:val="007C3A5C"/>
    <w:rsid w:val="007C49C9"/>
    <w:rsid w:val="007C77F3"/>
    <w:rsid w:val="007C7C5D"/>
    <w:rsid w:val="007C7EF6"/>
    <w:rsid w:val="007C7F63"/>
    <w:rsid w:val="007D1863"/>
    <w:rsid w:val="007D283C"/>
    <w:rsid w:val="007D2B2A"/>
    <w:rsid w:val="007D3A36"/>
    <w:rsid w:val="007D3C1B"/>
    <w:rsid w:val="007D45AC"/>
    <w:rsid w:val="007D5A0D"/>
    <w:rsid w:val="007D696C"/>
    <w:rsid w:val="007D7C6A"/>
    <w:rsid w:val="007E0095"/>
    <w:rsid w:val="007E1EDD"/>
    <w:rsid w:val="007E24E5"/>
    <w:rsid w:val="007E282F"/>
    <w:rsid w:val="007E42C4"/>
    <w:rsid w:val="007E4D6F"/>
    <w:rsid w:val="007E557A"/>
    <w:rsid w:val="007E74AF"/>
    <w:rsid w:val="007E7509"/>
    <w:rsid w:val="007F02CE"/>
    <w:rsid w:val="007F1452"/>
    <w:rsid w:val="007F18F6"/>
    <w:rsid w:val="007F1F3F"/>
    <w:rsid w:val="007F2A1A"/>
    <w:rsid w:val="007F4E91"/>
    <w:rsid w:val="007F4FBF"/>
    <w:rsid w:val="007F5E8F"/>
    <w:rsid w:val="007F635C"/>
    <w:rsid w:val="007F6389"/>
    <w:rsid w:val="007F7708"/>
    <w:rsid w:val="00800141"/>
    <w:rsid w:val="0080016B"/>
    <w:rsid w:val="00804E68"/>
    <w:rsid w:val="008052A9"/>
    <w:rsid w:val="008070C2"/>
    <w:rsid w:val="00810235"/>
    <w:rsid w:val="008102EE"/>
    <w:rsid w:val="0081067A"/>
    <w:rsid w:val="00811584"/>
    <w:rsid w:val="008117DF"/>
    <w:rsid w:val="0081358D"/>
    <w:rsid w:val="008138E5"/>
    <w:rsid w:val="008152F5"/>
    <w:rsid w:val="00815699"/>
    <w:rsid w:val="008165CC"/>
    <w:rsid w:val="00816F6F"/>
    <w:rsid w:val="00817319"/>
    <w:rsid w:val="00820367"/>
    <w:rsid w:val="00821956"/>
    <w:rsid w:val="0082277B"/>
    <w:rsid w:val="00822E24"/>
    <w:rsid w:val="0082455C"/>
    <w:rsid w:val="0082464A"/>
    <w:rsid w:val="0082595F"/>
    <w:rsid w:val="00825D21"/>
    <w:rsid w:val="00827036"/>
    <w:rsid w:val="008277D8"/>
    <w:rsid w:val="00827B3B"/>
    <w:rsid w:val="00827FBC"/>
    <w:rsid w:val="00831928"/>
    <w:rsid w:val="008319F8"/>
    <w:rsid w:val="00831D9D"/>
    <w:rsid w:val="0083268D"/>
    <w:rsid w:val="0083312E"/>
    <w:rsid w:val="00833184"/>
    <w:rsid w:val="00833CB6"/>
    <w:rsid w:val="00834194"/>
    <w:rsid w:val="008355F2"/>
    <w:rsid w:val="008362C2"/>
    <w:rsid w:val="0083693C"/>
    <w:rsid w:val="008375E2"/>
    <w:rsid w:val="008418D7"/>
    <w:rsid w:val="00842583"/>
    <w:rsid w:val="0084267B"/>
    <w:rsid w:val="0084286A"/>
    <w:rsid w:val="00842B40"/>
    <w:rsid w:val="00843E7B"/>
    <w:rsid w:val="00843E8B"/>
    <w:rsid w:val="00844344"/>
    <w:rsid w:val="008445A0"/>
    <w:rsid w:val="008454C9"/>
    <w:rsid w:val="00846586"/>
    <w:rsid w:val="00846AC0"/>
    <w:rsid w:val="008472B9"/>
    <w:rsid w:val="008473D8"/>
    <w:rsid w:val="0085042A"/>
    <w:rsid w:val="008514CB"/>
    <w:rsid w:val="008523A5"/>
    <w:rsid w:val="00853062"/>
    <w:rsid w:val="008533B9"/>
    <w:rsid w:val="00853C51"/>
    <w:rsid w:val="0085421E"/>
    <w:rsid w:val="00855B96"/>
    <w:rsid w:val="00855FB2"/>
    <w:rsid w:val="00857E6D"/>
    <w:rsid w:val="00862449"/>
    <w:rsid w:val="008632B4"/>
    <w:rsid w:val="0086394C"/>
    <w:rsid w:val="00863C83"/>
    <w:rsid w:val="008655AF"/>
    <w:rsid w:val="00865963"/>
    <w:rsid w:val="00865E36"/>
    <w:rsid w:val="00866292"/>
    <w:rsid w:val="0086754E"/>
    <w:rsid w:val="00870E19"/>
    <w:rsid w:val="008710B5"/>
    <w:rsid w:val="0087428E"/>
    <w:rsid w:val="00874FDF"/>
    <w:rsid w:val="00875F85"/>
    <w:rsid w:val="008762E3"/>
    <w:rsid w:val="008764D1"/>
    <w:rsid w:val="00876A3C"/>
    <w:rsid w:val="00876BED"/>
    <w:rsid w:val="00876EC4"/>
    <w:rsid w:val="00876FD1"/>
    <w:rsid w:val="008779E6"/>
    <w:rsid w:val="00877C3A"/>
    <w:rsid w:val="00880B8F"/>
    <w:rsid w:val="0088194D"/>
    <w:rsid w:val="008825E6"/>
    <w:rsid w:val="00883629"/>
    <w:rsid w:val="00883903"/>
    <w:rsid w:val="00884E3C"/>
    <w:rsid w:val="00884F1F"/>
    <w:rsid w:val="00885582"/>
    <w:rsid w:val="00886DE2"/>
    <w:rsid w:val="00887904"/>
    <w:rsid w:val="00887BC7"/>
    <w:rsid w:val="00891002"/>
    <w:rsid w:val="0089171B"/>
    <w:rsid w:val="00891F52"/>
    <w:rsid w:val="0089346C"/>
    <w:rsid w:val="008963D2"/>
    <w:rsid w:val="00896559"/>
    <w:rsid w:val="00896C0F"/>
    <w:rsid w:val="008972C3"/>
    <w:rsid w:val="008978C9"/>
    <w:rsid w:val="008A00AD"/>
    <w:rsid w:val="008A0DE3"/>
    <w:rsid w:val="008A0E6C"/>
    <w:rsid w:val="008A1278"/>
    <w:rsid w:val="008A15E9"/>
    <w:rsid w:val="008A1F46"/>
    <w:rsid w:val="008A2F1C"/>
    <w:rsid w:val="008A4A41"/>
    <w:rsid w:val="008A4EF1"/>
    <w:rsid w:val="008A59F4"/>
    <w:rsid w:val="008A666C"/>
    <w:rsid w:val="008A7042"/>
    <w:rsid w:val="008A7CBC"/>
    <w:rsid w:val="008B05DF"/>
    <w:rsid w:val="008B0B52"/>
    <w:rsid w:val="008B20A2"/>
    <w:rsid w:val="008B2237"/>
    <w:rsid w:val="008B23B8"/>
    <w:rsid w:val="008B2661"/>
    <w:rsid w:val="008B364F"/>
    <w:rsid w:val="008B3730"/>
    <w:rsid w:val="008B4527"/>
    <w:rsid w:val="008B481D"/>
    <w:rsid w:val="008B5ADC"/>
    <w:rsid w:val="008B65A4"/>
    <w:rsid w:val="008B6995"/>
    <w:rsid w:val="008C0890"/>
    <w:rsid w:val="008C0A6D"/>
    <w:rsid w:val="008C0E01"/>
    <w:rsid w:val="008C2698"/>
    <w:rsid w:val="008C3071"/>
    <w:rsid w:val="008C389D"/>
    <w:rsid w:val="008C572A"/>
    <w:rsid w:val="008C5E32"/>
    <w:rsid w:val="008C68D2"/>
    <w:rsid w:val="008C6995"/>
    <w:rsid w:val="008C768D"/>
    <w:rsid w:val="008C76E7"/>
    <w:rsid w:val="008D0599"/>
    <w:rsid w:val="008D05B4"/>
    <w:rsid w:val="008D0CAB"/>
    <w:rsid w:val="008D12E3"/>
    <w:rsid w:val="008D1425"/>
    <w:rsid w:val="008D23A6"/>
    <w:rsid w:val="008D33E6"/>
    <w:rsid w:val="008D3E8D"/>
    <w:rsid w:val="008D4240"/>
    <w:rsid w:val="008D454B"/>
    <w:rsid w:val="008D476D"/>
    <w:rsid w:val="008D4C97"/>
    <w:rsid w:val="008E022D"/>
    <w:rsid w:val="008E1573"/>
    <w:rsid w:val="008E300C"/>
    <w:rsid w:val="008E4102"/>
    <w:rsid w:val="008E5C03"/>
    <w:rsid w:val="008E5C04"/>
    <w:rsid w:val="008E610D"/>
    <w:rsid w:val="008E661E"/>
    <w:rsid w:val="008E6C93"/>
    <w:rsid w:val="008E70DD"/>
    <w:rsid w:val="008E7C74"/>
    <w:rsid w:val="008F22F6"/>
    <w:rsid w:val="008F3206"/>
    <w:rsid w:val="008F36A1"/>
    <w:rsid w:val="008F3911"/>
    <w:rsid w:val="008F51F6"/>
    <w:rsid w:val="008F5F46"/>
    <w:rsid w:val="008F6F7E"/>
    <w:rsid w:val="008F7183"/>
    <w:rsid w:val="0090034C"/>
    <w:rsid w:val="009003C6"/>
    <w:rsid w:val="009005AA"/>
    <w:rsid w:val="009005B6"/>
    <w:rsid w:val="00900619"/>
    <w:rsid w:val="009019FD"/>
    <w:rsid w:val="0090298E"/>
    <w:rsid w:val="00902A02"/>
    <w:rsid w:val="00903CD0"/>
    <w:rsid w:val="00904138"/>
    <w:rsid w:val="00904DF3"/>
    <w:rsid w:val="00905EE3"/>
    <w:rsid w:val="0090637A"/>
    <w:rsid w:val="00907E96"/>
    <w:rsid w:val="00907EEA"/>
    <w:rsid w:val="0091116B"/>
    <w:rsid w:val="009116D1"/>
    <w:rsid w:val="00912360"/>
    <w:rsid w:val="00912AF2"/>
    <w:rsid w:val="00915007"/>
    <w:rsid w:val="00916174"/>
    <w:rsid w:val="0091796B"/>
    <w:rsid w:val="00920092"/>
    <w:rsid w:val="00923E3A"/>
    <w:rsid w:val="009241E0"/>
    <w:rsid w:val="00924786"/>
    <w:rsid w:val="00924D9F"/>
    <w:rsid w:val="0092658E"/>
    <w:rsid w:val="0093037E"/>
    <w:rsid w:val="00930B2C"/>
    <w:rsid w:val="0093145E"/>
    <w:rsid w:val="009320FB"/>
    <w:rsid w:val="009328D5"/>
    <w:rsid w:val="009335BD"/>
    <w:rsid w:val="00933F9A"/>
    <w:rsid w:val="009346F4"/>
    <w:rsid w:val="00934CAC"/>
    <w:rsid w:val="009360D9"/>
    <w:rsid w:val="009369EF"/>
    <w:rsid w:val="00936CFE"/>
    <w:rsid w:val="00937AA7"/>
    <w:rsid w:val="00937C29"/>
    <w:rsid w:val="00937CBE"/>
    <w:rsid w:val="009402D7"/>
    <w:rsid w:val="00942475"/>
    <w:rsid w:val="00942C22"/>
    <w:rsid w:val="00944656"/>
    <w:rsid w:val="00944CCF"/>
    <w:rsid w:val="00945C8A"/>
    <w:rsid w:val="00945C90"/>
    <w:rsid w:val="00945EE1"/>
    <w:rsid w:val="009463B6"/>
    <w:rsid w:val="00947AEB"/>
    <w:rsid w:val="0095130E"/>
    <w:rsid w:val="009518CB"/>
    <w:rsid w:val="009526D5"/>
    <w:rsid w:val="00952A32"/>
    <w:rsid w:val="00954132"/>
    <w:rsid w:val="0095423A"/>
    <w:rsid w:val="0095569D"/>
    <w:rsid w:val="0096116F"/>
    <w:rsid w:val="009616BC"/>
    <w:rsid w:val="00961C4D"/>
    <w:rsid w:val="00962F49"/>
    <w:rsid w:val="00963E39"/>
    <w:rsid w:val="0096474C"/>
    <w:rsid w:val="009650D3"/>
    <w:rsid w:val="009657A4"/>
    <w:rsid w:val="00965E3A"/>
    <w:rsid w:val="00966E42"/>
    <w:rsid w:val="009675E6"/>
    <w:rsid w:val="009676C4"/>
    <w:rsid w:val="00967BC9"/>
    <w:rsid w:val="00970825"/>
    <w:rsid w:val="00970874"/>
    <w:rsid w:val="00970D9F"/>
    <w:rsid w:val="00970DDC"/>
    <w:rsid w:val="009711C5"/>
    <w:rsid w:val="009721C5"/>
    <w:rsid w:val="00972563"/>
    <w:rsid w:val="00972690"/>
    <w:rsid w:val="009732A2"/>
    <w:rsid w:val="009746D8"/>
    <w:rsid w:val="00974747"/>
    <w:rsid w:val="009759E1"/>
    <w:rsid w:val="00975C17"/>
    <w:rsid w:val="009762AD"/>
    <w:rsid w:val="00976F0A"/>
    <w:rsid w:val="00976F12"/>
    <w:rsid w:val="00977BDA"/>
    <w:rsid w:val="0098074C"/>
    <w:rsid w:val="00981277"/>
    <w:rsid w:val="009816B9"/>
    <w:rsid w:val="0098437D"/>
    <w:rsid w:val="009843B8"/>
    <w:rsid w:val="00984523"/>
    <w:rsid w:val="00984B87"/>
    <w:rsid w:val="009855CA"/>
    <w:rsid w:val="00985A79"/>
    <w:rsid w:val="009860A0"/>
    <w:rsid w:val="00990E53"/>
    <w:rsid w:val="00993155"/>
    <w:rsid w:val="00995DAD"/>
    <w:rsid w:val="00996066"/>
    <w:rsid w:val="00996FAB"/>
    <w:rsid w:val="009A19C8"/>
    <w:rsid w:val="009A23A5"/>
    <w:rsid w:val="009A27B2"/>
    <w:rsid w:val="009A2D52"/>
    <w:rsid w:val="009A39FE"/>
    <w:rsid w:val="009A4400"/>
    <w:rsid w:val="009A5E4A"/>
    <w:rsid w:val="009A6273"/>
    <w:rsid w:val="009B00FF"/>
    <w:rsid w:val="009B1471"/>
    <w:rsid w:val="009B1B92"/>
    <w:rsid w:val="009B1F1F"/>
    <w:rsid w:val="009B3325"/>
    <w:rsid w:val="009B3F24"/>
    <w:rsid w:val="009B42A0"/>
    <w:rsid w:val="009B4A30"/>
    <w:rsid w:val="009B54DF"/>
    <w:rsid w:val="009B6964"/>
    <w:rsid w:val="009B698A"/>
    <w:rsid w:val="009C0DBE"/>
    <w:rsid w:val="009C128D"/>
    <w:rsid w:val="009C19E8"/>
    <w:rsid w:val="009C1C77"/>
    <w:rsid w:val="009C2526"/>
    <w:rsid w:val="009C27E1"/>
    <w:rsid w:val="009C2B17"/>
    <w:rsid w:val="009C3872"/>
    <w:rsid w:val="009C3B4F"/>
    <w:rsid w:val="009C3C26"/>
    <w:rsid w:val="009C3D92"/>
    <w:rsid w:val="009C4194"/>
    <w:rsid w:val="009C445B"/>
    <w:rsid w:val="009C4C30"/>
    <w:rsid w:val="009C4DD2"/>
    <w:rsid w:val="009C4FD8"/>
    <w:rsid w:val="009C51AB"/>
    <w:rsid w:val="009C64FF"/>
    <w:rsid w:val="009C6A09"/>
    <w:rsid w:val="009C72A4"/>
    <w:rsid w:val="009C7786"/>
    <w:rsid w:val="009C7C85"/>
    <w:rsid w:val="009D1142"/>
    <w:rsid w:val="009D16C2"/>
    <w:rsid w:val="009D1FE8"/>
    <w:rsid w:val="009D231D"/>
    <w:rsid w:val="009D24EC"/>
    <w:rsid w:val="009D3246"/>
    <w:rsid w:val="009D347B"/>
    <w:rsid w:val="009D59F8"/>
    <w:rsid w:val="009D5D4A"/>
    <w:rsid w:val="009D6B61"/>
    <w:rsid w:val="009E0A83"/>
    <w:rsid w:val="009E0D8B"/>
    <w:rsid w:val="009E1D4A"/>
    <w:rsid w:val="009E27C5"/>
    <w:rsid w:val="009E3202"/>
    <w:rsid w:val="009E4AD9"/>
    <w:rsid w:val="009E527E"/>
    <w:rsid w:val="009E6D85"/>
    <w:rsid w:val="009F09E5"/>
    <w:rsid w:val="009F1022"/>
    <w:rsid w:val="009F2BBB"/>
    <w:rsid w:val="009F43BC"/>
    <w:rsid w:val="009F471F"/>
    <w:rsid w:val="009F519D"/>
    <w:rsid w:val="009F51A4"/>
    <w:rsid w:val="009F55E5"/>
    <w:rsid w:val="009F5D54"/>
    <w:rsid w:val="009F63EF"/>
    <w:rsid w:val="009F73C2"/>
    <w:rsid w:val="00A01B40"/>
    <w:rsid w:val="00A030AC"/>
    <w:rsid w:val="00A03FBB"/>
    <w:rsid w:val="00A04918"/>
    <w:rsid w:val="00A04A8F"/>
    <w:rsid w:val="00A05037"/>
    <w:rsid w:val="00A052A8"/>
    <w:rsid w:val="00A07B82"/>
    <w:rsid w:val="00A07BC5"/>
    <w:rsid w:val="00A106DB"/>
    <w:rsid w:val="00A11C89"/>
    <w:rsid w:val="00A131B4"/>
    <w:rsid w:val="00A132D6"/>
    <w:rsid w:val="00A133BA"/>
    <w:rsid w:val="00A134DB"/>
    <w:rsid w:val="00A1408A"/>
    <w:rsid w:val="00A1533E"/>
    <w:rsid w:val="00A159AD"/>
    <w:rsid w:val="00A16817"/>
    <w:rsid w:val="00A1690F"/>
    <w:rsid w:val="00A1699D"/>
    <w:rsid w:val="00A175F3"/>
    <w:rsid w:val="00A17F19"/>
    <w:rsid w:val="00A21B0E"/>
    <w:rsid w:val="00A223F8"/>
    <w:rsid w:val="00A22A66"/>
    <w:rsid w:val="00A25448"/>
    <w:rsid w:val="00A26902"/>
    <w:rsid w:val="00A26C21"/>
    <w:rsid w:val="00A30157"/>
    <w:rsid w:val="00A3036A"/>
    <w:rsid w:val="00A303F9"/>
    <w:rsid w:val="00A30CDC"/>
    <w:rsid w:val="00A317E5"/>
    <w:rsid w:val="00A31BD5"/>
    <w:rsid w:val="00A31CE5"/>
    <w:rsid w:val="00A34111"/>
    <w:rsid w:val="00A34CE0"/>
    <w:rsid w:val="00A3538F"/>
    <w:rsid w:val="00A3560E"/>
    <w:rsid w:val="00A35F8E"/>
    <w:rsid w:val="00A360CD"/>
    <w:rsid w:val="00A3673B"/>
    <w:rsid w:val="00A3681C"/>
    <w:rsid w:val="00A368E8"/>
    <w:rsid w:val="00A371B6"/>
    <w:rsid w:val="00A375EF"/>
    <w:rsid w:val="00A404BC"/>
    <w:rsid w:val="00A4052F"/>
    <w:rsid w:val="00A405FC"/>
    <w:rsid w:val="00A41A89"/>
    <w:rsid w:val="00A4300A"/>
    <w:rsid w:val="00A43208"/>
    <w:rsid w:val="00A44FA8"/>
    <w:rsid w:val="00A47ABF"/>
    <w:rsid w:val="00A509AE"/>
    <w:rsid w:val="00A510B3"/>
    <w:rsid w:val="00A5122E"/>
    <w:rsid w:val="00A52113"/>
    <w:rsid w:val="00A522A0"/>
    <w:rsid w:val="00A533BF"/>
    <w:rsid w:val="00A54088"/>
    <w:rsid w:val="00A549BF"/>
    <w:rsid w:val="00A552E9"/>
    <w:rsid w:val="00A55C25"/>
    <w:rsid w:val="00A600D5"/>
    <w:rsid w:val="00A602F2"/>
    <w:rsid w:val="00A60E22"/>
    <w:rsid w:val="00A6157B"/>
    <w:rsid w:val="00A61B2D"/>
    <w:rsid w:val="00A6207A"/>
    <w:rsid w:val="00A62467"/>
    <w:rsid w:val="00A63935"/>
    <w:rsid w:val="00A63DAD"/>
    <w:rsid w:val="00A6403D"/>
    <w:rsid w:val="00A64843"/>
    <w:rsid w:val="00A65B04"/>
    <w:rsid w:val="00A65C66"/>
    <w:rsid w:val="00A6628C"/>
    <w:rsid w:val="00A6688D"/>
    <w:rsid w:val="00A67041"/>
    <w:rsid w:val="00A67932"/>
    <w:rsid w:val="00A70533"/>
    <w:rsid w:val="00A705E6"/>
    <w:rsid w:val="00A70DA9"/>
    <w:rsid w:val="00A71B7D"/>
    <w:rsid w:val="00A72074"/>
    <w:rsid w:val="00A722CC"/>
    <w:rsid w:val="00A73B3F"/>
    <w:rsid w:val="00A74FBC"/>
    <w:rsid w:val="00A75A93"/>
    <w:rsid w:val="00A76AA9"/>
    <w:rsid w:val="00A76FA8"/>
    <w:rsid w:val="00A81452"/>
    <w:rsid w:val="00A81B5C"/>
    <w:rsid w:val="00A81B9E"/>
    <w:rsid w:val="00A81C3E"/>
    <w:rsid w:val="00A82552"/>
    <w:rsid w:val="00A833C4"/>
    <w:rsid w:val="00A83744"/>
    <w:rsid w:val="00A841A4"/>
    <w:rsid w:val="00A843B8"/>
    <w:rsid w:val="00A857EA"/>
    <w:rsid w:val="00A858A0"/>
    <w:rsid w:val="00A8729C"/>
    <w:rsid w:val="00A90771"/>
    <w:rsid w:val="00A90DBE"/>
    <w:rsid w:val="00A91096"/>
    <w:rsid w:val="00A91980"/>
    <w:rsid w:val="00A923A2"/>
    <w:rsid w:val="00A93B3D"/>
    <w:rsid w:val="00A93E53"/>
    <w:rsid w:val="00A947A0"/>
    <w:rsid w:val="00A9498D"/>
    <w:rsid w:val="00A94BE9"/>
    <w:rsid w:val="00A95151"/>
    <w:rsid w:val="00A9574E"/>
    <w:rsid w:val="00A970B5"/>
    <w:rsid w:val="00A97BC9"/>
    <w:rsid w:val="00AA20F3"/>
    <w:rsid w:val="00AA2235"/>
    <w:rsid w:val="00AA2716"/>
    <w:rsid w:val="00AA2F0E"/>
    <w:rsid w:val="00AA36DB"/>
    <w:rsid w:val="00AA390D"/>
    <w:rsid w:val="00AA3D73"/>
    <w:rsid w:val="00AA4680"/>
    <w:rsid w:val="00AA55D1"/>
    <w:rsid w:val="00AA577A"/>
    <w:rsid w:val="00AA5985"/>
    <w:rsid w:val="00AA5E36"/>
    <w:rsid w:val="00AA6339"/>
    <w:rsid w:val="00AA6C5E"/>
    <w:rsid w:val="00AA75A8"/>
    <w:rsid w:val="00AB2FAF"/>
    <w:rsid w:val="00AB33FF"/>
    <w:rsid w:val="00AB3411"/>
    <w:rsid w:val="00AB3D55"/>
    <w:rsid w:val="00AB5F1A"/>
    <w:rsid w:val="00AB6502"/>
    <w:rsid w:val="00AB6721"/>
    <w:rsid w:val="00AB6EC4"/>
    <w:rsid w:val="00AC1257"/>
    <w:rsid w:val="00AC2AD8"/>
    <w:rsid w:val="00AC2C8C"/>
    <w:rsid w:val="00AC3028"/>
    <w:rsid w:val="00AC3517"/>
    <w:rsid w:val="00AC3C5D"/>
    <w:rsid w:val="00AC4F6F"/>
    <w:rsid w:val="00AC7B83"/>
    <w:rsid w:val="00AD04F1"/>
    <w:rsid w:val="00AD0596"/>
    <w:rsid w:val="00AD0E35"/>
    <w:rsid w:val="00AD2016"/>
    <w:rsid w:val="00AD269A"/>
    <w:rsid w:val="00AD3966"/>
    <w:rsid w:val="00AD4A53"/>
    <w:rsid w:val="00AD4B6A"/>
    <w:rsid w:val="00AD501F"/>
    <w:rsid w:val="00AD5909"/>
    <w:rsid w:val="00AD6112"/>
    <w:rsid w:val="00AD63ED"/>
    <w:rsid w:val="00AD68FB"/>
    <w:rsid w:val="00AD7828"/>
    <w:rsid w:val="00AE2A96"/>
    <w:rsid w:val="00AE30DC"/>
    <w:rsid w:val="00AE4390"/>
    <w:rsid w:val="00AE4AE0"/>
    <w:rsid w:val="00AE55BE"/>
    <w:rsid w:val="00AE696F"/>
    <w:rsid w:val="00AE6DD9"/>
    <w:rsid w:val="00AE7033"/>
    <w:rsid w:val="00AF29B8"/>
    <w:rsid w:val="00AF49D7"/>
    <w:rsid w:val="00AF4D2F"/>
    <w:rsid w:val="00AF6606"/>
    <w:rsid w:val="00AF6891"/>
    <w:rsid w:val="00B005FC"/>
    <w:rsid w:val="00B0273D"/>
    <w:rsid w:val="00B02842"/>
    <w:rsid w:val="00B0450A"/>
    <w:rsid w:val="00B04872"/>
    <w:rsid w:val="00B066A5"/>
    <w:rsid w:val="00B069EF"/>
    <w:rsid w:val="00B06EFC"/>
    <w:rsid w:val="00B0792B"/>
    <w:rsid w:val="00B12094"/>
    <w:rsid w:val="00B12553"/>
    <w:rsid w:val="00B12ACA"/>
    <w:rsid w:val="00B13283"/>
    <w:rsid w:val="00B13541"/>
    <w:rsid w:val="00B13E7B"/>
    <w:rsid w:val="00B13FCF"/>
    <w:rsid w:val="00B16005"/>
    <w:rsid w:val="00B16DB8"/>
    <w:rsid w:val="00B179CE"/>
    <w:rsid w:val="00B2150C"/>
    <w:rsid w:val="00B21C11"/>
    <w:rsid w:val="00B22315"/>
    <w:rsid w:val="00B223E3"/>
    <w:rsid w:val="00B229BF"/>
    <w:rsid w:val="00B242E9"/>
    <w:rsid w:val="00B24720"/>
    <w:rsid w:val="00B2620D"/>
    <w:rsid w:val="00B26659"/>
    <w:rsid w:val="00B26781"/>
    <w:rsid w:val="00B26830"/>
    <w:rsid w:val="00B276D9"/>
    <w:rsid w:val="00B27B22"/>
    <w:rsid w:val="00B300DE"/>
    <w:rsid w:val="00B30F5C"/>
    <w:rsid w:val="00B31B01"/>
    <w:rsid w:val="00B31CF6"/>
    <w:rsid w:val="00B33971"/>
    <w:rsid w:val="00B33B0D"/>
    <w:rsid w:val="00B343A7"/>
    <w:rsid w:val="00B34A6C"/>
    <w:rsid w:val="00B34CB8"/>
    <w:rsid w:val="00B352E6"/>
    <w:rsid w:val="00B3642A"/>
    <w:rsid w:val="00B3734B"/>
    <w:rsid w:val="00B41E8C"/>
    <w:rsid w:val="00B4315C"/>
    <w:rsid w:val="00B43E1F"/>
    <w:rsid w:val="00B44212"/>
    <w:rsid w:val="00B45061"/>
    <w:rsid w:val="00B451B1"/>
    <w:rsid w:val="00B45D91"/>
    <w:rsid w:val="00B46713"/>
    <w:rsid w:val="00B4730A"/>
    <w:rsid w:val="00B47EAE"/>
    <w:rsid w:val="00B511C9"/>
    <w:rsid w:val="00B51596"/>
    <w:rsid w:val="00B51BE4"/>
    <w:rsid w:val="00B51FBD"/>
    <w:rsid w:val="00B52F83"/>
    <w:rsid w:val="00B53696"/>
    <w:rsid w:val="00B53F84"/>
    <w:rsid w:val="00B53FA4"/>
    <w:rsid w:val="00B54526"/>
    <w:rsid w:val="00B56CFC"/>
    <w:rsid w:val="00B579FA"/>
    <w:rsid w:val="00B6066C"/>
    <w:rsid w:val="00B60D40"/>
    <w:rsid w:val="00B61054"/>
    <w:rsid w:val="00B6155B"/>
    <w:rsid w:val="00B61F56"/>
    <w:rsid w:val="00B61FF8"/>
    <w:rsid w:val="00B62720"/>
    <w:rsid w:val="00B63123"/>
    <w:rsid w:val="00B63AD4"/>
    <w:rsid w:val="00B65E6F"/>
    <w:rsid w:val="00B65FC7"/>
    <w:rsid w:val="00B664B2"/>
    <w:rsid w:val="00B71054"/>
    <w:rsid w:val="00B71122"/>
    <w:rsid w:val="00B71D08"/>
    <w:rsid w:val="00B7244C"/>
    <w:rsid w:val="00B74C04"/>
    <w:rsid w:val="00B75C45"/>
    <w:rsid w:val="00B77632"/>
    <w:rsid w:val="00B82495"/>
    <w:rsid w:val="00B84267"/>
    <w:rsid w:val="00B84641"/>
    <w:rsid w:val="00B84E69"/>
    <w:rsid w:val="00B85C85"/>
    <w:rsid w:val="00B86CC3"/>
    <w:rsid w:val="00B87AED"/>
    <w:rsid w:val="00B9039A"/>
    <w:rsid w:val="00B9052D"/>
    <w:rsid w:val="00B90CD9"/>
    <w:rsid w:val="00B91BD7"/>
    <w:rsid w:val="00B92D5B"/>
    <w:rsid w:val="00B92FEB"/>
    <w:rsid w:val="00B93998"/>
    <w:rsid w:val="00B93C6D"/>
    <w:rsid w:val="00B94BAD"/>
    <w:rsid w:val="00B94D3B"/>
    <w:rsid w:val="00B95567"/>
    <w:rsid w:val="00B955C9"/>
    <w:rsid w:val="00B956C5"/>
    <w:rsid w:val="00B971B2"/>
    <w:rsid w:val="00B9735F"/>
    <w:rsid w:val="00BA05B4"/>
    <w:rsid w:val="00BA0DCF"/>
    <w:rsid w:val="00BA17D3"/>
    <w:rsid w:val="00BA367E"/>
    <w:rsid w:val="00BA3855"/>
    <w:rsid w:val="00BA4E5D"/>
    <w:rsid w:val="00BA50C0"/>
    <w:rsid w:val="00BA5356"/>
    <w:rsid w:val="00BA5E3F"/>
    <w:rsid w:val="00BA7626"/>
    <w:rsid w:val="00BB08EB"/>
    <w:rsid w:val="00BB0AFA"/>
    <w:rsid w:val="00BB0CB1"/>
    <w:rsid w:val="00BB3247"/>
    <w:rsid w:val="00BB4F30"/>
    <w:rsid w:val="00BB5CC2"/>
    <w:rsid w:val="00BB7424"/>
    <w:rsid w:val="00BC11D5"/>
    <w:rsid w:val="00BC1BC7"/>
    <w:rsid w:val="00BC2190"/>
    <w:rsid w:val="00BC33CE"/>
    <w:rsid w:val="00BC44D9"/>
    <w:rsid w:val="00BC5347"/>
    <w:rsid w:val="00BC6B4C"/>
    <w:rsid w:val="00BC700C"/>
    <w:rsid w:val="00BD146F"/>
    <w:rsid w:val="00BD3630"/>
    <w:rsid w:val="00BD4EC7"/>
    <w:rsid w:val="00BD5B0B"/>
    <w:rsid w:val="00BD63E8"/>
    <w:rsid w:val="00BE05F8"/>
    <w:rsid w:val="00BE08F7"/>
    <w:rsid w:val="00BE0913"/>
    <w:rsid w:val="00BE0B83"/>
    <w:rsid w:val="00BE17E3"/>
    <w:rsid w:val="00BE252F"/>
    <w:rsid w:val="00BE26E0"/>
    <w:rsid w:val="00BE2DFF"/>
    <w:rsid w:val="00BE51C0"/>
    <w:rsid w:val="00BE581B"/>
    <w:rsid w:val="00BE5F94"/>
    <w:rsid w:val="00BE5FD2"/>
    <w:rsid w:val="00BE661D"/>
    <w:rsid w:val="00BE6AE3"/>
    <w:rsid w:val="00BE71C3"/>
    <w:rsid w:val="00BF0373"/>
    <w:rsid w:val="00BF0C3E"/>
    <w:rsid w:val="00BF2C56"/>
    <w:rsid w:val="00BF346C"/>
    <w:rsid w:val="00BF350E"/>
    <w:rsid w:val="00BF38DD"/>
    <w:rsid w:val="00BF3B87"/>
    <w:rsid w:val="00BF3D80"/>
    <w:rsid w:val="00BF4A87"/>
    <w:rsid w:val="00BF4CD9"/>
    <w:rsid w:val="00BF5003"/>
    <w:rsid w:val="00BF5531"/>
    <w:rsid w:val="00BF56B5"/>
    <w:rsid w:val="00BF5EF7"/>
    <w:rsid w:val="00BF5FE8"/>
    <w:rsid w:val="00BF65F5"/>
    <w:rsid w:val="00C01D7F"/>
    <w:rsid w:val="00C034B9"/>
    <w:rsid w:val="00C03E92"/>
    <w:rsid w:val="00C057B7"/>
    <w:rsid w:val="00C102F1"/>
    <w:rsid w:val="00C10360"/>
    <w:rsid w:val="00C10BAC"/>
    <w:rsid w:val="00C10D41"/>
    <w:rsid w:val="00C10D6B"/>
    <w:rsid w:val="00C11B7B"/>
    <w:rsid w:val="00C11B9A"/>
    <w:rsid w:val="00C12A5D"/>
    <w:rsid w:val="00C13A2A"/>
    <w:rsid w:val="00C15E55"/>
    <w:rsid w:val="00C16163"/>
    <w:rsid w:val="00C165B1"/>
    <w:rsid w:val="00C225E8"/>
    <w:rsid w:val="00C24EFB"/>
    <w:rsid w:val="00C2648E"/>
    <w:rsid w:val="00C26E56"/>
    <w:rsid w:val="00C306A3"/>
    <w:rsid w:val="00C32834"/>
    <w:rsid w:val="00C332C3"/>
    <w:rsid w:val="00C33ECE"/>
    <w:rsid w:val="00C34A89"/>
    <w:rsid w:val="00C35BD1"/>
    <w:rsid w:val="00C35E03"/>
    <w:rsid w:val="00C36321"/>
    <w:rsid w:val="00C36BD3"/>
    <w:rsid w:val="00C41556"/>
    <w:rsid w:val="00C416E3"/>
    <w:rsid w:val="00C41AB5"/>
    <w:rsid w:val="00C434C0"/>
    <w:rsid w:val="00C446C3"/>
    <w:rsid w:val="00C44E85"/>
    <w:rsid w:val="00C4535C"/>
    <w:rsid w:val="00C45909"/>
    <w:rsid w:val="00C47190"/>
    <w:rsid w:val="00C47267"/>
    <w:rsid w:val="00C4794D"/>
    <w:rsid w:val="00C536E3"/>
    <w:rsid w:val="00C53914"/>
    <w:rsid w:val="00C540C9"/>
    <w:rsid w:val="00C547B9"/>
    <w:rsid w:val="00C55CE6"/>
    <w:rsid w:val="00C5675F"/>
    <w:rsid w:val="00C60176"/>
    <w:rsid w:val="00C601BD"/>
    <w:rsid w:val="00C60562"/>
    <w:rsid w:val="00C607E1"/>
    <w:rsid w:val="00C6136B"/>
    <w:rsid w:val="00C62064"/>
    <w:rsid w:val="00C64AFE"/>
    <w:rsid w:val="00C651ED"/>
    <w:rsid w:val="00C66B92"/>
    <w:rsid w:val="00C67741"/>
    <w:rsid w:val="00C70BFE"/>
    <w:rsid w:val="00C72282"/>
    <w:rsid w:val="00C734DB"/>
    <w:rsid w:val="00C73538"/>
    <w:rsid w:val="00C739EC"/>
    <w:rsid w:val="00C75C03"/>
    <w:rsid w:val="00C766FA"/>
    <w:rsid w:val="00C7682C"/>
    <w:rsid w:val="00C772DA"/>
    <w:rsid w:val="00C778DB"/>
    <w:rsid w:val="00C77FCD"/>
    <w:rsid w:val="00C8009A"/>
    <w:rsid w:val="00C8029C"/>
    <w:rsid w:val="00C80756"/>
    <w:rsid w:val="00C85056"/>
    <w:rsid w:val="00C861C8"/>
    <w:rsid w:val="00C865BE"/>
    <w:rsid w:val="00C871D1"/>
    <w:rsid w:val="00C91042"/>
    <w:rsid w:val="00C92A27"/>
    <w:rsid w:val="00C92D51"/>
    <w:rsid w:val="00C9785F"/>
    <w:rsid w:val="00CA027A"/>
    <w:rsid w:val="00CA0467"/>
    <w:rsid w:val="00CA06FE"/>
    <w:rsid w:val="00CA0773"/>
    <w:rsid w:val="00CA0BB1"/>
    <w:rsid w:val="00CA0D06"/>
    <w:rsid w:val="00CA1A14"/>
    <w:rsid w:val="00CA1A8C"/>
    <w:rsid w:val="00CA1D02"/>
    <w:rsid w:val="00CA225E"/>
    <w:rsid w:val="00CA2922"/>
    <w:rsid w:val="00CA36C2"/>
    <w:rsid w:val="00CA3DD3"/>
    <w:rsid w:val="00CA53D3"/>
    <w:rsid w:val="00CA573C"/>
    <w:rsid w:val="00CA66FA"/>
    <w:rsid w:val="00CA6E9E"/>
    <w:rsid w:val="00CA7678"/>
    <w:rsid w:val="00CB0EAA"/>
    <w:rsid w:val="00CB1514"/>
    <w:rsid w:val="00CB18AB"/>
    <w:rsid w:val="00CB1B59"/>
    <w:rsid w:val="00CB21B7"/>
    <w:rsid w:val="00CB35B4"/>
    <w:rsid w:val="00CB3855"/>
    <w:rsid w:val="00CB5D7E"/>
    <w:rsid w:val="00CB73F6"/>
    <w:rsid w:val="00CB7A98"/>
    <w:rsid w:val="00CC004E"/>
    <w:rsid w:val="00CC04FE"/>
    <w:rsid w:val="00CC1AC2"/>
    <w:rsid w:val="00CC307C"/>
    <w:rsid w:val="00CC34E1"/>
    <w:rsid w:val="00CC3729"/>
    <w:rsid w:val="00CC38DD"/>
    <w:rsid w:val="00CC4840"/>
    <w:rsid w:val="00CC5792"/>
    <w:rsid w:val="00CC661E"/>
    <w:rsid w:val="00CC66D7"/>
    <w:rsid w:val="00CC6854"/>
    <w:rsid w:val="00CC6AD2"/>
    <w:rsid w:val="00CD07B1"/>
    <w:rsid w:val="00CD0B6B"/>
    <w:rsid w:val="00CD0CD6"/>
    <w:rsid w:val="00CD160E"/>
    <w:rsid w:val="00CD168B"/>
    <w:rsid w:val="00CD1E9C"/>
    <w:rsid w:val="00CD21E0"/>
    <w:rsid w:val="00CD2EDE"/>
    <w:rsid w:val="00CD318F"/>
    <w:rsid w:val="00CD3855"/>
    <w:rsid w:val="00CD39DE"/>
    <w:rsid w:val="00CD3EC8"/>
    <w:rsid w:val="00CD4C7B"/>
    <w:rsid w:val="00CD5AC2"/>
    <w:rsid w:val="00CD6016"/>
    <w:rsid w:val="00CD63A0"/>
    <w:rsid w:val="00CD6AFB"/>
    <w:rsid w:val="00CD6D78"/>
    <w:rsid w:val="00CE02D6"/>
    <w:rsid w:val="00CE0982"/>
    <w:rsid w:val="00CE0BE5"/>
    <w:rsid w:val="00CE21D1"/>
    <w:rsid w:val="00CE239B"/>
    <w:rsid w:val="00CE2FB6"/>
    <w:rsid w:val="00CE31BE"/>
    <w:rsid w:val="00CE4010"/>
    <w:rsid w:val="00CE45D3"/>
    <w:rsid w:val="00CE516D"/>
    <w:rsid w:val="00CE59BE"/>
    <w:rsid w:val="00CE5F93"/>
    <w:rsid w:val="00CE6DCD"/>
    <w:rsid w:val="00CE72E0"/>
    <w:rsid w:val="00CE7846"/>
    <w:rsid w:val="00CF005B"/>
    <w:rsid w:val="00CF10B1"/>
    <w:rsid w:val="00CF11EC"/>
    <w:rsid w:val="00CF1A3D"/>
    <w:rsid w:val="00CF233F"/>
    <w:rsid w:val="00CF32BF"/>
    <w:rsid w:val="00CF4D40"/>
    <w:rsid w:val="00CF7964"/>
    <w:rsid w:val="00D03EDF"/>
    <w:rsid w:val="00D04073"/>
    <w:rsid w:val="00D04C21"/>
    <w:rsid w:val="00D053D6"/>
    <w:rsid w:val="00D0569F"/>
    <w:rsid w:val="00D0578B"/>
    <w:rsid w:val="00D05E7B"/>
    <w:rsid w:val="00D06556"/>
    <w:rsid w:val="00D06B74"/>
    <w:rsid w:val="00D10E57"/>
    <w:rsid w:val="00D11260"/>
    <w:rsid w:val="00D13101"/>
    <w:rsid w:val="00D13508"/>
    <w:rsid w:val="00D1573D"/>
    <w:rsid w:val="00D15A4B"/>
    <w:rsid w:val="00D169BF"/>
    <w:rsid w:val="00D169F9"/>
    <w:rsid w:val="00D215B9"/>
    <w:rsid w:val="00D217C3"/>
    <w:rsid w:val="00D23754"/>
    <w:rsid w:val="00D24C08"/>
    <w:rsid w:val="00D24F22"/>
    <w:rsid w:val="00D25724"/>
    <w:rsid w:val="00D261D2"/>
    <w:rsid w:val="00D27A28"/>
    <w:rsid w:val="00D27B59"/>
    <w:rsid w:val="00D27E2E"/>
    <w:rsid w:val="00D30199"/>
    <w:rsid w:val="00D30C1F"/>
    <w:rsid w:val="00D32A8F"/>
    <w:rsid w:val="00D32C58"/>
    <w:rsid w:val="00D33469"/>
    <w:rsid w:val="00D33B89"/>
    <w:rsid w:val="00D34340"/>
    <w:rsid w:val="00D34C4B"/>
    <w:rsid w:val="00D37ED5"/>
    <w:rsid w:val="00D401F6"/>
    <w:rsid w:val="00D40865"/>
    <w:rsid w:val="00D41225"/>
    <w:rsid w:val="00D44D08"/>
    <w:rsid w:val="00D44DEC"/>
    <w:rsid w:val="00D45144"/>
    <w:rsid w:val="00D45DBB"/>
    <w:rsid w:val="00D463A0"/>
    <w:rsid w:val="00D51224"/>
    <w:rsid w:val="00D5375E"/>
    <w:rsid w:val="00D54489"/>
    <w:rsid w:val="00D547A3"/>
    <w:rsid w:val="00D55960"/>
    <w:rsid w:val="00D5740F"/>
    <w:rsid w:val="00D57869"/>
    <w:rsid w:val="00D602CD"/>
    <w:rsid w:val="00D605EB"/>
    <w:rsid w:val="00D60644"/>
    <w:rsid w:val="00D60F88"/>
    <w:rsid w:val="00D62654"/>
    <w:rsid w:val="00D6306C"/>
    <w:rsid w:val="00D630C5"/>
    <w:rsid w:val="00D637E7"/>
    <w:rsid w:val="00D6427D"/>
    <w:rsid w:val="00D647EA"/>
    <w:rsid w:val="00D64D50"/>
    <w:rsid w:val="00D65D62"/>
    <w:rsid w:val="00D67539"/>
    <w:rsid w:val="00D678FD"/>
    <w:rsid w:val="00D70785"/>
    <w:rsid w:val="00D7138A"/>
    <w:rsid w:val="00D727DA"/>
    <w:rsid w:val="00D729D1"/>
    <w:rsid w:val="00D72F71"/>
    <w:rsid w:val="00D74F06"/>
    <w:rsid w:val="00D751E6"/>
    <w:rsid w:val="00D75277"/>
    <w:rsid w:val="00D75470"/>
    <w:rsid w:val="00D760D7"/>
    <w:rsid w:val="00D76F5F"/>
    <w:rsid w:val="00D80915"/>
    <w:rsid w:val="00D81CDD"/>
    <w:rsid w:val="00D831E5"/>
    <w:rsid w:val="00D84F9F"/>
    <w:rsid w:val="00D85699"/>
    <w:rsid w:val="00D85EFF"/>
    <w:rsid w:val="00D924E5"/>
    <w:rsid w:val="00D93005"/>
    <w:rsid w:val="00D94558"/>
    <w:rsid w:val="00D94B94"/>
    <w:rsid w:val="00D96343"/>
    <w:rsid w:val="00DA30C3"/>
    <w:rsid w:val="00DA317A"/>
    <w:rsid w:val="00DA3BFB"/>
    <w:rsid w:val="00DA3C50"/>
    <w:rsid w:val="00DA5608"/>
    <w:rsid w:val="00DA74EB"/>
    <w:rsid w:val="00DB213C"/>
    <w:rsid w:val="00DB318A"/>
    <w:rsid w:val="00DB374A"/>
    <w:rsid w:val="00DB500C"/>
    <w:rsid w:val="00DB5B1A"/>
    <w:rsid w:val="00DB6878"/>
    <w:rsid w:val="00DB6BC5"/>
    <w:rsid w:val="00DB6E7D"/>
    <w:rsid w:val="00DB75EB"/>
    <w:rsid w:val="00DC0226"/>
    <w:rsid w:val="00DC0423"/>
    <w:rsid w:val="00DC245D"/>
    <w:rsid w:val="00DC2474"/>
    <w:rsid w:val="00DC25BE"/>
    <w:rsid w:val="00DC32B6"/>
    <w:rsid w:val="00DC3B13"/>
    <w:rsid w:val="00DC45B0"/>
    <w:rsid w:val="00DC5B1B"/>
    <w:rsid w:val="00DC5B63"/>
    <w:rsid w:val="00DC5D1D"/>
    <w:rsid w:val="00DD0198"/>
    <w:rsid w:val="00DD1E1C"/>
    <w:rsid w:val="00DD229C"/>
    <w:rsid w:val="00DD3CE0"/>
    <w:rsid w:val="00DD3E23"/>
    <w:rsid w:val="00DD4B7F"/>
    <w:rsid w:val="00DD5E1B"/>
    <w:rsid w:val="00DD70EB"/>
    <w:rsid w:val="00DE0F19"/>
    <w:rsid w:val="00DE3A4B"/>
    <w:rsid w:val="00DE561B"/>
    <w:rsid w:val="00DE622B"/>
    <w:rsid w:val="00DE6AB0"/>
    <w:rsid w:val="00DE6C98"/>
    <w:rsid w:val="00DE7461"/>
    <w:rsid w:val="00DE7785"/>
    <w:rsid w:val="00DF051F"/>
    <w:rsid w:val="00DF0F18"/>
    <w:rsid w:val="00DF12AC"/>
    <w:rsid w:val="00DF28C6"/>
    <w:rsid w:val="00DF2B99"/>
    <w:rsid w:val="00DF348C"/>
    <w:rsid w:val="00DF379C"/>
    <w:rsid w:val="00DF4029"/>
    <w:rsid w:val="00DF426B"/>
    <w:rsid w:val="00DF45D3"/>
    <w:rsid w:val="00DF4F9A"/>
    <w:rsid w:val="00DF52E2"/>
    <w:rsid w:val="00DF553B"/>
    <w:rsid w:val="00DF6EF4"/>
    <w:rsid w:val="00E02FE8"/>
    <w:rsid w:val="00E048CA"/>
    <w:rsid w:val="00E04E65"/>
    <w:rsid w:val="00E05736"/>
    <w:rsid w:val="00E0603D"/>
    <w:rsid w:val="00E06CF7"/>
    <w:rsid w:val="00E07264"/>
    <w:rsid w:val="00E07C7D"/>
    <w:rsid w:val="00E10F0A"/>
    <w:rsid w:val="00E11014"/>
    <w:rsid w:val="00E12C86"/>
    <w:rsid w:val="00E137FB"/>
    <w:rsid w:val="00E14506"/>
    <w:rsid w:val="00E16504"/>
    <w:rsid w:val="00E173B1"/>
    <w:rsid w:val="00E21298"/>
    <w:rsid w:val="00E21CCF"/>
    <w:rsid w:val="00E2328A"/>
    <w:rsid w:val="00E23B00"/>
    <w:rsid w:val="00E25A6D"/>
    <w:rsid w:val="00E25C07"/>
    <w:rsid w:val="00E26508"/>
    <w:rsid w:val="00E26FB2"/>
    <w:rsid w:val="00E2740A"/>
    <w:rsid w:val="00E31430"/>
    <w:rsid w:val="00E32065"/>
    <w:rsid w:val="00E3215C"/>
    <w:rsid w:val="00E33731"/>
    <w:rsid w:val="00E33E51"/>
    <w:rsid w:val="00E347F6"/>
    <w:rsid w:val="00E34D01"/>
    <w:rsid w:val="00E3531C"/>
    <w:rsid w:val="00E35693"/>
    <w:rsid w:val="00E36268"/>
    <w:rsid w:val="00E367B9"/>
    <w:rsid w:val="00E36B60"/>
    <w:rsid w:val="00E3799D"/>
    <w:rsid w:val="00E37D38"/>
    <w:rsid w:val="00E37F8E"/>
    <w:rsid w:val="00E40CEA"/>
    <w:rsid w:val="00E41783"/>
    <w:rsid w:val="00E42F57"/>
    <w:rsid w:val="00E43288"/>
    <w:rsid w:val="00E434BB"/>
    <w:rsid w:val="00E479CE"/>
    <w:rsid w:val="00E506B7"/>
    <w:rsid w:val="00E50B37"/>
    <w:rsid w:val="00E51362"/>
    <w:rsid w:val="00E51712"/>
    <w:rsid w:val="00E52A5E"/>
    <w:rsid w:val="00E533B6"/>
    <w:rsid w:val="00E544AD"/>
    <w:rsid w:val="00E54F9D"/>
    <w:rsid w:val="00E565E4"/>
    <w:rsid w:val="00E569DF"/>
    <w:rsid w:val="00E57687"/>
    <w:rsid w:val="00E600D2"/>
    <w:rsid w:val="00E60570"/>
    <w:rsid w:val="00E60B39"/>
    <w:rsid w:val="00E613CE"/>
    <w:rsid w:val="00E61529"/>
    <w:rsid w:val="00E61AE6"/>
    <w:rsid w:val="00E61E5F"/>
    <w:rsid w:val="00E62B71"/>
    <w:rsid w:val="00E63355"/>
    <w:rsid w:val="00E642BF"/>
    <w:rsid w:val="00E6495D"/>
    <w:rsid w:val="00E64F9C"/>
    <w:rsid w:val="00E64FA9"/>
    <w:rsid w:val="00E666D5"/>
    <w:rsid w:val="00E67725"/>
    <w:rsid w:val="00E7061B"/>
    <w:rsid w:val="00E72704"/>
    <w:rsid w:val="00E72EA0"/>
    <w:rsid w:val="00E7370B"/>
    <w:rsid w:val="00E741FE"/>
    <w:rsid w:val="00E75F15"/>
    <w:rsid w:val="00E7632C"/>
    <w:rsid w:val="00E7699C"/>
    <w:rsid w:val="00E80F40"/>
    <w:rsid w:val="00E81155"/>
    <w:rsid w:val="00E8244B"/>
    <w:rsid w:val="00E82A54"/>
    <w:rsid w:val="00E8542A"/>
    <w:rsid w:val="00E859B9"/>
    <w:rsid w:val="00E85C3F"/>
    <w:rsid w:val="00E85D1F"/>
    <w:rsid w:val="00E8765E"/>
    <w:rsid w:val="00E906DF"/>
    <w:rsid w:val="00E90855"/>
    <w:rsid w:val="00E9132C"/>
    <w:rsid w:val="00E91A4C"/>
    <w:rsid w:val="00E92241"/>
    <w:rsid w:val="00E922D4"/>
    <w:rsid w:val="00E92C7F"/>
    <w:rsid w:val="00E92DA0"/>
    <w:rsid w:val="00E93319"/>
    <w:rsid w:val="00E9485E"/>
    <w:rsid w:val="00E94AAA"/>
    <w:rsid w:val="00E9521C"/>
    <w:rsid w:val="00E9663C"/>
    <w:rsid w:val="00E973BD"/>
    <w:rsid w:val="00EA0BAD"/>
    <w:rsid w:val="00EA0D1C"/>
    <w:rsid w:val="00EA1838"/>
    <w:rsid w:val="00EA363B"/>
    <w:rsid w:val="00EA4398"/>
    <w:rsid w:val="00EA48BC"/>
    <w:rsid w:val="00EA50BA"/>
    <w:rsid w:val="00EA602F"/>
    <w:rsid w:val="00EA60C8"/>
    <w:rsid w:val="00EA6966"/>
    <w:rsid w:val="00EA6A7A"/>
    <w:rsid w:val="00EA762A"/>
    <w:rsid w:val="00EB09B5"/>
    <w:rsid w:val="00EB0B33"/>
    <w:rsid w:val="00EB1A02"/>
    <w:rsid w:val="00EB20E3"/>
    <w:rsid w:val="00EB704C"/>
    <w:rsid w:val="00EB7860"/>
    <w:rsid w:val="00EC0306"/>
    <w:rsid w:val="00EC0411"/>
    <w:rsid w:val="00EC05F6"/>
    <w:rsid w:val="00EC09DA"/>
    <w:rsid w:val="00EC0E02"/>
    <w:rsid w:val="00EC152B"/>
    <w:rsid w:val="00EC1A74"/>
    <w:rsid w:val="00EC2D26"/>
    <w:rsid w:val="00EC5730"/>
    <w:rsid w:val="00EC6E02"/>
    <w:rsid w:val="00EC73F1"/>
    <w:rsid w:val="00EC762E"/>
    <w:rsid w:val="00EC7BDC"/>
    <w:rsid w:val="00ED0611"/>
    <w:rsid w:val="00ED0A3F"/>
    <w:rsid w:val="00ED159B"/>
    <w:rsid w:val="00ED34DC"/>
    <w:rsid w:val="00ED5606"/>
    <w:rsid w:val="00ED5E4B"/>
    <w:rsid w:val="00ED600E"/>
    <w:rsid w:val="00ED670B"/>
    <w:rsid w:val="00ED794D"/>
    <w:rsid w:val="00ED7B3F"/>
    <w:rsid w:val="00EE14D3"/>
    <w:rsid w:val="00EE1A2E"/>
    <w:rsid w:val="00EE1F07"/>
    <w:rsid w:val="00EE2B28"/>
    <w:rsid w:val="00EE2C22"/>
    <w:rsid w:val="00EE5104"/>
    <w:rsid w:val="00EE56C0"/>
    <w:rsid w:val="00EE60A1"/>
    <w:rsid w:val="00EE62D5"/>
    <w:rsid w:val="00EE6C25"/>
    <w:rsid w:val="00EE76DB"/>
    <w:rsid w:val="00EE7967"/>
    <w:rsid w:val="00EE7A56"/>
    <w:rsid w:val="00EF1DCF"/>
    <w:rsid w:val="00EF1F96"/>
    <w:rsid w:val="00EF28A5"/>
    <w:rsid w:val="00EF2D34"/>
    <w:rsid w:val="00EF32DC"/>
    <w:rsid w:val="00EF4B4B"/>
    <w:rsid w:val="00EF4F21"/>
    <w:rsid w:val="00EF501A"/>
    <w:rsid w:val="00EF565A"/>
    <w:rsid w:val="00EF677E"/>
    <w:rsid w:val="00EF678E"/>
    <w:rsid w:val="00F0000A"/>
    <w:rsid w:val="00F00141"/>
    <w:rsid w:val="00F00F68"/>
    <w:rsid w:val="00F01160"/>
    <w:rsid w:val="00F02559"/>
    <w:rsid w:val="00F02C93"/>
    <w:rsid w:val="00F03B60"/>
    <w:rsid w:val="00F03EC8"/>
    <w:rsid w:val="00F04DFD"/>
    <w:rsid w:val="00F05287"/>
    <w:rsid w:val="00F058C1"/>
    <w:rsid w:val="00F05A29"/>
    <w:rsid w:val="00F07EC2"/>
    <w:rsid w:val="00F10022"/>
    <w:rsid w:val="00F119B4"/>
    <w:rsid w:val="00F12433"/>
    <w:rsid w:val="00F12878"/>
    <w:rsid w:val="00F1370B"/>
    <w:rsid w:val="00F14E35"/>
    <w:rsid w:val="00F15E11"/>
    <w:rsid w:val="00F1729F"/>
    <w:rsid w:val="00F204F1"/>
    <w:rsid w:val="00F20AFD"/>
    <w:rsid w:val="00F213CF"/>
    <w:rsid w:val="00F214A8"/>
    <w:rsid w:val="00F22137"/>
    <w:rsid w:val="00F2345A"/>
    <w:rsid w:val="00F23D9C"/>
    <w:rsid w:val="00F23FA5"/>
    <w:rsid w:val="00F24757"/>
    <w:rsid w:val="00F24AA5"/>
    <w:rsid w:val="00F261A3"/>
    <w:rsid w:val="00F279EE"/>
    <w:rsid w:val="00F27A4E"/>
    <w:rsid w:val="00F27ED2"/>
    <w:rsid w:val="00F30DF8"/>
    <w:rsid w:val="00F33D9F"/>
    <w:rsid w:val="00F34B2A"/>
    <w:rsid w:val="00F35560"/>
    <w:rsid w:val="00F36222"/>
    <w:rsid w:val="00F4004C"/>
    <w:rsid w:val="00F405E6"/>
    <w:rsid w:val="00F406F4"/>
    <w:rsid w:val="00F411EE"/>
    <w:rsid w:val="00F41B85"/>
    <w:rsid w:val="00F42342"/>
    <w:rsid w:val="00F436CE"/>
    <w:rsid w:val="00F44536"/>
    <w:rsid w:val="00F44BCF"/>
    <w:rsid w:val="00F45031"/>
    <w:rsid w:val="00F4546C"/>
    <w:rsid w:val="00F46E63"/>
    <w:rsid w:val="00F472E3"/>
    <w:rsid w:val="00F500EA"/>
    <w:rsid w:val="00F51051"/>
    <w:rsid w:val="00F51EAD"/>
    <w:rsid w:val="00F52368"/>
    <w:rsid w:val="00F53DBF"/>
    <w:rsid w:val="00F54688"/>
    <w:rsid w:val="00F54E29"/>
    <w:rsid w:val="00F55686"/>
    <w:rsid w:val="00F559B2"/>
    <w:rsid w:val="00F55A6B"/>
    <w:rsid w:val="00F56C11"/>
    <w:rsid w:val="00F56C6C"/>
    <w:rsid w:val="00F571EC"/>
    <w:rsid w:val="00F575CE"/>
    <w:rsid w:val="00F57D3F"/>
    <w:rsid w:val="00F57D72"/>
    <w:rsid w:val="00F60D47"/>
    <w:rsid w:val="00F61387"/>
    <w:rsid w:val="00F61CAD"/>
    <w:rsid w:val="00F62278"/>
    <w:rsid w:val="00F622C5"/>
    <w:rsid w:val="00F62626"/>
    <w:rsid w:val="00F62670"/>
    <w:rsid w:val="00F6468D"/>
    <w:rsid w:val="00F64B69"/>
    <w:rsid w:val="00F65985"/>
    <w:rsid w:val="00F65BEE"/>
    <w:rsid w:val="00F66309"/>
    <w:rsid w:val="00F66A99"/>
    <w:rsid w:val="00F66B02"/>
    <w:rsid w:val="00F677BF"/>
    <w:rsid w:val="00F67BD3"/>
    <w:rsid w:val="00F7222E"/>
    <w:rsid w:val="00F74110"/>
    <w:rsid w:val="00F74441"/>
    <w:rsid w:val="00F75234"/>
    <w:rsid w:val="00F75CA5"/>
    <w:rsid w:val="00F75E78"/>
    <w:rsid w:val="00F76535"/>
    <w:rsid w:val="00F76E38"/>
    <w:rsid w:val="00F770EE"/>
    <w:rsid w:val="00F77BFF"/>
    <w:rsid w:val="00F80249"/>
    <w:rsid w:val="00F802DD"/>
    <w:rsid w:val="00F80673"/>
    <w:rsid w:val="00F808C0"/>
    <w:rsid w:val="00F808D7"/>
    <w:rsid w:val="00F84D33"/>
    <w:rsid w:val="00F85523"/>
    <w:rsid w:val="00F858FF"/>
    <w:rsid w:val="00F863F9"/>
    <w:rsid w:val="00F8726A"/>
    <w:rsid w:val="00F9005E"/>
    <w:rsid w:val="00F908EE"/>
    <w:rsid w:val="00F91DAF"/>
    <w:rsid w:val="00F925AF"/>
    <w:rsid w:val="00F92D17"/>
    <w:rsid w:val="00F95D7C"/>
    <w:rsid w:val="00F966E4"/>
    <w:rsid w:val="00F96E4C"/>
    <w:rsid w:val="00F9721F"/>
    <w:rsid w:val="00F97AC8"/>
    <w:rsid w:val="00FA1E34"/>
    <w:rsid w:val="00FA2A6A"/>
    <w:rsid w:val="00FA3971"/>
    <w:rsid w:val="00FA5593"/>
    <w:rsid w:val="00FA57AF"/>
    <w:rsid w:val="00FA588D"/>
    <w:rsid w:val="00FA58DE"/>
    <w:rsid w:val="00FB19E2"/>
    <w:rsid w:val="00FB21C1"/>
    <w:rsid w:val="00FB23DE"/>
    <w:rsid w:val="00FB27E6"/>
    <w:rsid w:val="00FB47D7"/>
    <w:rsid w:val="00FB4A89"/>
    <w:rsid w:val="00FB4D35"/>
    <w:rsid w:val="00FB65EB"/>
    <w:rsid w:val="00FC062F"/>
    <w:rsid w:val="00FC0752"/>
    <w:rsid w:val="00FC09B5"/>
    <w:rsid w:val="00FC0BE6"/>
    <w:rsid w:val="00FC0D7B"/>
    <w:rsid w:val="00FC1ABE"/>
    <w:rsid w:val="00FC255D"/>
    <w:rsid w:val="00FC2AD8"/>
    <w:rsid w:val="00FC39A3"/>
    <w:rsid w:val="00FC4AB2"/>
    <w:rsid w:val="00FC536F"/>
    <w:rsid w:val="00FC6F39"/>
    <w:rsid w:val="00FC727A"/>
    <w:rsid w:val="00FC7860"/>
    <w:rsid w:val="00FD0412"/>
    <w:rsid w:val="00FD1121"/>
    <w:rsid w:val="00FD14ED"/>
    <w:rsid w:val="00FD3885"/>
    <w:rsid w:val="00FD4759"/>
    <w:rsid w:val="00FD4F20"/>
    <w:rsid w:val="00FD5087"/>
    <w:rsid w:val="00FD5105"/>
    <w:rsid w:val="00FD6439"/>
    <w:rsid w:val="00FD66E0"/>
    <w:rsid w:val="00FD6C34"/>
    <w:rsid w:val="00FD6F1C"/>
    <w:rsid w:val="00FE09CD"/>
    <w:rsid w:val="00FE1616"/>
    <w:rsid w:val="00FE1A61"/>
    <w:rsid w:val="00FE1FDD"/>
    <w:rsid w:val="00FE20D1"/>
    <w:rsid w:val="00FE2798"/>
    <w:rsid w:val="00FE3898"/>
    <w:rsid w:val="00FE6DEE"/>
    <w:rsid w:val="00FE78C6"/>
    <w:rsid w:val="00FF215D"/>
    <w:rsid w:val="00FF280B"/>
    <w:rsid w:val="00FF2F72"/>
    <w:rsid w:val="00FF3E33"/>
    <w:rsid w:val="00FF3E79"/>
    <w:rsid w:val="00FF4009"/>
    <w:rsid w:val="00FF4C1C"/>
    <w:rsid w:val="00FF60BA"/>
    <w:rsid w:val="00FF62A5"/>
    <w:rsid w:val="00FF633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474C9EC-56B7-42C0-9F64-C37D3C81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PMingLiU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color w:val="008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framePr w:w="3120" w:h="1200" w:hSpace="180" w:wrap="around" w:vAnchor="text" w:hAnchor="page" w:x="7709" w:y="166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snapToGrid w:val="0"/>
      <w:ind w:left="1440" w:hanging="185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napToGrid w:val="0"/>
      <w:ind w:left="2160"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numPr>
        <w:ilvl w:val="12"/>
      </w:numPr>
      <w:ind w:left="2625" w:hanging="357"/>
      <w:jc w:val="both"/>
    </w:pPr>
    <w:rPr>
      <w:sz w:val="24"/>
    </w:rPr>
  </w:style>
  <w:style w:type="paragraph" w:styleId="BodyTextIndent2">
    <w:name w:val="Body Text Indent 2"/>
    <w:basedOn w:val="Normal"/>
    <w:pPr>
      <w:ind w:left="1928"/>
      <w:jc w:val="both"/>
    </w:pPr>
    <w:rPr>
      <w:sz w:val="24"/>
    </w:rPr>
  </w:style>
  <w:style w:type="paragraph" w:styleId="BodyTextIndent3">
    <w:name w:val="Body Text Indent 3"/>
    <w:basedOn w:val="Normal"/>
    <w:pPr>
      <w:numPr>
        <w:ilvl w:val="12"/>
      </w:numPr>
      <w:ind w:left="1440"/>
      <w:jc w:val="both"/>
    </w:pPr>
    <w:rPr>
      <w:sz w:val="24"/>
    </w:rPr>
  </w:style>
  <w:style w:type="paragraph" w:styleId="BlockText">
    <w:name w:val="Block Text"/>
    <w:basedOn w:val="Normal"/>
    <w:pPr>
      <w:ind w:left="720" w:right="58" w:hanging="720"/>
      <w:jc w:val="both"/>
    </w:pPr>
    <w:rPr>
      <w:sz w:val="24"/>
    </w:rPr>
  </w:style>
  <w:style w:type="paragraph" w:styleId="BodyText2">
    <w:name w:val="Body Text 2"/>
    <w:basedOn w:val="Normal"/>
    <w:pPr>
      <w:numPr>
        <w:ilvl w:val="12"/>
      </w:numPr>
      <w:jc w:val="both"/>
    </w:pPr>
    <w:rPr>
      <w:color w:val="008000"/>
      <w:sz w:val="24"/>
    </w:rPr>
  </w:style>
  <w:style w:type="paragraph" w:styleId="Title">
    <w:name w:val="Title"/>
    <w:basedOn w:val="Normal"/>
    <w:qFormat/>
    <w:pPr>
      <w:widowControl w:val="0"/>
      <w:overflowPunct/>
      <w:spacing w:after="112" w:line="360" w:lineRule="atLeast"/>
      <w:jc w:val="center"/>
      <w:textAlignment w:val="auto"/>
    </w:pPr>
    <w:rPr>
      <w:rFonts w:ascii="PMingLiU"/>
      <w:b/>
      <w:sz w:val="24"/>
      <w:lang w:val="en-US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xl24">
    <w:name w:val="xl24"/>
    <w:basedOn w:val="Normal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ate">
    <w:name w:val="Date"/>
    <w:basedOn w:val="Normal"/>
    <w:next w:val="Normal"/>
    <w:pPr>
      <w:jc w:val="right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pPr>
      <w:snapToGrid w:val="0"/>
    </w:p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table" w:styleId="TableGrid">
    <w:name w:val="Table Grid"/>
    <w:basedOn w:val="TableNormal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42C22"/>
    <w:pPr>
      <w:ind w:leftChars="200" w:left="480"/>
    </w:pPr>
  </w:style>
  <w:style w:type="character" w:styleId="Strong">
    <w:name w:val="Strong"/>
    <w:uiPriority w:val="22"/>
    <w:qFormat/>
    <w:rsid w:val="00F677BF"/>
    <w:rPr>
      <w:b/>
      <w:bCs/>
    </w:rPr>
  </w:style>
  <w:style w:type="character" w:styleId="EndnoteReference">
    <w:name w:val="endnote reference"/>
    <w:uiPriority w:val="99"/>
    <w:semiHidden/>
    <w:unhideWhenUsed/>
    <w:rsid w:val="00F67BD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F23FA5"/>
  </w:style>
  <w:style w:type="character" w:customStyle="1" w:styleId="CommentTextChar">
    <w:name w:val="Comment Text Char"/>
    <w:link w:val="CommentText"/>
    <w:uiPriority w:val="99"/>
    <w:rsid w:val="00F23FA5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F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FA5"/>
    <w:rPr>
      <w:rFonts w:ascii="Times New Roman" w:hAnsi="Times New Roman"/>
      <w:b/>
      <w:bCs/>
      <w:lang w:val="en-GB"/>
    </w:rPr>
  </w:style>
  <w:style w:type="paragraph" w:styleId="NormalIndent">
    <w:name w:val="Normal Indent"/>
    <w:basedOn w:val="Normal"/>
    <w:rsid w:val="00CA0773"/>
    <w:pPr>
      <w:widowControl w:val="0"/>
      <w:overflowPunct/>
      <w:autoSpaceDE/>
      <w:autoSpaceDN/>
      <w:adjustRightInd/>
      <w:ind w:leftChars="200" w:left="480"/>
      <w:textAlignment w:val="auto"/>
    </w:pPr>
    <w:rPr>
      <w:kern w:val="2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EE1A2E"/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3B89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D33B89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DB6E7D"/>
    <w:rPr>
      <w:rFonts w:ascii="Times New Roman" w:hAnsi="Times New Roman"/>
      <w:lang w:val="en-GB"/>
    </w:rPr>
  </w:style>
  <w:style w:type="character" w:customStyle="1" w:styleId="BodyTextChar">
    <w:name w:val="Body Text Char"/>
    <w:link w:val="BodyText"/>
    <w:rsid w:val="00976F0A"/>
    <w:rPr>
      <w:rFonts w:ascii="Times New Roman" w:hAnsi="Times New Roman"/>
      <w:lang w:val="en-GB"/>
    </w:rPr>
  </w:style>
  <w:style w:type="paragraph" w:customStyle="1" w:styleId="Content1">
    <w:name w:val="Content 1"/>
    <w:basedOn w:val="Normal"/>
    <w:qFormat/>
    <w:rsid w:val="009650D3"/>
    <w:pPr>
      <w:widowControl w:val="0"/>
      <w:overflowPunct/>
      <w:autoSpaceDE/>
      <w:autoSpaceDN/>
      <w:adjustRightInd/>
      <w:ind w:left="567"/>
      <w:jc w:val="both"/>
      <w:textAlignment w:val="auto"/>
    </w:pPr>
    <w:rPr>
      <w:kern w:val="2"/>
      <w:sz w:val="22"/>
      <w:szCs w:val="22"/>
      <w:lang w:eastAsia="zh-HK"/>
    </w:rPr>
  </w:style>
  <w:style w:type="paragraph" w:styleId="TOCHeading">
    <w:name w:val="TOC Heading"/>
    <w:basedOn w:val="Heading1"/>
    <w:next w:val="Normal"/>
    <w:uiPriority w:val="39"/>
    <w:unhideWhenUsed/>
    <w:qFormat/>
    <w:rsid w:val="00C60176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7E9A"/>
    <w:pPr>
      <w:tabs>
        <w:tab w:val="right" w:leader="dot" w:pos="9835"/>
      </w:tabs>
      <w:overflowPunct/>
      <w:autoSpaceDE/>
      <w:autoSpaceDN/>
      <w:adjustRightInd/>
      <w:spacing w:after="100" w:line="320" w:lineRule="exact"/>
      <w:ind w:left="1560" w:hanging="1276"/>
      <w:textAlignment w:val="auto"/>
    </w:pPr>
    <w:rPr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009A"/>
    <w:pPr>
      <w:tabs>
        <w:tab w:val="left" w:pos="851"/>
        <w:tab w:val="right" w:leader="dot" w:pos="9858"/>
      </w:tabs>
      <w:overflowPunct/>
      <w:autoSpaceDE/>
      <w:autoSpaceDN/>
      <w:adjustRightInd/>
      <w:spacing w:after="100" w:line="320" w:lineRule="exact"/>
      <w:ind w:left="1560" w:hanging="1276"/>
      <w:textAlignment w:val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0176"/>
    <w:pPr>
      <w:tabs>
        <w:tab w:val="left" w:pos="1200"/>
        <w:tab w:val="right" w:leader="dot" w:pos="9858"/>
      </w:tabs>
      <w:overflowPunct/>
      <w:autoSpaceDE/>
      <w:autoSpaceDN/>
      <w:adjustRightInd/>
      <w:spacing w:after="100" w:line="259" w:lineRule="auto"/>
      <w:ind w:left="426"/>
      <w:textAlignment w:val="auto"/>
    </w:pPr>
    <w:rPr>
      <w:rFonts w:ascii="Calibri" w:hAnsi="Calibri"/>
      <w:sz w:val="22"/>
      <w:szCs w:val="22"/>
      <w:lang w:val="en-US"/>
    </w:rPr>
  </w:style>
  <w:style w:type="character" w:customStyle="1" w:styleId="UnresolvedMention">
    <w:name w:val="Unresolved Mention"/>
    <w:uiPriority w:val="99"/>
    <w:semiHidden/>
    <w:unhideWhenUsed/>
    <w:rsid w:val="00EE7A56"/>
    <w:rPr>
      <w:color w:val="605E5C"/>
      <w:shd w:val="clear" w:color="auto" w:fill="E1DFDD"/>
    </w:rPr>
  </w:style>
  <w:style w:type="character" w:customStyle="1" w:styleId="1">
    <w:name w:val="內縮1 字元"/>
    <w:link w:val="10"/>
    <w:rsid w:val="00EE7A56"/>
    <w:rPr>
      <w:rFonts w:eastAsia="華康細明體"/>
      <w:spacing w:val="30"/>
      <w:kern w:val="2"/>
      <w:sz w:val="24"/>
    </w:rPr>
  </w:style>
  <w:style w:type="paragraph" w:customStyle="1" w:styleId="10">
    <w:name w:val="內縮1"/>
    <w:basedOn w:val="Normal"/>
    <w:link w:val="1"/>
    <w:rsid w:val="00EE7A56"/>
    <w:pPr>
      <w:tabs>
        <w:tab w:val="left" w:pos="1474"/>
        <w:tab w:val="left" w:pos="2098"/>
      </w:tabs>
      <w:overflowPunct/>
      <w:autoSpaceDE/>
      <w:autoSpaceDN/>
      <w:spacing w:after="360" w:line="360" w:lineRule="atLeast"/>
      <w:ind w:left="1475" w:hanging="851"/>
      <w:jc w:val="both"/>
    </w:pPr>
    <w:rPr>
      <w:rFonts w:ascii="MS Serif" w:eastAsia="華康細明體" w:hAnsi="MS Serif"/>
      <w:spacing w:val="30"/>
      <w:kern w:val="2"/>
      <w:sz w:val="24"/>
      <w:lang w:val="en-US"/>
    </w:rPr>
  </w:style>
  <w:style w:type="paragraph" w:customStyle="1" w:styleId="a">
    <w:name w:val="內縮"/>
    <w:basedOn w:val="Normal"/>
    <w:rsid w:val="008454C9"/>
    <w:pPr>
      <w:tabs>
        <w:tab w:val="left" w:pos="624"/>
        <w:tab w:val="left" w:pos="1247"/>
        <w:tab w:val="left" w:pos="1871"/>
        <w:tab w:val="left" w:pos="2495"/>
      </w:tabs>
      <w:overflowPunct/>
      <w:autoSpaceDE/>
      <w:autoSpaceDN/>
      <w:spacing w:after="360" w:line="360" w:lineRule="atLeast"/>
      <w:ind w:left="624" w:hanging="624"/>
      <w:jc w:val="both"/>
    </w:pPr>
    <w:rPr>
      <w:rFonts w:eastAsia="華康細明體"/>
      <w:spacing w:val="30"/>
      <w:sz w:val="24"/>
      <w:lang w:val="en-US"/>
    </w:rPr>
  </w:style>
  <w:style w:type="character" w:customStyle="1" w:styleId="HeaderChar">
    <w:name w:val="Header Char"/>
    <w:link w:val="Header"/>
    <w:uiPriority w:val="99"/>
    <w:rsid w:val="00624B76"/>
    <w:rPr>
      <w:rFonts w:ascii="Times New Roman" w:hAnsi="Times New Roman"/>
      <w:lang w:val="en-GB"/>
    </w:rPr>
  </w:style>
  <w:style w:type="table" w:customStyle="1" w:styleId="11">
    <w:name w:val="表格格線1"/>
    <w:basedOn w:val="TableNormal"/>
    <w:next w:val="TableGrid"/>
    <w:rsid w:val="009C19E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DC89-3F6D-4618-883C-B979FF9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for Using the Allocated Funds</vt:lpstr>
    </vt:vector>
  </TitlesOfParts>
  <Company>Hong Kong Government SAR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for Using the Allocated Funds</dc:title>
  <dc:subject/>
  <dc:creator>HKG</dc:creator>
  <cp:keywords/>
  <dc:description/>
  <cp:lastModifiedBy>CEO(CR)1</cp:lastModifiedBy>
  <cp:revision>2</cp:revision>
  <cp:lastPrinted>2025-05-12T10:43:00Z</cp:lastPrinted>
  <dcterms:created xsi:type="dcterms:W3CDTF">2025-05-13T05:39:00Z</dcterms:created>
  <dcterms:modified xsi:type="dcterms:W3CDTF">2025-05-13T05:39:00Z</dcterms:modified>
</cp:coreProperties>
</file>